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286A04" w14:textId="7155E24B" w:rsidR="00821E71" w:rsidRPr="00A46303" w:rsidRDefault="00821E71" w:rsidP="00821E71">
      <w:pPr>
        <w:jc w:val="center"/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t>Database</w:t>
      </w:r>
      <w:r w:rsidRPr="00A46303">
        <w:rPr>
          <w:b/>
          <w:bCs/>
          <w:sz w:val="40"/>
          <w:szCs w:val="40"/>
        </w:rPr>
        <w:t xml:space="preserve"> </w:t>
      </w:r>
      <w:r w:rsidRPr="00A46303">
        <w:rPr>
          <w:rFonts w:hint="eastAsia"/>
          <w:b/>
          <w:bCs/>
          <w:sz w:val="40"/>
          <w:szCs w:val="40"/>
        </w:rPr>
        <w:t>Design</w:t>
      </w:r>
      <w:r w:rsidRPr="00A46303">
        <w:rPr>
          <w:b/>
          <w:bCs/>
          <w:sz w:val="40"/>
          <w:szCs w:val="40"/>
        </w:rPr>
        <w:t xml:space="preserve"> </w:t>
      </w:r>
      <w:r w:rsidRPr="00A46303">
        <w:rPr>
          <w:rFonts w:hint="eastAsia"/>
          <w:b/>
          <w:bCs/>
          <w:sz w:val="40"/>
          <w:szCs w:val="40"/>
        </w:rPr>
        <w:t>Document</w:t>
      </w:r>
    </w:p>
    <w:p w14:paraId="3377CC3C" w14:textId="71608D58" w:rsidR="00821E71" w:rsidRDefault="00821E71" w:rsidP="00821E71">
      <w:pPr>
        <w:jc w:val="center"/>
        <w:rPr>
          <w:b/>
          <w:bCs/>
          <w:sz w:val="40"/>
          <w:szCs w:val="40"/>
        </w:rPr>
      </w:pPr>
    </w:p>
    <w:p w14:paraId="6424E477" w14:textId="539CB532" w:rsidR="001B0A18" w:rsidRPr="002A1592" w:rsidRDefault="00963908" w:rsidP="00FB5CD9">
      <w:pPr>
        <w:pStyle w:val="a7"/>
        <w:numPr>
          <w:ilvl w:val="0"/>
          <w:numId w:val="1"/>
        </w:numPr>
        <w:ind w:firstLineChars="0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t_u</w:t>
      </w:r>
      <w:r w:rsidR="00FB5CD9" w:rsidRPr="002A1592">
        <w:rPr>
          <w:b/>
          <w:bCs/>
          <w:sz w:val="28"/>
          <w:szCs w:val="32"/>
        </w:rPr>
        <w:t>ser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1531"/>
        <w:gridCol w:w="977"/>
        <w:gridCol w:w="1003"/>
        <w:gridCol w:w="1131"/>
        <w:gridCol w:w="3294"/>
      </w:tblGrid>
      <w:tr w:rsidR="00FB5CD9" w:rsidRPr="00FB5CD9" w14:paraId="6CF27CCA" w14:textId="77777777" w:rsidTr="00FB5CD9">
        <w:tc>
          <w:tcPr>
            <w:tcW w:w="1471" w:type="dxa"/>
          </w:tcPr>
          <w:p w14:paraId="239E3883" w14:textId="704A12B6" w:rsidR="00FB5CD9" w:rsidRPr="002A1592" w:rsidRDefault="00FB5CD9" w:rsidP="00FB5CD9">
            <w:pPr>
              <w:pStyle w:val="a7"/>
              <w:ind w:firstLineChars="0" w:firstLine="0"/>
              <w:rPr>
                <w:b/>
                <w:bCs/>
                <w:sz w:val="22"/>
                <w:szCs w:val="24"/>
              </w:rPr>
            </w:pPr>
            <w:r w:rsidRPr="002A1592">
              <w:rPr>
                <w:rFonts w:hint="eastAsia"/>
                <w:b/>
                <w:bCs/>
                <w:sz w:val="22"/>
                <w:szCs w:val="24"/>
              </w:rPr>
              <w:t>Column</w:t>
            </w:r>
          </w:p>
        </w:tc>
        <w:tc>
          <w:tcPr>
            <w:tcW w:w="987" w:type="dxa"/>
          </w:tcPr>
          <w:p w14:paraId="07EAAD85" w14:textId="5DA1CE48" w:rsidR="00FB5CD9" w:rsidRPr="002A1592" w:rsidRDefault="00FB5CD9" w:rsidP="00FB5CD9">
            <w:pPr>
              <w:pStyle w:val="a7"/>
              <w:ind w:firstLineChars="0" w:firstLine="0"/>
              <w:rPr>
                <w:b/>
                <w:bCs/>
                <w:sz w:val="22"/>
                <w:szCs w:val="24"/>
              </w:rPr>
            </w:pPr>
            <w:r w:rsidRPr="002A1592">
              <w:rPr>
                <w:rFonts w:hint="eastAsia"/>
                <w:b/>
                <w:bCs/>
                <w:sz w:val="22"/>
                <w:szCs w:val="24"/>
              </w:rPr>
              <w:t>Type</w:t>
            </w:r>
          </w:p>
        </w:tc>
        <w:tc>
          <w:tcPr>
            <w:tcW w:w="1005" w:type="dxa"/>
          </w:tcPr>
          <w:p w14:paraId="510F7612" w14:textId="37A158F8" w:rsidR="00FB5CD9" w:rsidRPr="002A1592" w:rsidRDefault="00FB5CD9" w:rsidP="00FB5CD9">
            <w:pPr>
              <w:pStyle w:val="a7"/>
              <w:ind w:firstLineChars="0" w:firstLine="0"/>
              <w:rPr>
                <w:b/>
                <w:bCs/>
                <w:sz w:val="22"/>
                <w:szCs w:val="24"/>
              </w:rPr>
            </w:pPr>
            <w:r w:rsidRPr="002A1592">
              <w:rPr>
                <w:rFonts w:hint="eastAsia"/>
                <w:b/>
                <w:bCs/>
                <w:sz w:val="22"/>
                <w:szCs w:val="24"/>
              </w:rPr>
              <w:t>Default</w:t>
            </w:r>
          </w:p>
        </w:tc>
        <w:tc>
          <w:tcPr>
            <w:tcW w:w="1134" w:type="dxa"/>
          </w:tcPr>
          <w:p w14:paraId="59317790" w14:textId="4F879F17" w:rsidR="00FB5CD9" w:rsidRPr="002A1592" w:rsidRDefault="00FB5CD9" w:rsidP="00FB5CD9">
            <w:pPr>
              <w:pStyle w:val="a7"/>
              <w:ind w:firstLineChars="0" w:firstLine="0"/>
              <w:rPr>
                <w:b/>
                <w:bCs/>
                <w:sz w:val="22"/>
                <w:szCs w:val="24"/>
              </w:rPr>
            </w:pPr>
            <w:r w:rsidRPr="002A1592">
              <w:rPr>
                <w:rFonts w:hint="eastAsia"/>
                <w:b/>
                <w:bCs/>
                <w:sz w:val="22"/>
                <w:szCs w:val="24"/>
              </w:rPr>
              <w:t>Nullable</w:t>
            </w:r>
          </w:p>
        </w:tc>
        <w:tc>
          <w:tcPr>
            <w:tcW w:w="3339" w:type="dxa"/>
          </w:tcPr>
          <w:p w14:paraId="59C4C626" w14:textId="3D5C6793" w:rsidR="00FB5CD9" w:rsidRPr="002A1592" w:rsidRDefault="00FB5CD9" w:rsidP="00FB5CD9">
            <w:pPr>
              <w:pStyle w:val="a7"/>
              <w:ind w:firstLineChars="0" w:firstLine="0"/>
              <w:rPr>
                <w:b/>
                <w:bCs/>
                <w:sz w:val="22"/>
                <w:szCs w:val="24"/>
              </w:rPr>
            </w:pPr>
            <w:r w:rsidRPr="002A1592">
              <w:rPr>
                <w:rFonts w:hint="eastAsia"/>
                <w:b/>
                <w:bCs/>
                <w:sz w:val="22"/>
                <w:szCs w:val="24"/>
              </w:rPr>
              <w:t>Description</w:t>
            </w:r>
          </w:p>
        </w:tc>
      </w:tr>
      <w:tr w:rsidR="00FB5CD9" w:rsidRPr="00FB5CD9" w14:paraId="0F073380" w14:textId="77777777" w:rsidTr="00FB5CD9">
        <w:tc>
          <w:tcPr>
            <w:tcW w:w="1471" w:type="dxa"/>
          </w:tcPr>
          <w:p w14:paraId="2DAA3B2F" w14:textId="1041344B" w:rsidR="00FB5CD9" w:rsidRPr="00FB5CD9" w:rsidRDefault="00076E9E" w:rsidP="00FB5CD9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*</w:t>
            </w:r>
            <w:r w:rsidR="007950B9">
              <w:rPr>
                <w:sz w:val="22"/>
                <w:szCs w:val="24"/>
              </w:rPr>
              <w:t>U</w:t>
            </w:r>
            <w:r w:rsidR="00FB5CD9">
              <w:rPr>
                <w:sz w:val="22"/>
                <w:szCs w:val="24"/>
              </w:rPr>
              <w:t>id</w:t>
            </w:r>
          </w:p>
        </w:tc>
        <w:tc>
          <w:tcPr>
            <w:tcW w:w="987" w:type="dxa"/>
          </w:tcPr>
          <w:p w14:paraId="76AD3FD4" w14:textId="37DDF7D6" w:rsidR="00FB5CD9" w:rsidRPr="00FB5CD9" w:rsidRDefault="00FB5CD9" w:rsidP="00FB5CD9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Int</w:t>
            </w:r>
          </w:p>
        </w:tc>
        <w:tc>
          <w:tcPr>
            <w:tcW w:w="1005" w:type="dxa"/>
          </w:tcPr>
          <w:p w14:paraId="6F76AC56" w14:textId="59799EF0" w:rsidR="00FB5CD9" w:rsidRPr="00FB5CD9" w:rsidRDefault="00FB5CD9" w:rsidP="00FB5CD9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34" w:type="dxa"/>
          </w:tcPr>
          <w:p w14:paraId="36BE570E" w14:textId="1818EFD5" w:rsidR="00FB5CD9" w:rsidRPr="00FB5CD9" w:rsidRDefault="00FB5CD9" w:rsidP="00FB5CD9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339" w:type="dxa"/>
          </w:tcPr>
          <w:p w14:paraId="3F1E78A5" w14:textId="49CFAB8F" w:rsidR="00FB5CD9" w:rsidRPr="00FB5CD9" w:rsidRDefault="00FB5CD9" w:rsidP="00FB5CD9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Unique ID of </w:t>
            </w:r>
            <w:r w:rsidR="00874746">
              <w:rPr>
                <w:sz w:val="22"/>
                <w:szCs w:val="24"/>
              </w:rPr>
              <w:t>a</w:t>
            </w:r>
            <w:r>
              <w:rPr>
                <w:sz w:val="22"/>
                <w:szCs w:val="24"/>
              </w:rPr>
              <w:t xml:space="preserve"> user, auto generate by </w:t>
            </w:r>
            <w:r>
              <w:rPr>
                <w:rFonts w:hint="eastAsia"/>
                <w:sz w:val="22"/>
                <w:szCs w:val="24"/>
              </w:rPr>
              <w:t>d</w:t>
            </w:r>
            <w:r>
              <w:rPr>
                <w:sz w:val="22"/>
                <w:szCs w:val="24"/>
              </w:rPr>
              <w:t>atabase from 10</w:t>
            </w:r>
            <w:r w:rsidR="007950B9">
              <w:rPr>
                <w:sz w:val="22"/>
                <w:szCs w:val="24"/>
              </w:rPr>
              <w:t>0000</w:t>
            </w:r>
            <w:r>
              <w:rPr>
                <w:sz w:val="22"/>
                <w:szCs w:val="24"/>
              </w:rPr>
              <w:t>.</w:t>
            </w:r>
          </w:p>
        </w:tc>
      </w:tr>
      <w:tr w:rsidR="00FB5CD9" w:rsidRPr="00FB5CD9" w14:paraId="1B5A1EB0" w14:textId="77777777" w:rsidTr="00FB5CD9">
        <w:tc>
          <w:tcPr>
            <w:tcW w:w="1471" w:type="dxa"/>
          </w:tcPr>
          <w:p w14:paraId="224F7C02" w14:textId="7FCD2030" w:rsidR="00FB5CD9" w:rsidRPr="00FB5CD9" w:rsidRDefault="007950B9" w:rsidP="00FB5CD9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Username</w:t>
            </w:r>
          </w:p>
        </w:tc>
        <w:tc>
          <w:tcPr>
            <w:tcW w:w="987" w:type="dxa"/>
          </w:tcPr>
          <w:p w14:paraId="5E552FA4" w14:textId="1328A757" w:rsidR="00FB5CD9" w:rsidRPr="00FB5CD9" w:rsidRDefault="007950B9" w:rsidP="00FB5CD9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tring</w:t>
            </w:r>
          </w:p>
        </w:tc>
        <w:tc>
          <w:tcPr>
            <w:tcW w:w="1005" w:type="dxa"/>
          </w:tcPr>
          <w:p w14:paraId="05119B65" w14:textId="1B036625" w:rsidR="00FB5CD9" w:rsidRPr="00FB5CD9" w:rsidRDefault="007950B9" w:rsidP="00FB5CD9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34" w:type="dxa"/>
          </w:tcPr>
          <w:p w14:paraId="0F832BFD" w14:textId="5FFB0787" w:rsidR="00FB5CD9" w:rsidRPr="00FB5CD9" w:rsidRDefault="007950B9" w:rsidP="00FB5CD9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339" w:type="dxa"/>
          </w:tcPr>
          <w:p w14:paraId="363B4886" w14:textId="746B40B8" w:rsidR="00FB5CD9" w:rsidRPr="007950B9" w:rsidRDefault="007950B9" w:rsidP="00FB5CD9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Name used in login</w:t>
            </w:r>
          </w:p>
        </w:tc>
      </w:tr>
      <w:tr w:rsidR="00FB5CD9" w:rsidRPr="00FB5CD9" w14:paraId="27787C38" w14:textId="77777777" w:rsidTr="00FB5CD9">
        <w:tc>
          <w:tcPr>
            <w:tcW w:w="1471" w:type="dxa"/>
          </w:tcPr>
          <w:p w14:paraId="6B580FE4" w14:textId="25009042" w:rsidR="00FB5CD9" w:rsidRPr="00FB5CD9" w:rsidRDefault="007950B9" w:rsidP="00FB5CD9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Password</w:t>
            </w:r>
          </w:p>
        </w:tc>
        <w:tc>
          <w:tcPr>
            <w:tcW w:w="987" w:type="dxa"/>
          </w:tcPr>
          <w:p w14:paraId="2C668262" w14:textId="025A818F" w:rsidR="00FB5CD9" w:rsidRPr="00FB5CD9" w:rsidRDefault="007950B9" w:rsidP="00FB5CD9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tring</w:t>
            </w:r>
          </w:p>
        </w:tc>
        <w:tc>
          <w:tcPr>
            <w:tcW w:w="1005" w:type="dxa"/>
          </w:tcPr>
          <w:p w14:paraId="73A4BA72" w14:textId="652907A4" w:rsidR="00FB5CD9" w:rsidRPr="00FB5CD9" w:rsidRDefault="007950B9" w:rsidP="00FB5CD9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34" w:type="dxa"/>
          </w:tcPr>
          <w:p w14:paraId="1191A73F" w14:textId="7217145C" w:rsidR="00FB5CD9" w:rsidRPr="00FB5CD9" w:rsidRDefault="007950B9" w:rsidP="00FB5CD9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339" w:type="dxa"/>
          </w:tcPr>
          <w:p w14:paraId="1BC9CADF" w14:textId="3A608873" w:rsidR="00FB5CD9" w:rsidRPr="00FB5CD9" w:rsidRDefault="007950B9" w:rsidP="00FB5CD9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P</w:t>
            </w:r>
            <w:r>
              <w:rPr>
                <w:sz w:val="22"/>
                <w:szCs w:val="24"/>
              </w:rPr>
              <w:t>assword used in login</w:t>
            </w:r>
          </w:p>
        </w:tc>
      </w:tr>
      <w:tr w:rsidR="00FB5CD9" w:rsidRPr="00FB5CD9" w14:paraId="644F5BA6" w14:textId="77777777" w:rsidTr="00FB5CD9">
        <w:tc>
          <w:tcPr>
            <w:tcW w:w="1471" w:type="dxa"/>
          </w:tcPr>
          <w:p w14:paraId="54423474" w14:textId="3CAD5485" w:rsidR="00FB5CD9" w:rsidRPr="00FB5CD9" w:rsidRDefault="007950B9" w:rsidP="00FB5CD9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R</w:t>
            </w:r>
            <w:r>
              <w:rPr>
                <w:sz w:val="22"/>
                <w:szCs w:val="24"/>
              </w:rPr>
              <w:t>ole</w:t>
            </w:r>
          </w:p>
        </w:tc>
        <w:tc>
          <w:tcPr>
            <w:tcW w:w="987" w:type="dxa"/>
          </w:tcPr>
          <w:p w14:paraId="0AE32441" w14:textId="4612C377" w:rsidR="00FB5CD9" w:rsidRPr="00FB5CD9" w:rsidRDefault="007950B9" w:rsidP="00FB5CD9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tring</w:t>
            </w:r>
          </w:p>
        </w:tc>
        <w:tc>
          <w:tcPr>
            <w:tcW w:w="1005" w:type="dxa"/>
          </w:tcPr>
          <w:p w14:paraId="46F28A7C" w14:textId="58E19966" w:rsidR="00FB5CD9" w:rsidRPr="00FB5CD9" w:rsidRDefault="007950B9" w:rsidP="00FB5CD9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34" w:type="dxa"/>
          </w:tcPr>
          <w:p w14:paraId="61B78BB7" w14:textId="61C6D0D8" w:rsidR="00FB5CD9" w:rsidRPr="00FB5CD9" w:rsidRDefault="007950B9" w:rsidP="00FB5CD9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339" w:type="dxa"/>
          </w:tcPr>
          <w:p w14:paraId="5977CF0F" w14:textId="026243D7" w:rsidR="00FB5CD9" w:rsidRPr="00FB5CD9" w:rsidRDefault="007950B9" w:rsidP="00FB5CD9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R</w:t>
            </w:r>
            <w:r>
              <w:rPr>
                <w:sz w:val="22"/>
                <w:szCs w:val="24"/>
              </w:rPr>
              <w:t>ole(admin/user)</w:t>
            </w:r>
          </w:p>
        </w:tc>
      </w:tr>
      <w:tr w:rsidR="00FB5CD9" w:rsidRPr="00FB5CD9" w14:paraId="0F9D7B24" w14:textId="77777777" w:rsidTr="00FB5CD9">
        <w:tc>
          <w:tcPr>
            <w:tcW w:w="1471" w:type="dxa"/>
          </w:tcPr>
          <w:p w14:paraId="537BCA0B" w14:textId="0348A88C" w:rsidR="00FB5CD9" w:rsidRPr="00FB5CD9" w:rsidRDefault="007950B9" w:rsidP="00FB5CD9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mail</w:t>
            </w:r>
          </w:p>
        </w:tc>
        <w:tc>
          <w:tcPr>
            <w:tcW w:w="987" w:type="dxa"/>
          </w:tcPr>
          <w:p w14:paraId="4F02E090" w14:textId="34B9258E" w:rsidR="00FB5CD9" w:rsidRPr="00FB5CD9" w:rsidRDefault="007950B9" w:rsidP="00FB5CD9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tring</w:t>
            </w:r>
          </w:p>
        </w:tc>
        <w:tc>
          <w:tcPr>
            <w:tcW w:w="1005" w:type="dxa"/>
          </w:tcPr>
          <w:p w14:paraId="3C6DC29D" w14:textId="3DE27E92" w:rsidR="00FB5CD9" w:rsidRPr="00FB5CD9" w:rsidRDefault="007950B9" w:rsidP="00FB5CD9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34" w:type="dxa"/>
          </w:tcPr>
          <w:p w14:paraId="59CFD3C1" w14:textId="351E738B" w:rsidR="00FB5CD9" w:rsidRPr="00FB5CD9" w:rsidRDefault="007950B9" w:rsidP="00FB5CD9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339" w:type="dxa"/>
          </w:tcPr>
          <w:p w14:paraId="14FB8156" w14:textId="6B3AD78A" w:rsidR="00FB5CD9" w:rsidRPr="00FB5CD9" w:rsidRDefault="007950B9" w:rsidP="00FB5CD9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E</w:t>
            </w:r>
            <w:r>
              <w:rPr>
                <w:sz w:val="22"/>
                <w:szCs w:val="24"/>
              </w:rPr>
              <w:t>mail address</w:t>
            </w:r>
          </w:p>
        </w:tc>
      </w:tr>
      <w:tr w:rsidR="00FB5CD9" w:rsidRPr="00FB5CD9" w14:paraId="77DCE43E" w14:textId="77777777" w:rsidTr="00FB5CD9">
        <w:tc>
          <w:tcPr>
            <w:tcW w:w="1471" w:type="dxa"/>
          </w:tcPr>
          <w:p w14:paraId="2789BEB7" w14:textId="50D3CF6B" w:rsidR="00FB5CD9" w:rsidRPr="00FB5CD9" w:rsidRDefault="007950B9" w:rsidP="00FB5CD9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P</w:t>
            </w:r>
            <w:r>
              <w:rPr>
                <w:sz w:val="22"/>
                <w:szCs w:val="24"/>
              </w:rPr>
              <w:t>hone</w:t>
            </w:r>
          </w:p>
        </w:tc>
        <w:tc>
          <w:tcPr>
            <w:tcW w:w="987" w:type="dxa"/>
          </w:tcPr>
          <w:p w14:paraId="6A663384" w14:textId="2263BC6E" w:rsidR="00FB5CD9" w:rsidRPr="00FB5CD9" w:rsidRDefault="007950B9" w:rsidP="00FB5CD9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tring</w:t>
            </w:r>
          </w:p>
        </w:tc>
        <w:tc>
          <w:tcPr>
            <w:tcW w:w="1005" w:type="dxa"/>
          </w:tcPr>
          <w:p w14:paraId="6DD34244" w14:textId="67408088" w:rsidR="00FB5CD9" w:rsidRPr="00FB5CD9" w:rsidRDefault="007950B9" w:rsidP="00FB5CD9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34" w:type="dxa"/>
          </w:tcPr>
          <w:p w14:paraId="5CA21972" w14:textId="308FC091" w:rsidR="00FB5CD9" w:rsidRPr="00FB5CD9" w:rsidRDefault="007950B9" w:rsidP="00FB5CD9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Y</w:t>
            </w:r>
          </w:p>
        </w:tc>
        <w:tc>
          <w:tcPr>
            <w:tcW w:w="3339" w:type="dxa"/>
          </w:tcPr>
          <w:p w14:paraId="51B7163C" w14:textId="5C600678" w:rsidR="00FB5CD9" w:rsidRPr="00FB5CD9" w:rsidRDefault="007950B9" w:rsidP="00FB5CD9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+</w:t>
            </w:r>
            <w:r>
              <w:rPr>
                <w:sz w:val="22"/>
                <w:szCs w:val="24"/>
              </w:rPr>
              <w:t>xx_1xxxxxxxxxx</w:t>
            </w:r>
          </w:p>
        </w:tc>
      </w:tr>
      <w:tr w:rsidR="00FB5CD9" w:rsidRPr="00FB5CD9" w14:paraId="7A62DADA" w14:textId="77777777" w:rsidTr="00FB5CD9">
        <w:tc>
          <w:tcPr>
            <w:tcW w:w="1471" w:type="dxa"/>
          </w:tcPr>
          <w:p w14:paraId="702D26AA" w14:textId="4E775482" w:rsidR="00FB5CD9" w:rsidRPr="00FB5CD9" w:rsidRDefault="007950B9" w:rsidP="00FB5CD9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  <w:r>
              <w:rPr>
                <w:sz w:val="22"/>
                <w:szCs w:val="24"/>
              </w:rPr>
              <w:t>ickname</w:t>
            </w:r>
          </w:p>
        </w:tc>
        <w:tc>
          <w:tcPr>
            <w:tcW w:w="987" w:type="dxa"/>
          </w:tcPr>
          <w:p w14:paraId="0F31499D" w14:textId="6FDAA205" w:rsidR="00FB5CD9" w:rsidRPr="00FB5CD9" w:rsidRDefault="007950B9" w:rsidP="00FB5CD9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tring</w:t>
            </w:r>
          </w:p>
        </w:tc>
        <w:tc>
          <w:tcPr>
            <w:tcW w:w="1005" w:type="dxa"/>
          </w:tcPr>
          <w:p w14:paraId="70E1B744" w14:textId="31867A53" w:rsidR="00FB5CD9" w:rsidRPr="00FB5CD9" w:rsidRDefault="007950B9" w:rsidP="00FB5CD9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34" w:type="dxa"/>
          </w:tcPr>
          <w:p w14:paraId="1E40A47D" w14:textId="0F0F9A32" w:rsidR="00FB5CD9" w:rsidRPr="00FB5CD9" w:rsidRDefault="007950B9" w:rsidP="00FB5CD9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Y</w:t>
            </w:r>
          </w:p>
        </w:tc>
        <w:tc>
          <w:tcPr>
            <w:tcW w:w="3339" w:type="dxa"/>
          </w:tcPr>
          <w:p w14:paraId="30F321C2" w14:textId="3C332A6F" w:rsidR="00FB5CD9" w:rsidRPr="00FB5CD9" w:rsidRDefault="007950B9" w:rsidP="00FB5CD9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hown name in web, if not set in register, it will initiate with user_uid</w:t>
            </w:r>
          </w:p>
        </w:tc>
      </w:tr>
      <w:tr w:rsidR="0014557A" w:rsidRPr="00FB5CD9" w14:paraId="5345295A" w14:textId="77777777" w:rsidTr="00FB5CD9">
        <w:tc>
          <w:tcPr>
            <w:tcW w:w="1471" w:type="dxa"/>
          </w:tcPr>
          <w:p w14:paraId="76FB2FC3" w14:textId="695B9CD3" w:rsidR="0014557A" w:rsidRDefault="0014557A" w:rsidP="00FB5CD9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R</w:t>
            </w:r>
            <w:r>
              <w:rPr>
                <w:sz w:val="22"/>
                <w:szCs w:val="24"/>
              </w:rPr>
              <w:t>egister_Time</w:t>
            </w:r>
          </w:p>
        </w:tc>
        <w:tc>
          <w:tcPr>
            <w:tcW w:w="987" w:type="dxa"/>
          </w:tcPr>
          <w:p w14:paraId="1D6452A3" w14:textId="782944F5" w:rsidR="0014557A" w:rsidRDefault="0014557A" w:rsidP="00FB5CD9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tring</w:t>
            </w:r>
          </w:p>
        </w:tc>
        <w:tc>
          <w:tcPr>
            <w:tcW w:w="1005" w:type="dxa"/>
          </w:tcPr>
          <w:p w14:paraId="2CC3085D" w14:textId="7A9C45FB" w:rsidR="0014557A" w:rsidRDefault="0014557A" w:rsidP="00FB5CD9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34" w:type="dxa"/>
          </w:tcPr>
          <w:p w14:paraId="5124A6C2" w14:textId="5835ADA3" w:rsidR="0014557A" w:rsidRDefault="0014557A" w:rsidP="00FB5CD9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339" w:type="dxa"/>
          </w:tcPr>
          <w:p w14:paraId="061E4B8E" w14:textId="1BCC82F4" w:rsidR="0014557A" w:rsidRDefault="0014557A" w:rsidP="00FB5CD9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Y</w:t>
            </w:r>
            <w:r>
              <w:rPr>
                <w:sz w:val="22"/>
                <w:szCs w:val="24"/>
              </w:rPr>
              <w:t>YY</w:t>
            </w:r>
            <w:r>
              <w:rPr>
                <w:rFonts w:hint="eastAsia"/>
                <w:sz w:val="22"/>
                <w:szCs w:val="24"/>
              </w:rPr>
              <w:t>Y</w:t>
            </w:r>
            <w:r>
              <w:rPr>
                <w:sz w:val="22"/>
                <w:szCs w:val="24"/>
              </w:rPr>
              <w:t>MMddHHmmSS</w:t>
            </w:r>
          </w:p>
        </w:tc>
      </w:tr>
      <w:tr w:rsidR="007950B9" w:rsidRPr="00FB5CD9" w14:paraId="0ED25424" w14:textId="77777777" w:rsidTr="00FB5CD9">
        <w:tc>
          <w:tcPr>
            <w:tcW w:w="1471" w:type="dxa"/>
          </w:tcPr>
          <w:p w14:paraId="574CFCC3" w14:textId="2D8631D2" w:rsidR="007950B9" w:rsidRDefault="007950B9" w:rsidP="00FB5CD9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Verification</w:t>
            </w:r>
          </w:p>
        </w:tc>
        <w:tc>
          <w:tcPr>
            <w:tcW w:w="987" w:type="dxa"/>
          </w:tcPr>
          <w:p w14:paraId="3F89BC33" w14:textId="0FD13F39" w:rsidR="007950B9" w:rsidRDefault="007950B9" w:rsidP="00FB5CD9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Int</w:t>
            </w:r>
          </w:p>
        </w:tc>
        <w:tc>
          <w:tcPr>
            <w:tcW w:w="1005" w:type="dxa"/>
          </w:tcPr>
          <w:p w14:paraId="2205D7EE" w14:textId="697317E4" w:rsidR="007950B9" w:rsidRDefault="007950B9" w:rsidP="00FB5CD9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</w:p>
        </w:tc>
        <w:tc>
          <w:tcPr>
            <w:tcW w:w="1134" w:type="dxa"/>
          </w:tcPr>
          <w:p w14:paraId="55399269" w14:textId="7F6869C7" w:rsidR="007950B9" w:rsidRDefault="007950B9" w:rsidP="00FB5CD9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Y</w:t>
            </w:r>
          </w:p>
        </w:tc>
        <w:tc>
          <w:tcPr>
            <w:tcW w:w="3339" w:type="dxa"/>
          </w:tcPr>
          <w:p w14:paraId="3406DA73" w14:textId="05F73C75" w:rsidR="007950B9" w:rsidRDefault="007950B9" w:rsidP="00FB5CD9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: not verified</w:t>
            </w:r>
          </w:p>
          <w:p w14:paraId="1CB2B4E4" w14:textId="2CD85EEB" w:rsidR="007950B9" w:rsidRDefault="007950B9" w:rsidP="00FB5CD9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1</w:t>
            </w:r>
            <w:r>
              <w:rPr>
                <w:sz w:val="22"/>
                <w:szCs w:val="24"/>
              </w:rPr>
              <w:t>: verified</w:t>
            </w:r>
          </w:p>
        </w:tc>
      </w:tr>
    </w:tbl>
    <w:p w14:paraId="5A0093F5" w14:textId="77777777" w:rsidR="007950B9" w:rsidRPr="007950B9" w:rsidRDefault="007950B9" w:rsidP="007950B9">
      <w:pPr>
        <w:rPr>
          <w:sz w:val="28"/>
          <w:szCs w:val="32"/>
        </w:rPr>
      </w:pPr>
    </w:p>
    <w:p w14:paraId="0E31F8B7" w14:textId="762B1A9C" w:rsidR="00FB5CD9" w:rsidRPr="002A1592" w:rsidRDefault="00963908" w:rsidP="00FB5CD9">
      <w:pPr>
        <w:pStyle w:val="a7"/>
        <w:numPr>
          <w:ilvl w:val="0"/>
          <w:numId w:val="1"/>
        </w:numPr>
        <w:ind w:firstLineChars="0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t_p</w:t>
      </w:r>
      <w:r w:rsidR="00FB5CD9" w:rsidRPr="002A1592">
        <w:rPr>
          <w:b/>
          <w:bCs/>
          <w:sz w:val="28"/>
          <w:szCs w:val="32"/>
        </w:rPr>
        <w:t>roperty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1651"/>
        <w:gridCol w:w="979"/>
        <w:gridCol w:w="1000"/>
        <w:gridCol w:w="1126"/>
        <w:gridCol w:w="3180"/>
      </w:tblGrid>
      <w:tr w:rsidR="00281FD2" w:rsidRPr="00FB5CD9" w14:paraId="56FD6C07" w14:textId="77777777" w:rsidTr="002A1592">
        <w:tc>
          <w:tcPr>
            <w:tcW w:w="1651" w:type="dxa"/>
          </w:tcPr>
          <w:p w14:paraId="2396F861" w14:textId="77777777" w:rsidR="00FB5CD9" w:rsidRPr="002A1592" w:rsidRDefault="00FB5CD9" w:rsidP="002C12A3">
            <w:pPr>
              <w:pStyle w:val="a7"/>
              <w:ind w:firstLineChars="0" w:firstLine="0"/>
              <w:rPr>
                <w:b/>
                <w:bCs/>
                <w:sz w:val="22"/>
                <w:szCs w:val="24"/>
              </w:rPr>
            </w:pPr>
            <w:r w:rsidRPr="002A1592">
              <w:rPr>
                <w:rFonts w:hint="eastAsia"/>
                <w:b/>
                <w:bCs/>
                <w:sz w:val="22"/>
                <w:szCs w:val="24"/>
              </w:rPr>
              <w:t>Column</w:t>
            </w:r>
          </w:p>
        </w:tc>
        <w:tc>
          <w:tcPr>
            <w:tcW w:w="979" w:type="dxa"/>
          </w:tcPr>
          <w:p w14:paraId="71C363FF" w14:textId="77777777" w:rsidR="00FB5CD9" w:rsidRPr="002A1592" w:rsidRDefault="00FB5CD9" w:rsidP="002C12A3">
            <w:pPr>
              <w:pStyle w:val="a7"/>
              <w:ind w:firstLineChars="0" w:firstLine="0"/>
              <w:rPr>
                <w:b/>
                <w:bCs/>
                <w:sz w:val="22"/>
                <w:szCs w:val="24"/>
              </w:rPr>
            </w:pPr>
            <w:r w:rsidRPr="002A1592">
              <w:rPr>
                <w:rFonts w:hint="eastAsia"/>
                <w:b/>
                <w:bCs/>
                <w:sz w:val="22"/>
                <w:szCs w:val="24"/>
              </w:rPr>
              <w:t>Type</w:t>
            </w:r>
          </w:p>
        </w:tc>
        <w:tc>
          <w:tcPr>
            <w:tcW w:w="1000" w:type="dxa"/>
          </w:tcPr>
          <w:p w14:paraId="6FE027C4" w14:textId="77777777" w:rsidR="00FB5CD9" w:rsidRPr="002A1592" w:rsidRDefault="00FB5CD9" w:rsidP="002C12A3">
            <w:pPr>
              <w:pStyle w:val="a7"/>
              <w:ind w:firstLineChars="0" w:firstLine="0"/>
              <w:rPr>
                <w:b/>
                <w:bCs/>
                <w:sz w:val="22"/>
                <w:szCs w:val="24"/>
              </w:rPr>
            </w:pPr>
            <w:r w:rsidRPr="002A1592">
              <w:rPr>
                <w:rFonts w:hint="eastAsia"/>
                <w:b/>
                <w:bCs/>
                <w:sz w:val="22"/>
                <w:szCs w:val="24"/>
              </w:rPr>
              <w:t>Default</w:t>
            </w:r>
          </w:p>
        </w:tc>
        <w:tc>
          <w:tcPr>
            <w:tcW w:w="1126" w:type="dxa"/>
          </w:tcPr>
          <w:p w14:paraId="05628D68" w14:textId="77777777" w:rsidR="00FB5CD9" w:rsidRPr="002A1592" w:rsidRDefault="00FB5CD9" w:rsidP="002C12A3">
            <w:pPr>
              <w:pStyle w:val="a7"/>
              <w:ind w:firstLineChars="0" w:firstLine="0"/>
              <w:rPr>
                <w:b/>
                <w:bCs/>
                <w:sz w:val="22"/>
                <w:szCs w:val="24"/>
              </w:rPr>
            </w:pPr>
            <w:r w:rsidRPr="002A1592">
              <w:rPr>
                <w:rFonts w:hint="eastAsia"/>
                <w:b/>
                <w:bCs/>
                <w:sz w:val="22"/>
                <w:szCs w:val="24"/>
              </w:rPr>
              <w:t>Nullable</w:t>
            </w:r>
          </w:p>
        </w:tc>
        <w:tc>
          <w:tcPr>
            <w:tcW w:w="3180" w:type="dxa"/>
          </w:tcPr>
          <w:p w14:paraId="30D7845B" w14:textId="77777777" w:rsidR="00FB5CD9" w:rsidRPr="002A1592" w:rsidRDefault="00FB5CD9" w:rsidP="002C12A3">
            <w:pPr>
              <w:pStyle w:val="a7"/>
              <w:ind w:firstLineChars="0" w:firstLine="0"/>
              <w:rPr>
                <w:b/>
                <w:bCs/>
                <w:sz w:val="22"/>
                <w:szCs w:val="24"/>
              </w:rPr>
            </w:pPr>
            <w:r w:rsidRPr="002A1592">
              <w:rPr>
                <w:rFonts w:hint="eastAsia"/>
                <w:b/>
                <w:bCs/>
                <w:sz w:val="22"/>
                <w:szCs w:val="24"/>
              </w:rPr>
              <w:t>Description</w:t>
            </w:r>
          </w:p>
        </w:tc>
      </w:tr>
      <w:tr w:rsidR="00281FD2" w:rsidRPr="00FB5CD9" w14:paraId="33CD8E8F" w14:textId="77777777" w:rsidTr="002A1592">
        <w:tc>
          <w:tcPr>
            <w:tcW w:w="1651" w:type="dxa"/>
          </w:tcPr>
          <w:p w14:paraId="532621A2" w14:textId="522FD668" w:rsidR="00FB5CD9" w:rsidRPr="00FB5CD9" w:rsidRDefault="00076E9E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*</w:t>
            </w:r>
            <w:r w:rsidR="00874746">
              <w:rPr>
                <w:sz w:val="22"/>
                <w:szCs w:val="24"/>
              </w:rPr>
              <w:t>Pid</w:t>
            </w:r>
          </w:p>
        </w:tc>
        <w:tc>
          <w:tcPr>
            <w:tcW w:w="979" w:type="dxa"/>
          </w:tcPr>
          <w:p w14:paraId="78E51C90" w14:textId="7F5D8BD6" w:rsidR="00FB5CD9" w:rsidRPr="00FB5CD9" w:rsidRDefault="00874746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Int</w:t>
            </w:r>
          </w:p>
        </w:tc>
        <w:tc>
          <w:tcPr>
            <w:tcW w:w="1000" w:type="dxa"/>
          </w:tcPr>
          <w:p w14:paraId="0885C2EB" w14:textId="42CA81BC" w:rsidR="00FB5CD9" w:rsidRPr="00FB5CD9" w:rsidRDefault="00874746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26" w:type="dxa"/>
          </w:tcPr>
          <w:p w14:paraId="0E935591" w14:textId="6DDFDFD6" w:rsidR="00FB5CD9" w:rsidRPr="00FB5CD9" w:rsidRDefault="00874746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180" w:type="dxa"/>
          </w:tcPr>
          <w:p w14:paraId="454644E3" w14:textId="1D400F35" w:rsidR="00FB5CD9" w:rsidRPr="00FB5CD9" w:rsidRDefault="00874746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U</w:t>
            </w:r>
            <w:r>
              <w:rPr>
                <w:sz w:val="22"/>
                <w:szCs w:val="24"/>
              </w:rPr>
              <w:t xml:space="preserve">nique ID of a property, auto generate by database from </w:t>
            </w:r>
            <w:r w:rsidR="000C7E5C">
              <w:rPr>
                <w:sz w:val="22"/>
                <w:szCs w:val="24"/>
              </w:rPr>
              <w:t>100000.</w:t>
            </w:r>
          </w:p>
        </w:tc>
      </w:tr>
      <w:tr w:rsidR="00281FD2" w:rsidRPr="00FB5CD9" w14:paraId="53D0E43C" w14:textId="77777777" w:rsidTr="002A1592">
        <w:tc>
          <w:tcPr>
            <w:tcW w:w="1651" w:type="dxa"/>
          </w:tcPr>
          <w:p w14:paraId="6FE2D279" w14:textId="458AF59C" w:rsidR="00FB5CD9" w:rsidRPr="00FB5CD9" w:rsidRDefault="00592215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O</w:t>
            </w:r>
            <w:r>
              <w:rPr>
                <w:sz w:val="22"/>
                <w:szCs w:val="24"/>
              </w:rPr>
              <w:t>wner</w:t>
            </w:r>
          </w:p>
        </w:tc>
        <w:tc>
          <w:tcPr>
            <w:tcW w:w="979" w:type="dxa"/>
          </w:tcPr>
          <w:p w14:paraId="6BB15395" w14:textId="37F119C3" w:rsidR="00FB5CD9" w:rsidRPr="00FB5CD9" w:rsidRDefault="00592215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I</w:t>
            </w:r>
            <w:r>
              <w:rPr>
                <w:sz w:val="22"/>
                <w:szCs w:val="24"/>
              </w:rPr>
              <w:t>nt</w:t>
            </w:r>
          </w:p>
        </w:tc>
        <w:tc>
          <w:tcPr>
            <w:tcW w:w="1000" w:type="dxa"/>
          </w:tcPr>
          <w:p w14:paraId="0CE05D10" w14:textId="37762236" w:rsidR="00FB5CD9" w:rsidRPr="00FB5CD9" w:rsidRDefault="00592215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26" w:type="dxa"/>
          </w:tcPr>
          <w:p w14:paraId="165EF1E0" w14:textId="4A0B3953" w:rsidR="00FB5CD9" w:rsidRPr="00FB5CD9" w:rsidRDefault="00592215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180" w:type="dxa"/>
          </w:tcPr>
          <w:p w14:paraId="5371E7A7" w14:textId="2BA295AA" w:rsidR="00FB5CD9" w:rsidRPr="00FB5CD9" w:rsidRDefault="00592215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U</w:t>
            </w:r>
            <w:r>
              <w:rPr>
                <w:sz w:val="22"/>
                <w:szCs w:val="24"/>
              </w:rPr>
              <w:t>id of owner</w:t>
            </w:r>
          </w:p>
        </w:tc>
      </w:tr>
      <w:tr w:rsidR="00281FD2" w:rsidRPr="00FB5CD9" w14:paraId="7BDA3AE9" w14:textId="77777777" w:rsidTr="002A1592">
        <w:tc>
          <w:tcPr>
            <w:tcW w:w="1651" w:type="dxa"/>
          </w:tcPr>
          <w:p w14:paraId="0FD0A139" w14:textId="0F7E9144" w:rsidR="00FB5CD9" w:rsidRPr="00FB5CD9" w:rsidRDefault="00281FD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tate</w:t>
            </w:r>
          </w:p>
        </w:tc>
        <w:tc>
          <w:tcPr>
            <w:tcW w:w="979" w:type="dxa"/>
          </w:tcPr>
          <w:p w14:paraId="51C5CFDD" w14:textId="52F8C0DF" w:rsidR="00FB5CD9" w:rsidRPr="00FB5CD9" w:rsidRDefault="00592215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tring</w:t>
            </w:r>
          </w:p>
        </w:tc>
        <w:tc>
          <w:tcPr>
            <w:tcW w:w="1000" w:type="dxa"/>
          </w:tcPr>
          <w:p w14:paraId="2CC4280E" w14:textId="2C0C0647" w:rsidR="00FB5CD9" w:rsidRPr="00FB5CD9" w:rsidRDefault="00592215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26" w:type="dxa"/>
          </w:tcPr>
          <w:p w14:paraId="7C416199" w14:textId="64598E68" w:rsidR="00FB5CD9" w:rsidRPr="00FB5CD9" w:rsidRDefault="00592215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180" w:type="dxa"/>
          </w:tcPr>
          <w:p w14:paraId="734A137B" w14:textId="1779D1CB" w:rsidR="00FB5CD9" w:rsidRPr="00FB5CD9" w:rsidRDefault="00281FD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tate of address</w:t>
            </w:r>
          </w:p>
        </w:tc>
      </w:tr>
      <w:tr w:rsidR="00281FD2" w:rsidRPr="00FB5CD9" w14:paraId="6A020E49" w14:textId="77777777" w:rsidTr="002A1592">
        <w:tc>
          <w:tcPr>
            <w:tcW w:w="1651" w:type="dxa"/>
          </w:tcPr>
          <w:p w14:paraId="7E12E5C4" w14:textId="73273E3C" w:rsidR="00FB5CD9" w:rsidRPr="00FB5CD9" w:rsidRDefault="00281FD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C</w:t>
            </w:r>
            <w:r>
              <w:rPr>
                <w:sz w:val="22"/>
                <w:szCs w:val="24"/>
              </w:rPr>
              <w:t>ity</w:t>
            </w:r>
          </w:p>
        </w:tc>
        <w:tc>
          <w:tcPr>
            <w:tcW w:w="979" w:type="dxa"/>
          </w:tcPr>
          <w:p w14:paraId="36058A69" w14:textId="4AF74252" w:rsidR="00FB5CD9" w:rsidRPr="00FB5CD9" w:rsidRDefault="00281FD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tring</w:t>
            </w:r>
          </w:p>
        </w:tc>
        <w:tc>
          <w:tcPr>
            <w:tcW w:w="1000" w:type="dxa"/>
          </w:tcPr>
          <w:p w14:paraId="0D9BC1E1" w14:textId="2556E6E6" w:rsidR="00FB5CD9" w:rsidRPr="00FB5CD9" w:rsidRDefault="00281FD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26" w:type="dxa"/>
          </w:tcPr>
          <w:p w14:paraId="2B697F26" w14:textId="225A2D21" w:rsidR="00FB5CD9" w:rsidRPr="00FB5CD9" w:rsidRDefault="00281FD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180" w:type="dxa"/>
          </w:tcPr>
          <w:p w14:paraId="093FA74E" w14:textId="11B842C9" w:rsidR="00FB5CD9" w:rsidRPr="00FB5CD9" w:rsidRDefault="00281FD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City of address</w:t>
            </w:r>
          </w:p>
        </w:tc>
      </w:tr>
      <w:tr w:rsidR="00281FD2" w:rsidRPr="00FB5CD9" w14:paraId="4D26D9E2" w14:textId="77777777" w:rsidTr="002A1592">
        <w:tc>
          <w:tcPr>
            <w:tcW w:w="1651" w:type="dxa"/>
          </w:tcPr>
          <w:p w14:paraId="6BEAF423" w14:textId="5EB480EB" w:rsidR="00FB5CD9" w:rsidRPr="00FB5CD9" w:rsidRDefault="00281FD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District</w:t>
            </w:r>
          </w:p>
        </w:tc>
        <w:tc>
          <w:tcPr>
            <w:tcW w:w="979" w:type="dxa"/>
          </w:tcPr>
          <w:p w14:paraId="2FA4D8F4" w14:textId="6B2AC7A0" w:rsidR="00FB5CD9" w:rsidRPr="00FB5CD9" w:rsidRDefault="00281FD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tring</w:t>
            </w:r>
          </w:p>
        </w:tc>
        <w:tc>
          <w:tcPr>
            <w:tcW w:w="1000" w:type="dxa"/>
          </w:tcPr>
          <w:p w14:paraId="6223D464" w14:textId="11E4DE20" w:rsidR="00FB5CD9" w:rsidRPr="00FB5CD9" w:rsidRDefault="00281FD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26" w:type="dxa"/>
          </w:tcPr>
          <w:p w14:paraId="1397F2AC" w14:textId="788205E1" w:rsidR="00FB5CD9" w:rsidRPr="00FB5CD9" w:rsidRDefault="00281FD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180" w:type="dxa"/>
          </w:tcPr>
          <w:p w14:paraId="47456B01" w14:textId="7B6E4B5D" w:rsidR="00FB5CD9" w:rsidRPr="00FB5CD9" w:rsidRDefault="00281FD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District of address</w:t>
            </w:r>
          </w:p>
        </w:tc>
      </w:tr>
      <w:tr w:rsidR="00281FD2" w:rsidRPr="00FB5CD9" w14:paraId="0D3BC95C" w14:textId="77777777" w:rsidTr="002A1592">
        <w:tc>
          <w:tcPr>
            <w:tcW w:w="1651" w:type="dxa"/>
          </w:tcPr>
          <w:p w14:paraId="668188BE" w14:textId="4FB2A06B" w:rsidR="00FB5CD9" w:rsidRPr="00FB5CD9" w:rsidRDefault="00281FD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C</w:t>
            </w:r>
            <w:r>
              <w:rPr>
                <w:sz w:val="22"/>
                <w:szCs w:val="24"/>
              </w:rPr>
              <w:t>ode</w:t>
            </w:r>
          </w:p>
        </w:tc>
        <w:tc>
          <w:tcPr>
            <w:tcW w:w="979" w:type="dxa"/>
          </w:tcPr>
          <w:p w14:paraId="1267D278" w14:textId="0535C265" w:rsidR="00FB5CD9" w:rsidRPr="00FB5CD9" w:rsidRDefault="00281FD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tring</w:t>
            </w:r>
          </w:p>
        </w:tc>
        <w:tc>
          <w:tcPr>
            <w:tcW w:w="1000" w:type="dxa"/>
          </w:tcPr>
          <w:p w14:paraId="3401F938" w14:textId="142A1991" w:rsidR="00FB5CD9" w:rsidRPr="00FB5CD9" w:rsidRDefault="00281FD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26" w:type="dxa"/>
          </w:tcPr>
          <w:p w14:paraId="4AC2B8F4" w14:textId="2F28801A" w:rsidR="00FB5CD9" w:rsidRPr="00FB5CD9" w:rsidRDefault="00281FD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180" w:type="dxa"/>
          </w:tcPr>
          <w:p w14:paraId="2B3E39CA" w14:textId="12D43A6D" w:rsidR="00FB5CD9" w:rsidRPr="00FB5CD9" w:rsidRDefault="00281FD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M</w:t>
            </w:r>
            <w:r>
              <w:rPr>
                <w:sz w:val="22"/>
                <w:szCs w:val="24"/>
              </w:rPr>
              <w:t>ail-code of address</w:t>
            </w:r>
          </w:p>
        </w:tc>
      </w:tr>
      <w:tr w:rsidR="00281FD2" w:rsidRPr="00FB5CD9" w14:paraId="09F53B6B" w14:textId="77777777" w:rsidTr="002A1592">
        <w:tc>
          <w:tcPr>
            <w:tcW w:w="1651" w:type="dxa"/>
          </w:tcPr>
          <w:p w14:paraId="49A89321" w14:textId="12C4865C" w:rsidR="00FB5CD9" w:rsidRPr="00FB5CD9" w:rsidRDefault="00281FD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H</w:t>
            </w:r>
            <w:r>
              <w:rPr>
                <w:sz w:val="22"/>
                <w:szCs w:val="24"/>
              </w:rPr>
              <w:t>ouse_number</w:t>
            </w:r>
          </w:p>
        </w:tc>
        <w:tc>
          <w:tcPr>
            <w:tcW w:w="979" w:type="dxa"/>
          </w:tcPr>
          <w:p w14:paraId="6321487B" w14:textId="4066083D" w:rsidR="00FB5CD9" w:rsidRPr="00FB5CD9" w:rsidRDefault="00281FD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tring</w:t>
            </w:r>
          </w:p>
        </w:tc>
        <w:tc>
          <w:tcPr>
            <w:tcW w:w="1000" w:type="dxa"/>
          </w:tcPr>
          <w:p w14:paraId="0EE67B51" w14:textId="2E237C09" w:rsidR="00FB5CD9" w:rsidRPr="00FB5CD9" w:rsidRDefault="00281FD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26" w:type="dxa"/>
          </w:tcPr>
          <w:p w14:paraId="3B1583BB" w14:textId="3FC7268F" w:rsidR="00FB5CD9" w:rsidRPr="00FB5CD9" w:rsidRDefault="00281FD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180" w:type="dxa"/>
          </w:tcPr>
          <w:p w14:paraId="436B6457" w14:textId="5ABAA317" w:rsidR="00FB5CD9" w:rsidRPr="00FB5CD9" w:rsidRDefault="00281FD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House number of address</w:t>
            </w:r>
          </w:p>
        </w:tc>
      </w:tr>
      <w:tr w:rsidR="002A1592" w:rsidRPr="00FB5CD9" w14:paraId="58331408" w14:textId="77777777" w:rsidTr="002A1592">
        <w:tc>
          <w:tcPr>
            <w:tcW w:w="1651" w:type="dxa"/>
          </w:tcPr>
          <w:p w14:paraId="347CE6D1" w14:textId="77058D7D" w:rsidR="002A1592" w:rsidRDefault="002A159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Longitude</w:t>
            </w:r>
          </w:p>
        </w:tc>
        <w:tc>
          <w:tcPr>
            <w:tcW w:w="979" w:type="dxa"/>
          </w:tcPr>
          <w:p w14:paraId="36AFAC6E" w14:textId="6F22CB75" w:rsidR="002A1592" w:rsidRDefault="002A159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Double</w:t>
            </w:r>
          </w:p>
        </w:tc>
        <w:tc>
          <w:tcPr>
            <w:tcW w:w="1000" w:type="dxa"/>
          </w:tcPr>
          <w:p w14:paraId="0C76BCE6" w14:textId="5D43F74A" w:rsidR="002A1592" w:rsidRDefault="002A159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</w:p>
        </w:tc>
        <w:tc>
          <w:tcPr>
            <w:tcW w:w="1126" w:type="dxa"/>
          </w:tcPr>
          <w:p w14:paraId="42397B3A" w14:textId="6FE3A0DE" w:rsidR="002A1592" w:rsidRDefault="002A159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180" w:type="dxa"/>
          </w:tcPr>
          <w:p w14:paraId="32393856" w14:textId="1190C505" w:rsidR="002A1592" w:rsidRDefault="002A159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G</w:t>
            </w:r>
            <w:r>
              <w:rPr>
                <w:sz w:val="22"/>
                <w:szCs w:val="24"/>
              </w:rPr>
              <w:t>enerate by map api</w:t>
            </w:r>
          </w:p>
        </w:tc>
      </w:tr>
      <w:tr w:rsidR="002A1592" w:rsidRPr="00FB5CD9" w14:paraId="3E4B1D51" w14:textId="77777777" w:rsidTr="002A1592">
        <w:tc>
          <w:tcPr>
            <w:tcW w:w="1651" w:type="dxa"/>
          </w:tcPr>
          <w:p w14:paraId="17F30E9F" w14:textId="3197306E" w:rsidR="002A1592" w:rsidRDefault="002A159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Latitude</w:t>
            </w:r>
          </w:p>
        </w:tc>
        <w:tc>
          <w:tcPr>
            <w:tcW w:w="979" w:type="dxa"/>
          </w:tcPr>
          <w:p w14:paraId="6284B55D" w14:textId="2FC13CBC" w:rsidR="002A1592" w:rsidRDefault="002A159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Double</w:t>
            </w:r>
          </w:p>
        </w:tc>
        <w:tc>
          <w:tcPr>
            <w:tcW w:w="1000" w:type="dxa"/>
          </w:tcPr>
          <w:p w14:paraId="182E9531" w14:textId="4EAFE8D5" w:rsidR="002A1592" w:rsidRDefault="002A159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</w:p>
        </w:tc>
        <w:tc>
          <w:tcPr>
            <w:tcW w:w="1126" w:type="dxa"/>
          </w:tcPr>
          <w:p w14:paraId="4E1E3B90" w14:textId="0A9F4948" w:rsidR="002A1592" w:rsidRDefault="002A159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180" w:type="dxa"/>
          </w:tcPr>
          <w:p w14:paraId="78DFD714" w14:textId="14708B33" w:rsidR="002A1592" w:rsidRDefault="002A159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G</w:t>
            </w:r>
            <w:r>
              <w:rPr>
                <w:sz w:val="22"/>
                <w:szCs w:val="24"/>
              </w:rPr>
              <w:t>enerate by map api</w:t>
            </w:r>
          </w:p>
        </w:tc>
      </w:tr>
      <w:tr w:rsidR="00281FD2" w:rsidRPr="00FB5CD9" w14:paraId="45EC4AC0" w14:textId="77777777" w:rsidTr="002A1592">
        <w:tc>
          <w:tcPr>
            <w:tcW w:w="1651" w:type="dxa"/>
          </w:tcPr>
          <w:p w14:paraId="329CF414" w14:textId="16F0A4EC" w:rsidR="00281FD2" w:rsidRDefault="00281FD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tatus</w:t>
            </w:r>
          </w:p>
        </w:tc>
        <w:tc>
          <w:tcPr>
            <w:tcW w:w="979" w:type="dxa"/>
          </w:tcPr>
          <w:p w14:paraId="4A4C7E87" w14:textId="34BB7725" w:rsidR="00281FD2" w:rsidRDefault="00281FD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I</w:t>
            </w:r>
            <w:r>
              <w:rPr>
                <w:sz w:val="22"/>
                <w:szCs w:val="24"/>
              </w:rPr>
              <w:t>nt</w:t>
            </w:r>
          </w:p>
        </w:tc>
        <w:tc>
          <w:tcPr>
            <w:tcW w:w="1000" w:type="dxa"/>
          </w:tcPr>
          <w:p w14:paraId="739EE405" w14:textId="4DB99BD4" w:rsidR="00281FD2" w:rsidRDefault="002A159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</w:p>
        </w:tc>
        <w:tc>
          <w:tcPr>
            <w:tcW w:w="1126" w:type="dxa"/>
          </w:tcPr>
          <w:p w14:paraId="319E91FF" w14:textId="2C777952" w:rsidR="00281FD2" w:rsidRDefault="00281FD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180" w:type="dxa"/>
          </w:tcPr>
          <w:p w14:paraId="5909A7D2" w14:textId="77777777" w:rsidR="00281FD2" w:rsidRDefault="00281FD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: init</w:t>
            </w:r>
          </w:p>
          <w:p w14:paraId="3FF28149" w14:textId="77777777" w:rsidR="00281FD2" w:rsidRDefault="00281FD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1</w:t>
            </w:r>
            <w:r>
              <w:rPr>
                <w:sz w:val="22"/>
                <w:szCs w:val="24"/>
              </w:rPr>
              <w:t>: verified/shown</w:t>
            </w:r>
          </w:p>
          <w:p w14:paraId="1711F1CC" w14:textId="77777777" w:rsidR="00281FD2" w:rsidRDefault="00281FD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2</w:t>
            </w:r>
            <w:r>
              <w:rPr>
                <w:sz w:val="22"/>
                <w:szCs w:val="24"/>
              </w:rPr>
              <w:t>: on auction</w:t>
            </w:r>
          </w:p>
          <w:p w14:paraId="35A30C49" w14:textId="77777777" w:rsidR="00281FD2" w:rsidRDefault="00281FD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3</w:t>
            </w:r>
            <w:r>
              <w:rPr>
                <w:sz w:val="22"/>
                <w:szCs w:val="24"/>
              </w:rPr>
              <w:t>: sold</w:t>
            </w:r>
          </w:p>
          <w:p w14:paraId="2B53B8FB" w14:textId="6885066E" w:rsidR="00281FD2" w:rsidRPr="00FB5CD9" w:rsidRDefault="00281FD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4</w:t>
            </w:r>
            <w:r>
              <w:rPr>
                <w:sz w:val="22"/>
                <w:szCs w:val="24"/>
              </w:rPr>
              <w:t>: failed</w:t>
            </w:r>
          </w:p>
        </w:tc>
      </w:tr>
      <w:tr w:rsidR="0014557A" w:rsidRPr="00FB5CD9" w14:paraId="19AF1F61" w14:textId="77777777" w:rsidTr="002A1592">
        <w:tc>
          <w:tcPr>
            <w:tcW w:w="1651" w:type="dxa"/>
          </w:tcPr>
          <w:p w14:paraId="331E1A57" w14:textId="7F0EAD6E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C</w:t>
            </w:r>
            <w:r>
              <w:rPr>
                <w:sz w:val="22"/>
                <w:szCs w:val="24"/>
              </w:rPr>
              <w:t>reate_time</w:t>
            </w:r>
          </w:p>
        </w:tc>
        <w:tc>
          <w:tcPr>
            <w:tcW w:w="979" w:type="dxa"/>
          </w:tcPr>
          <w:p w14:paraId="24E55286" w14:textId="551C91CF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tring</w:t>
            </w:r>
          </w:p>
        </w:tc>
        <w:tc>
          <w:tcPr>
            <w:tcW w:w="1000" w:type="dxa"/>
          </w:tcPr>
          <w:p w14:paraId="0C9BAD22" w14:textId="151A9E40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26" w:type="dxa"/>
          </w:tcPr>
          <w:p w14:paraId="4B4DABA5" w14:textId="5C22BD3B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180" w:type="dxa"/>
          </w:tcPr>
          <w:p w14:paraId="7DBEBEEA" w14:textId="0D924C60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Y</w:t>
            </w:r>
            <w:r>
              <w:rPr>
                <w:sz w:val="22"/>
                <w:szCs w:val="24"/>
              </w:rPr>
              <w:t>YY</w:t>
            </w:r>
            <w:r>
              <w:rPr>
                <w:rFonts w:hint="eastAsia"/>
                <w:sz w:val="22"/>
                <w:szCs w:val="24"/>
              </w:rPr>
              <w:t>Y</w:t>
            </w:r>
            <w:r>
              <w:rPr>
                <w:sz w:val="22"/>
                <w:szCs w:val="24"/>
              </w:rPr>
              <w:t>MMddHHmmss</w:t>
            </w:r>
          </w:p>
        </w:tc>
      </w:tr>
      <w:tr w:rsidR="00281FD2" w:rsidRPr="00FB5CD9" w14:paraId="633DC33F" w14:textId="77777777" w:rsidTr="002A1592">
        <w:tc>
          <w:tcPr>
            <w:tcW w:w="1651" w:type="dxa"/>
          </w:tcPr>
          <w:p w14:paraId="20822E39" w14:textId="1C353C52" w:rsidR="00281FD2" w:rsidRDefault="00281FD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lastRenderedPageBreak/>
              <w:t>A</w:t>
            </w:r>
            <w:r>
              <w:rPr>
                <w:sz w:val="22"/>
                <w:szCs w:val="24"/>
              </w:rPr>
              <w:t>rea</w:t>
            </w:r>
          </w:p>
        </w:tc>
        <w:tc>
          <w:tcPr>
            <w:tcW w:w="979" w:type="dxa"/>
          </w:tcPr>
          <w:p w14:paraId="3D341680" w14:textId="3A82C112" w:rsidR="00281FD2" w:rsidRDefault="00281FD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D</w:t>
            </w:r>
            <w:r>
              <w:rPr>
                <w:sz w:val="22"/>
                <w:szCs w:val="24"/>
              </w:rPr>
              <w:t>ouble</w:t>
            </w:r>
          </w:p>
        </w:tc>
        <w:tc>
          <w:tcPr>
            <w:tcW w:w="1000" w:type="dxa"/>
          </w:tcPr>
          <w:p w14:paraId="12501105" w14:textId="362930B8" w:rsidR="00281FD2" w:rsidRDefault="002A159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</w:p>
        </w:tc>
        <w:tc>
          <w:tcPr>
            <w:tcW w:w="1126" w:type="dxa"/>
          </w:tcPr>
          <w:p w14:paraId="24A9A6D0" w14:textId="36E09DB6" w:rsidR="00281FD2" w:rsidRDefault="00281FD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180" w:type="dxa"/>
          </w:tcPr>
          <w:p w14:paraId="1B7143AB" w14:textId="6E137776" w:rsidR="00281FD2" w:rsidRPr="00FB5CD9" w:rsidRDefault="00281FD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A</w:t>
            </w:r>
            <w:r>
              <w:rPr>
                <w:sz w:val="22"/>
                <w:szCs w:val="24"/>
              </w:rPr>
              <w:t>reas of property</w:t>
            </w:r>
          </w:p>
        </w:tc>
      </w:tr>
      <w:tr w:rsidR="00281FD2" w:rsidRPr="00FB5CD9" w14:paraId="4564A3B1" w14:textId="77777777" w:rsidTr="002A1592">
        <w:tc>
          <w:tcPr>
            <w:tcW w:w="1651" w:type="dxa"/>
          </w:tcPr>
          <w:p w14:paraId="167D4668" w14:textId="0D799F3B" w:rsidR="00281FD2" w:rsidRDefault="00281FD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B</w:t>
            </w:r>
            <w:r>
              <w:rPr>
                <w:sz w:val="22"/>
                <w:szCs w:val="24"/>
              </w:rPr>
              <w:t>edroom</w:t>
            </w:r>
          </w:p>
        </w:tc>
        <w:tc>
          <w:tcPr>
            <w:tcW w:w="979" w:type="dxa"/>
          </w:tcPr>
          <w:p w14:paraId="5F02D381" w14:textId="16077803" w:rsidR="00281FD2" w:rsidRDefault="00281FD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Int </w:t>
            </w:r>
          </w:p>
        </w:tc>
        <w:tc>
          <w:tcPr>
            <w:tcW w:w="1000" w:type="dxa"/>
          </w:tcPr>
          <w:p w14:paraId="0A78DFE5" w14:textId="653EC9CD" w:rsidR="00281FD2" w:rsidRDefault="002A159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</w:p>
        </w:tc>
        <w:tc>
          <w:tcPr>
            <w:tcW w:w="1126" w:type="dxa"/>
          </w:tcPr>
          <w:p w14:paraId="5A321A79" w14:textId="34D097D6" w:rsidR="00281FD2" w:rsidRDefault="002A159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Y</w:t>
            </w:r>
          </w:p>
        </w:tc>
        <w:tc>
          <w:tcPr>
            <w:tcW w:w="3180" w:type="dxa"/>
          </w:tcPr>
          <w:p w14:paraId="4F2E7C55" w14:textId="524029A6" w:rsidR="00281FD2" w:rsidRPr="00FB5CD9" w:rsidRDefault="002A159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  <w:r>
              <w:rPr>
                <w:sz w:val="22"/>
                <w:szCs w:val="24"/>
              </w:rPr>
              <w:t>umber of bedrooms</w:t>
            </w:r>
          </w:p>
        </w:tc>
      </w:tr>
      <w:tr w:rsidR="002A1592" w:rsidRPr="00FB5CD9" w14:paraId="19CFA48C" w14:textId="77777777" w:rsidTr="002A1592">
        <w:tc>
          <w:tcPr>
            <w:tcW w:w="1651" w:type="dxa"/>
          </w:tcPr>
          <w:p w14:paraId="27E60250" w14:textId="692F54BF" w:rsidR="002A1592" w:rsidRDefault="002A1592" w:rsidP="002A1592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B</w:t>
            </w:r>
            <w:r>
              <w:rPr>
                <w:sz w:val="22"/>
                <w:szCs w:val="24"/>
              </w:rPr>
              <w:t>athroom</w:t>
            </w:r>
          </w:p>
        </w:tc>
        <w:tc>
          <w:tcPr>
            <w:tcW w:w="979" w:type="dxa"/>
          </w:tcPr>
          <w:p w14:paraId="3DF38D15" w14:textId="09A1AFB6" w:rsidR="002A1592" w:rsidRDefault="002A1592" w:rsidP="002A1592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Int </w:t>
            </w:r>
          </w:p>
        </w:tc>
        <w:tc>
          <w:tcPr>
            <w:tcW w:w="1000" w:type="dxa"/>
          </w:tcPr>
          <w:p w14:paraId="4378262F" w14:textId="1ADE9CA1" w:rsidR="002A1592" w:rsidRDefault="002A1592" w:rsidP="002A1592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</w:p>
        </w:tc>
        <w:tc>
          <w:tcPr>
            <w:tcW w:w="1126" w:type="dxa"/>
          </w:tcPr>
          <w:p w14:paraId="735DC4D1" w14:textId="692B9936" w:rsidR="002A1592" w:rsidRDefault="002A1592" w:rsidP="002A1592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Y</w:t>
            </w:r>
          </w:p>
        </w:tc>
        <w:tc>
          <w:tcPr>
            <w:tcW w:w="3180" w:type="dxa"/>
          </w:tcPr>
          <w:p w14:paraId="6F548DC5" w14:textId="4F7C18F7" w:rsidR="002A1592" w:rsidRPr="00FB5CD9" w:rsidRDefault="002A1592" w:rsidP="002A1592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  <w:r>
              <w:rPr>
                <w:sz w:val="22"/>
                <w:szCs w:val="24"/>
              </w:rPr>
              <w:t>umber of bathrooms</w:t>
            </w:r>
          </w:p>
        </w:tc>
      </w:tr>
      <w:tr w:rsidR="002A1592" w:rsidRPr="00FB5CD9" w14:paraId="24294633" w14:textId="77777777" w:rsidTr="002A1592">
        <w:tc>
          <w:tcPr>
            <w:tcW w:w="1651" w:type="dxa"/>
          </w:tcPr>
          <w:p w14:paraId="2F9A0F84" w14:textId="7E77EEA5" w:rsidR="002A1592" w:rsidRDefault="002A1592" w:rsidP="002A1592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C</w:t>
            </w:r>
            <w:r>
              <w:rPr>
                <w:sz w:val="22"/>
                <w:szCs w:val="24"/>
              </w:rPr>
              <w:t>arport</w:t>
            </w:r>
          </w:p>
        </w:tc>
        <w:tc>
          <w:tcPr>
            <w:tcW w:w="979" w:type="dxa"/>
          </w:tcPr>
          <w:p w14:paraId="44520B34" w14:textId="0CF59550" w:rsidR="002A1592" w:rsidRDefault="002A1592" w:rsidP="002A1592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Int </w:t>
            </w:r>
          </w:p>
        </w:tc>
        <w:tc>
          <w:tcPr>
            <w:tcW w:w="1000" w:type="dxa"/>
          </w:tcPr>
          <w:p w14:paraId="1A8491F9" w14:textId="446DD8F5" w:rsidR="002A1592" w:rsidRDefault="002A1592" w:rsidP="002A1592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</w:p>
        </w:tc>
        <w:tc>
          <w:tcPr>
            <w:tcW w:w="1126" w:type="dxa"/>
          </w:tcPr>
          <w:p w14:paraId="6AE0CD41" w14:textId="45290000" w:rsidR="002A1592" w:rsidRDefault="002A1592" w:rsidP="002A1592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Y</w:t>
            </w:r>
          </w:p>
        </w:tc>
        <w:tc>
          <w:tcPr>
            <w:tcW w:w="3180" w:type="dxa"/>
          </w:tcPr>
          <w:p w14:paraId="4D2F219C" w14:textId="46B45028" w:rsidR="002A1592" w:rsidRPr="00FB5CD9" w:rsidRDefault="002A1592" w:rsidP="002A1592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  <w:r>
              <w:rPr>
                <w:sz w:val="22"/>
                <w:szCs w:val="24"/>
              </w:rPr>
              <w:t>umber of carports</w:t>
            </w:r>
          </w:p>
        </w:tc>
      </w:tr>
      <w:tr w:rsidR="002A1592" w:rsidRPr="00FB5CD9" w14:paraId="13D206C5" w14:textId="77777777" w:rsidTr="002A1592">
        <w:tc>
          <w:tcPr>
            <w:tcW w:w="1651" w:type="dxa"/>
          </w:tcPr>
          <w:p w14:paraId="5C3BADD7" w14:textId="7ED2F61C" w:rsidR="002A1592" w:rsidRDefault="002A1592" w:rsidP="002A1592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T</w:t>
            </w:r>
            <w:r>
              <w:rPr>
                <w:sz w:val="22"/>
                <w:szCs w:val="24"/>
              </w:rPr>
              <w:t>ype</w:t>
            </w:r>
          </w:p>
        </w:tc>
        <w:tc>
          <w:tcPr>
            <w:tcW w:w="979" w:type="dxa"/>
          </w:tcPr>
          <w:p w14:paraId="7888E83E" w14:textId="46377D3E" w:rsidR="002A1592" w:rsidRDefault="002A1592" w:rsidP="002A1592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I</w:t>
            </w:r>
            <w:r>
              <w:rPr>
                <w:sz w:val="22"/>
                <w:szCs w:val="24"/>
              </w:rPr>
              <w:t>nt</w:t>
            </w:r>
          </w:p>
        </w:tc>
        <w:tc>
          <w:tcPr>
            <w:tcW w:w="1000" w:type="dxa"/>
          </w:tcPr>
          <w:p w14:paraId="37429C3E" w14:textId="59CC90E2" w:rsidR="002A1592" w:rsidRDefault="002A1592" w:rsidP="002A1592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</w:p>
        </w:tc>
        <w:tc>
          <w:tcPr>
            <w:tcW w:w="1126" w:type="dxa"/>
          </w:tcPr>
          <w:p w14:paraId="1170CAF9" w14:textId="17DF1462" w:rsidR="002A1592" w:rsidRDefault="002A1592" w:rsidP="002A1592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Y</w:t>
            </w:r>
          </w:p>
        </w:tc>
        <w:tc>
          <w:tcPr>
            <w:tcW w:w="3180" w:type="dxa"/>
          </w:tcPr>
          <w:p w14:paraId="35CF7C47" w14:textId="77777777" w:rsidR="002A1592" w:rsidRDefault="002A1592" w:rsidP="002A1592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: House</w:t>
            </w:r>
          </w:p>
          <w:p w14:paraId="61C7D0C7" w14:textId="15B12DA0" w:rsidR="002A1592" w:rsidRDefault="002A1592" w:rsidP="002A1592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1</w:t>
            </w:r>
            <w:r>
              <w:rPr>
                <w:sz w:val="22"/>
                <w:szCs w:val="24"/>
              </w:rPr>
              <w:t>: Apartment</w:t>
            </w:r>
          </w:p>
          <w:p w14:paraId="2F275AC5" w14:textId="1B7FB92C" w:rsidR="002A1592" w:rsidRPr="00FB5CD9" w:rsidRDefault="002A1592" w:rsidP="002A1592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2</w:t>
            </w:r>
            <w:r>
              <w:rPr>
                <w:sz w:val="22"/>
                <w:szCs w:val="24"/>
              </w:rPr>
              <w:t>: Store</w:t>
            </w:r>
          </w:p>
        </w:tc>
      </w:tr>
      <w:tr w:rsidR="008135FF" w:rsidRPr="00FB5CD9" w14:paraId="47802348" w14:textId="77777777" w:rsidTr="002A1592">
        <w:tc>
          <w:tcPr>
            <w:tcW w:w="1651" w:type="dxa"/>
          </w:tcPr>
          <w:p w14:paraId="1FA7D828" w14:textId="36040078" w:rsidR="008135FF" w:rsidRDefault="008135FF" w:rsidP="008135FF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Verification</w:t>
            </w:r>
          </w:p>
        </w:tc>
        <w:tc>
          <w:tcPr>
            <w:tcW w:w="979" w:type="dxa"/>
          </w:tcPr>
          <w:p w14:paraId="051C2A9C" w14:textId="5292DE6C" w:rsidR="008135FF" w:rsidRDefault="008135FF" w:rsidP="008135FF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Int</w:t>
            </w:r>
          </w:p>
        </w:tc>
        <w:tc>
          <w:tcPr>
            <w:tcW w:w="1000" w:type="dxa"/>
          </w:tcPr>
          <w:p w14:paraId="249B5F5E" w14:textId="676BC57A" w:rsidR="008135FF" w:rsidRDefault="008135FF" w:rsidP="008135FF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</w:p>
        </w:tc>
        <w:tc>
          <w:tcPr>
            <w:tcW w:w="1126" w:type="dxa"/>
          </w:tcPr>
          <w:p w14:paraId="77A65191" w14:textId="2C83B6E8" w:rsidR="008135FF" w:rsidRDefault="008135FF" w:rsidP="008135FF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Y</w:t>
            </w:r>
          </w:p>
        </w:tc>
        <w:tc>
          <w:tcPr>
            <w:tcW w:w="3180" w:type="dxa"/>
          </w:tcPr>
          <w:p w14:paraId="540CB719" w14:textId="77777777" w:rsidR="008135FF" w:rsidRDefault="008135FF" w:rsidP="008135FF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: not verified</w:t>
            </w:r>
          </w:p>
          <w:p w14:paraId="42941F43" w14:textId="06D92B9A" w:rsidR="008135FF" w:rsidRDefault="008135FF" w:rsidP="008135FF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1</w:t>
            </w:r>
            <w:r>
              <w:rPr>
                <w:sz w:val="22"/>
                <w:szCs w:val="24"/>
              </w:rPr>
              <w:t>: verified</w:t>
            </w:r>
          </w:p>
        </w:tc>
      </w:tr>
      <w:tr w:rsidR="008135FF" w:rsidRPr="00FB5CD9" w14:paraId="156052F3" w14:textId="77777777" w:rsidTr="002A1592">
        <w:tc>
          <w:tcPr>
            <w:tcW w:w="1651" w:type="dxa"/>
          </w:tcPr>
          <w:p w14:paraId="41DAED90" w14:textId="6040E939" w:rsidR="008135FF" w:rsidRDefault="008135FF" w:rsidP="008135FF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D</w:t>
            </w:r>
            <w:r>
              <w:rPr>
                <w:sz w:val="22"/>
                <w:szCs w:val="24"/>
              </w:rPr>
              <w:t>escription</w:t>
            </w:r>
          </w:p>
        </w:tc>
        <w:tc>
          <w:tcPr>
            <w:tcW w:w="979" w:type="dxa"/>
          </w:tcPr>
          <w:p w14:paraId="06D88D4D" w14:textId="4A23149C" w:rsidR="008135FF" w:rsidRDefault="008135FF" w:rsidP="008135FF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tring</w:t>
            </w:r>
          </w:p>
        </w:tc>
        <w:tc>
          <w:tcPr>
            <w:tcW w:w="1000" w:type="dxa"/>
          </w:tcPr>
          <w:p w14:paraId="3CB16A3C" w14:textId="3EDA8375" w:rsidR="008135FF" w:rsidRDefault="008135FF" w:rsidP="008135FF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26" w:type="dxa"/>
          </w:tcPr>
          <w:p w14:paraId="7D456087" w14:textId="5FF1F0B9" w:rsidR="008135FF" w:rsidRDefault="008135FF" w:rsidP="008135FF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Y</w:t>
            </w:r>
          </w:p>
        </w:tc>
        <w:tc>
          <w:tcPr>
            <w:tcW w:w="3180" w:type="dxa"/>
          </w:tcPr>
          <w:p w14:paraId="699507FD" w14:textId="5B8934BD" w:rsidR="008135FF" w:rsidRPr="00FB5CD9" w:rsidRDefault="008135FF" w:rsidP="008135FF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D</w:t>
            </w:r>
            <w:r>
              <w:rPr>
                <w:sz w:val="22"/>
                <w:szCs w:val="24"/>
              </w:rPr>
              <w:t>escription from owner</w:t>
            </w:r>
          </w:p>
        </w:tc>
      </w:tr>
      <w:tr w:rsidR="008135FF" w:rsidRPr="00FB5CD9" w14:paraId="6F693AF1" w14:textId="77777777" w:rsidTr="002A1592">
        <w:tc>
          <w:tcPr>
            <w:tcW w:w="1651" w:type="dxa"/>
          </w:tcPr>
          <w:p w14:paraId="6BD7A167" w14:textId="1BB1A6CD" w:rsidR="008135FF" w:rsidRDefault="008135FF" w:rsidP="008135FF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R</w:t>
            </w:r>
            <w:r>
              <w:rPr>
                <w:sz w:val="22"/>
                <w:szCs w:val="24"/>
              </w:rPr>
              <w:t>emark</w:t>
            </w:r>
          </w:p>
        </w:tc>
        <w:tc>
          <w:tcPr>
            <w:tcW w:w="979" w:type="dxa"/>
          </w:tcPr>
          <w:p w14:paraId="4A57CCA0" w14:textId="5168CF5C" w:rsidR="008135FF" w:rsidRDefault="008135FF" w:rsidP="008135FF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tring</w:t>
            </w:r>
          </w:p>
        </w:tc>
        <w:tc>
          <w:tcPr>
            <w:tcW w:w="1000" w:type="dxa"/>
          </w:tcPr>
          <w:p w14:paraId="2551F8A8" w14:textId="3CE7E1F3" w:rsidR="008135FF" w:rsidRDefault="008135FF" w:rsidP="008135FF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26" w:type="dxa"/>
          </w:tcPr>
          <w:p w14:paraId="54BD1966" w14:textId="26D405D7" w:rsidR="008135FF" w:rsidRDefault="008135FF" w:rsidP="008135FF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Y</w:t>
            </w:r>
          </w:p>
        </w:tc>
        <w:tc>
          <w:tcPr>
            <w:tcW w:w="3180" w:type="dxa"/>
          </w:tcPr>
          <w:p w14:paraId="75844C1F" w14:textId="07561FBF" w:rsidR="008135FF" w:rsidRPr="00FB5CD9" w:rsidRDefault="008135FF" w:rsidP="008135FF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R</w:t>
            </w:r>
            <w:r>
              <w:rPr>
                <w:sz w:val="22"/>
                <w:szCs w:val="24"/>
              </w:rPr>
              <w:t>emark from website</w:t>
            </w:r>
          </w:p>
        </w:tc>
      </w:tr>
    </w:tbl>
    <w:p w14:paraId="00859983" w14:textId="77777777" w:rsidR="00FB5CD9" w:rsidRDefault="00FB5CD9" w:rsidP="00FB5CD9">
      <w:pPr>
        <w:pStyle w:val="a7"/>
        <w:ind w:left="360" w:firstLineChars="0" w:firstLine="0"/>
        <w:rPr>
          <w:sz w:val="28"/>
          <w:szCs w:val="32"/>
        </w:rPr>
      </w:pPr>
    </w:p>
    <w:p w14:paraId="2FAD9791" w14:textId="21620754" w:rsidR="00FB5CD9" w:rsidRPr="004814A2" w:rsidRDefault="00FB5CD9" w:rsidP="00FB5CD9">
      <w:pPr>
        <w:pStyle w:val="a7"/>
        <w:numPr>
          <w:ilvl w:val="0"/>
          <w:numId w:val="1"/>
        </w:numPr>
        <w:ind w:firstLineChars="0"/>
        <w:rPr>
          <w:b/>
          <w:bCs/>
          <w:sz w:val="28"/>
          <w:szCs w:val="32"/>
        </w:rPr>
      </w:pPr>
      <w:r w:rsidRPr="004814A2">
        <w:rPr>
          <w:b/>
          <w:bCs/>
          <w:sz w:val="28"/>
          <w:szCs w:val="32"/>
        </w:rPr>
        <w:t>Auction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1471"/>
        <w:gridCol w:w="987"/>
        <w:gridCol w:w="1005"/>
        <w:gridCol w:w="1134"/>
        <w:gridCol w:w="3339"/>
      </w:tblGrid>
      <w:tr w:rsidR="00FB5CD9" w:rsidRPr="00FB5CD9" w14:paraId="3D29ABEC" w14:textId="77777777" w:rsidTr="002C12A3">
        <w:tc>
          <w:tcPr>
            <w:tcW w:w="1471" w:type="dxa"/>
          </w:tcPr>
          <w:p w14:paraId="48BFDB96" w14:textId="77777777" w:rsidR="00FB5CD9" w:rsidRPr="004814A2" w:rsidRDefault="00FB5CD9" w:rsidP="002C12A3">
            <w:pPr>
              <w:pStyle w:val="a7"/>
              <w:ind w:firstLineChars="0" w:firstLine="0"/>
              <w:rPr>
                <w:b/>
                <w:bCs/>
                <w:sz w:val="22"/>
                <w:szCs w:val="24"/>
              </w:rPr>
            </w:pPr>
            <w:r w:rsidRPr="004814A2">
              <w:rPr>
                <w:rFonts w:hint="eastAsia"/>
                <w:b/>
                <w:bCs/>
                <w:sz w:val="22"/>
                <w:szCs w:val="24"/>
              </w:rPr>
              <w:t>Column</w:t>
            </w:r>
          </w:p>
        </w:tc>
        <w:tc>
          <w:tcPr>
            <w:tcW w:w="987" w:type="dxa"/>
          </w:tcPr>
          <w:p w14:paraId="0357DA92" w14:textId="77777777" w:rsidR="00FB5CD9" w:rsidRPr="004814A2" w:rsidRDefault="00FB5CD9" w:rsidP="002C12A3">
            <w:pPr>
              <w:pStyle w:val="a7"/>
              <w:ind w:firstLineChars="0" w:firstLine="0"/>
              <w:rPr>
                <w:b/>
                <w:bCs/>
                <w:sz w:val="22"/>
                <w:szCs w:val="24"/>
              </w:rPr>
            </w:pPr>
            <w:r w:rsidRPr="004814A2">
              <w:rPr>
                <w:rFonts w:hint="eastAsia"/>
                <w:b/>
                <w:bCs/>
                <w:sz w:val="22"/>
                <w:szCs w:val="24"/>
              </w:rPr>
              <w:t>Type</w:t>
            </w:r>
          </w:p>
        </w:tc>
        <w:tc>
          <w:tcPr>
            <w:tcW w:w="1005" w:type="dxa"/>
          </w:tcPr>
          <w:p w14:paraId="5C68B4AE" w14:textId="77777777" w:rsidR="00FB5CD9" w:rsidRPr="004814A2" w:rsidRDefault="00FB5CD9" w:rsidP="002C12A3">
            <w:pPr>
              <w:pStyle w:val="a7"/>
              <w:ind w:firstLineChars="0" w:firstLine="0"/>
              <w:rPr>
                <w:b/>
                <w:bCs/>
                <w:sz w:val="22"/>
                <w:szCs w:val="24"/>
              </w:rPr>
            </w:pPr>
            <w:r w:rsidRPr="004814A2">
              <w:rPr>
                <w:rFonts w:hint="eastAsia"/>
                <w:b/>
                <w:bCs/>
                <w:sz w:val="22"/>
                <w:szCs w:val="24"/>
              </w:rPr>
              <w:t>Default</w:t>
            </w:r>
          </w:p>
        </w:tc>
        <w:tc>
          <w:tcPr>
            <w:tcW w:w="1134" w:type="dxa"/>
          </w:tcPr>
          <w:p w14:paraId="37E86668" w14:textId="77777777" w:rsidR="00FB5CD9" w:rsidRPr="004814A2" w:rsidRDefault="00FB5CD9" w:rsidP="002C12A3">
            <w:pPr>
              <w:pStyle w:val="a7"/>
              <w:ind w:firstLineChars="0" w:firstLine="0"/>
              <w:rPr>
                <w:b/>
                <w:bCs/>
                <w:sz w:val="22"/>
                <w:szCs w:val="24"/>
              </w:rPr>
            </w:pPr>
            <w:r w:rsidRPr="004814A2">
              <w:rPr>
                <w:rFonts w:hint="eastAsia"/>
                <w:b/>
                <w:bCs/>
                <w:sz w:val="22"/>
                <w:szCs w:val="24"/>
              </w:rPr>
              <w:t>Nullable</w:t>
            </w:r>
          </w:p>
        </w:tc>
        <w:tc>
          <w:tcPr>
            <w:tcW w:w="3339" w:type="dxa"/>
          </w:tcPr>
          <w:p w14:paraId="69AD6C89" w14:textId="77777777" w:rsidR="00FB5CD9" w:rsidRPr="004814A2" w:rsidRDefault="00FB5CD9" w:rsidP="002C12A3">
            <w:pPr>
              <w:pStyle w:val="a7"/>
              <w:ind w:firstLineChars="0" w:firstLine="0"/>
              <w:rPr>
                <w:b/>
                <w:bCs/>
                <w:sz w:val="22"/>
                <w:szCs w:val="24"/>
              </w:rPr>
            </w:pPr>
            <w:r w:rsidRPr="004814A2">
              <w:rPr>
                <w:rFonts w:hint="eastAsia"/>
                <w:b/>
                <w:bCs/>
                <w:sz w:val="22"/>
                <w:szCs w:val="24"/>
              </w:rPr>
              <w:t>Description</w:t>
            </w:r>
          </w:p>
        </w:tc>
      </w:tr>
      <w:tr w:rsidR="00FB5CD9" w:rsidRPr="00FB5CD9" w14:paraId="39EA866A" w14:textId="77777777" w:rsidTr="002C12A3">
        <w:tc>
          <w:tcPr>
            <w:tcW w:w="1471" w:type="dxa"/>
          </w:tcPr>
          <w:p w14:paraId="02B542A6" w14:textId="29663C9B" w:rsidR="00FB5CD9" w:rsidRPr="00FB5CD9" w:rsidRDefault="00076E9E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*</w:t>
            </w:r>
            <w:r w:rsidR="004814A2">
              <w:rPr>
                <w:rFonts w:hint="eastAsia"/>
                <w:sz w:val="22"/>
                <w:szCs w:val="24"/>
              </w:rPr>
              <w:t>A</w:t>
            </w:r>
            <w:r w:rsidR="004814A2">
              <w:rPr>
                <w:sz w:val="22"/>
                <w:szCs w:val="24"/>
              </w:rPr>
              <w:t>id</w:t>
            </w:r>
          </w:p>
        </w:tc>
        <w:tc>
          <w:tcPr>
            <w:tcW w:w="987" w:type="dxa"/>
          </w:tcPr>
          <w:p w14:paraId="7ECA7979" w14:textId="11371C98" w:rsidR="00FB5CD9" w:rsidRPr="00FB5CD9" w:rsidRDefault="004814A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Int</w:t>
            </w:r>
          </w:p>
        </w:tc>
        <w:tc>
          <w:tcPr>
            <w:tcW w:w="1005" w:type="dxa"/>
          </w:tcPr>
          <w:p w14:paraId="38A30661" w14:textId="0A50ABCB" w:rsidR="00FB5CD9" w:rsidRPr="00FB5CD9" w:rsidRDefault="004814A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34" w:type="dxa"/>
          </w:tcPr>
          <w:p w14:paraId="61388589" w14:textId="53DB438A" w:rsidR="00FB5CD9" w:rsidRPr="00FB5CD9" w:rsidRDefault="004814A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339" w:type="dxa"/>
          </w:tcPr>
          <w:p w14:paraId="5067D1DA" w14:textId="026D7359" w:rsidR="00FB5CD9" w:rsidRPr="00FB5CD9" w:rsidRDefault="004814A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U</w:t>
            </w:r>
            <w:r>
              <w:rPr>
                <w:sz w:val="22"/>
                <w:szCs w:val="24"/>
              </w:rPr>
              <w:t>nique ID of an auction, auto generate by database from 1000000.</w:t>
            </w:r>
          </w:p>
        </w:tc>
      </w:tr>
      <w:tr w:rsidR="004814A2" w:rsidRPr="00FB5CD9" w14:paraId="0CCB8280" w14:textId="77777777" w:rsidTr="002C12A3">
        <w:tc>
          <w:tcPr>
            <w:tcW w:w="1471" w:type="dxa"/>
          </w:tcPr>
          <w:p w14:paraId="53A8CDFA" w14:textId="026BD745" w:rsidR="004814A2" w:rsidRDefault="004814A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U</w:t>
            </w:r>
            <w:r>
              <w:rPr>
                <w:sz w:val="22"/>
                <w:szCs w:val="24"/>
              </w:rPr>
              <w:t>id</w:t>
            </w:r>
          </w:p>
        </w:tc>
        <w:tc>
          <w:tcPr>
            <w:tcW w:w="987" w:type="dxa"/>
          </w:tcPr>
          <w:p w14:paraId="0DF2C0E5" w14:textId="19CA3F68" w:rsidR="004814A2" w:rsidRDefault="004814A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I</w:t>
            </w:r>
            <w:r>
              <w:rPr>
                <w:sz w:val="22"/>
                <w:szCs w:val="24"/>
              </w:rPr>
              <w:t>nt</w:t>
            </w:r>
          </w:p>
        </w:tc>
        <w:tc>
          <w:tcPr>
            <w:tcW w:w="1005" w:type="dxa"/>
          </w:tcPr>
          <w:p w14:paraId="34DED933" w14:textId="7EEF3206" w:rsidR="004814A2" w:rsidRDefault="004814A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34" w:type="dxa"/>
          </w:tcPr>
          <w:p w14:paraId="643F425B" w14:textId="395F07B1" w:rsidR="004814A2" w:rsidRDefault="004814A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339" w:type="dxa"/>
          </w:tcPr>
          <w:p w14:paraId="69E18C2D" w14:textId="352F5B28" w:rsidR="004814A2" w:rsidRDefault="004814A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U</w:t>
            </w:r>
            <w:r>
              <w:rPr>
                <w:sz w:val="22"/>
                <w:szCs w:val="24"/>
              </w:rPr>
              <w:t>id of seller</w:t>
            </w:r>
          </w:p>
        </w:tc>
      </w:tr>
      <w:tr w:rsidR="00FB5CD9" w:rsidRPr="00FB5CD9" w14:paraId="0464F558" w14:textId="77777777" w:rsidTr="002C12A3">
        <w:tc>
          <w:tcPr>
            <w:tcW w:w="1471" w:type="dxa"/>
          </w:tcPr>
          <w:p w14:paraId="753371C3" w14:textId="2137391D" w:rsidR="00FB5CD9" w:rsidRPr="00FB5CD9" w:rsidRDefault="004814A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P</w:t>
            </w:r>
            <w:r>
              <w:rPr>
                <w:sz w:val="22"/>
                <w:szCs w:val="24"/>
              </w:rPr>
              <w:t>id</w:t>
            </w:r>
          </w:p>
        </w:tc>
        <w:tc>
          <w:tcPr>
            <w:tcW w:w="987" w:type="dxa"/>
          </w:tcPr>
          <w:p w14:paraId="51A03D33" w14:textId="6128B6C7" w:rsidR="00FB5CD9" w:rsidRPr="00FB5CD9" w:rsidRDefault="004814A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I</w:t>
            </w:r>
            <w:r>
              <w:rPr>
                <w:sz w:val="22"/>
                <w:szCs w:val="24"/>
              </w:rPr>
              <w:t>nt</w:t>
            </w:r>
          </w:p>
        </w:tc>
        <w:tc>
          <w:tcPr>
            <w:tcW w:w="1005" w:type="dxa"/>
          </w:tcPr>
          <w:p w14:paraId="0B58B502" w14:textId="71F8D49F" w:rsidR="00FB5CD9" w:rsidRPr="00FB5CD9" w:rsidRDefault="004814A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34" w:type="dxa"/>
          </w:tcPr>
          <w:p w14:paraId="6524BB48" w14:textId="7201B9EA" w:rsidR="00FB5CD9" w:rsidRPr="00FB5CD9" w:rsidRDefault="004814A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339" w:type="dxa"/>
          </w:tcPr>
          <w:p w14:paraId="4D31A3C7" w14:textId="00EA8281" w:rsidR="00FB5CD9" w:rsidRPr="00FB5CD9" w:rsidRDefault="004814A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Correspond property</w:t>
            </w:r>
          </w:p>
        </w:tc>
      </w:tr>
      <w:tr w:rsidR="00FB5CD9" w:rsidRPr="00FB5CD9" w14:paraId="7F953C18" w14:textId="77777777" w:rsidTr="002C12A3">
        <w:tc>
          <w:tcPr>
            <w:tcW w:w="1471" w:type="dxa"/>
          </w:tcPr>
          <w:p w14:paraId="3024E199" w14:textId="0DC3C56B" w:rsidR="00FB5CD9" w:rsidRPr="00FB5CD9" w:rsidRDefault="004814A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B</w:t>
            </w:r>
            <w:r>
              <w:rPr>
                <w:sz w:val="22"/>
                <w:szCs w:val="24"/>
              </w:rPr>
              <w:t>ase_price</w:t>
            </w:r>
          </w:p>
        </w:tc>
        <w:tc>
          <w:tcPr>
            <w:tcW w:w="987" w:type="dxa"/>
          </w:tcPr>
          <w:p w14:paraId="11EF8001" w14:textId="14379FEB" w:rsidR="00FB5CD9" w:rsidRPr="00FB5CD9" w:rsidRDefault="004814A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D</w:t>
            </w:r>
            <w:r>
              <w:rPr>
                <w:sz w:val="22"/>
                <w:szCs w:val="24"/>
              </w:rPr>
              <w:t>ouble</w:t>
            </w:r>
          </w:p>
        </w:tc>
        <w:tc>
          <w:tcPr>
            <w:tcW w:w="1005" w:type="dxa"/>
          </w:tcPr>
          <w:p w14:paraId="2C0E5C8A" w14:textId="34FEB9B0" w:rsidR="00FB5CD9" w:rsidRPr="00FB5CD9" w:rsidRDefault="004814A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34" w:type="dxa"/>
          </w:tcPr>
          <w:p w14:paraId="3E00DA1F" w14:textId="2B265B12" w:rsidR="00FB5CD9" w:rsidRPr="00FB5CD9" w:rsidRDefault="004814A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339" w:type="dxa"/>
          </w:tcPr>
          <w:p w14:paraId="41BCB5BF" w14:textId="2D4E3A32" w:rsidR="00FB5CD9" w:rsidRPr="00FB5CD9" w:rsidRDefault="004814A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B</w:t>
            </w:r>
            <w:r>
              <w:rPr>
                <w:sz w:val="22"/>
                <w:szCs w:val="24"/>
              </w:rPr>
              <w:t>ase price setting by owner</w:t>
            </w:r>
          </w:p>
        </w:tc>
      </w:tr>
      <w:tr w:rsidR="00FB5CD9" w:rsidRPr="00FB5CD9" w14:paraId="64815302" w14:textId="77777777" w:rsidTr="002C12A3">
        <w:tc>
          <w:tcPr>
            <w:tcW w:w="1471" w:type="dxa"/>
          </w:tcPr>
          <w:p w14:paraId="1B2F7183" w14:textId="14FFC39E" w:rsidR="00FB5CD9" w:rsidRPr="00FB5CD9" w:rsidRDefault="004814A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D</w:t>
            </w:r>
            <w:r>
              <w:rPr>
                <w:sz w:val="22"/>
                <w:szCs w:val="24"/>
              </w:rPr>
              <w:t>ate_time</w:t>
            </w:r>
          </w:p>
        </w:tc>
        <w:tc>
          <w:tcPr>
            <w:tcW w:w="987" w:type="dxa"/>
          </w:tcPr>
          <w:p w14:paraId="06226DC2" w14:textId="1C507874" w:rsidR="00FB5CD9" w:rsidRPr="00FB5CD9" w:rsidRDefault="004814A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tring</w:t>
            </w:r>
          </w:p>
        </w:tc>
        <w:tc>
          <w:tcPr>
            <w:tcW w:w="1005" w:type="dxa"/>
          </w:tcPr>
          <w:p w14:paraId="71D963AC" w14:textId="5629A945" w:rsidR="00FB5CD9" w:rsidRPr="00FB5CD9" w:rsidRDefault="004814A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34" w:type="dxa"/>
          </w:tcPr>
          <w:p w14:paraId="3BD1A02A" w14:textId="174F9F93" w:rsidR="00FB5CD9" w:rsidRPr="00FB5CD9" w:rsidRDefault="004814A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339" w:type="dxa"/>
          </w:tcPr>
          <w:p w14:paraId="5EA7434C" w14:textId="77777777" w:rsidR="008135FF" w:rsidRDefault="004814A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A</w:t>
            </w:r>
            <w:r>
              <w:rPr>
                <w:sz w:val="22"/>
                <w:szCs w:val="24"/>
              </w:rPr>
              <w:t>uction time</w:t>
            </w:r>
            <w:r w:rsidR="008135FF">
              <w:rPr>
                <w:sz w:val="22"/>
                <w:szCs w:val="24"/>
              </w:rPr>
              <w:t>, 10-60 days</w:t>
            </w:r>
            <w:r w:rsidR="008135FF">
              <w:rPr>
                <w:rFonts w:hint="eastAsia"/>
                <w:sz w:val="22"/>
                <w:szCs w:val="24"/>
              </w:rPr>
              <w:t xml:space="preserve"> </w:t>
            </w:r>
            <w:r w:rsidR="008135FF">
              <w:rPr>
                <w:sz w:val="22"/>
                <w:szCs w:val="24"/>
              </w:rPr>
              <w:t>after property verified, setting by owner</w:t>
            </w:r>
            <w:r w:rsidR="0014557A">
              <w:rPr>
                <w:sz w:val="22"/>
                <w:szCs w:val="24"/>
              </w:rPr>
              <w:t>;</w:t>
            </w:r>
          </w:p>
          <w:p w14:paraId="73FA4DA3" w14:textId="29A1B58D" w:rsidR="0014557A" w:rsidRPr="00FB5CD9" w:rsidRDefault="0014557A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Y</w:t>
            </w:r>
            <w:r>
              <w:rPr>
                <w:sz w:val="22"/>
                <w:szCs w:val="24"/>
              </w:rPr>
              <w:t>YYYMMddHHmmss</w:t>
            </w:r>
          </w:p>
        </w:tc>
      </w:tr>
      <w:tr w:rsidR="00FB5CD9" w:rsidRPr="00FB5CD9" w14:paraId="134590B2" w14:textId="77777777" w:rsidTr="002C12A3">
        <w:tc>
          <w:tcPr>
            <w:tcW w:w="1471" w:type="dxa"/>
          </w:tcPr>
          <w:p w14:paraId="505A6A0A" w14:textId="41C06458" w:rsidR="00FB5CD9" w:rsidRPr="00FB5CD9" w:rsidRDefault="004814A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tatus</w:t>
            </w:r>
          </w:p>
        </w:tc>
        <w:tc>
          <w:tcPr>
            <w:tcW w:w="987" w:type="dxa"/>
          </w:tcPr>
          <w:p w14:paraId="37A2D434" w14:textId="140C8509" w:rsidR="00FB5CD9" w:rsidRPr="00FB5CD9" w:rsidRDefault="004814A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I</w:t>
            </w:r>
            <w:r>
              <w:rPr>
                <w:sz w:val="22"/>
                <w:szCs w:val="24"/>
              </w:rPr>
              <w:t>nt</w:t>
            </w:r>
          </w:p>
        </w:tc>
        <w:tc>
          <w:tcPr>
            <w:tcW w:w="1005" w:type="dxa"/>
          </w:tcPr>
          <w:p w14:paraId="7CB3AF2C" w14:textId="3F586AB5" w:rsidR="00FB5CD9" w:rsidRPr="00FB5CD9" w:rsidRDefault="004814A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34" w:type="dxa"/>
          </w:tcPr>
          <w:p w14:paraId="1454147D" w14:textId="3E0283B0" w:rsidR="00FB5CD9" w:rsidRPr="00FB5CD9" w:rsidRDefault="004814A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339" w:type="dxa"/>
          </w:tcPr>
          <w:p w14:paraId="559ABB23" w14:textId="77777777" w:rsidR="00FB5CD9" w:rsidRDefault="004814A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: init</w:t>
            </w:r>
          </w:p>
          <w:p w14:paraId="2863A8DB" w14:textId="77777777" w:rsidR="004814A2" w:rsidRDefault="004814A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1</w:t>
            </w:r>
            <w:r>
              <w:rPr>
                <w:sz w:val="22"/>
                <w:szCs w:val="24"/>
              </w:rPr>
              <w:t xml:space="preserve">: </w:t>
            </w:r>
            <w:r w:rsidR="008135FF">
              <w:rPr>
                <w:sz w:val="22"/>
                <w:szCs w:val="24"/>
              </w:rPr>
              <w:t>verified</w:t>
            </w:r>
          </w:p>
          <w:p w14:paraId="060A1681" w14:textId="77777777" w:rsidR="008135FF" w:rsidRDefault="008135FF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2</w:t>
            </w:r>
            <w:r>
              <w:rPr>
                <w:sz w:val="22"/>
                <w:szCs w:val="24"/>
              </w:rPr>
              <w:t>: on auction</w:t>
            </w:r>
          </w:p>
          <w:p w14:paraId="7EF52761" w14:textId="77777777" w:rsidR="008135FF" w:rsidRDefault="008135FF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3</w:t>
            </w:r>
            <w:r>
              <w:rPr>
                <w:sz w:val="22"/>
                <w:szCs w:val="24"/>
              </w:rPr>
              <w:t>: failed</w:t>
            </w:r>
          </w:p>
          <w:p w14:paraId="78A2A94B" w14:textId="1C58721C" w:rsidR="008135FF" w:rsidRPr="00FB5CD9" w:rsidRDefault="008135FF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4</w:t>
            </w:r>
            <w:r>
              <w:rPr>
                <w:sz w:val="22"/>
                <w:szCs w:val="24"/>
              </w:rPr>
              <w:t>: success</w:t>
            </w:r>
          </w:p>
        </w:tc>
      </w:tr>
    </w:tbl>
    <w:p w14:paraId="1DEE2B97" w14:textId="77777777" w:rsidR="00FB5CD9" w:rsidRDefault="00FB5CD9" w:rsidP="00FB5CD9">
      <w:pPr>
        <w:pStyle w:val="a7"/>
        <w:ind w:left="360" w:firstLineChars="0" w:firstLine="0"/>
        <w:rPr>
          <w:sz w:val="28"/>
          <w:szCs w:val="32"/>
        </w:rPr>
      </w:pPr>
    </w:p>
    <w:p w14:paraId="2A8D42A4" w14:textId="0CDE58EA" w:rsidR="00FB5CD9" w:rsidRPr="004814A2" w:rsidRDefault="00FB5CD9" w:rsidP="00FB5CD9">
      <w:pPr>
        <w:pStyle w:val="a7"/>
        <w:numPr>
          <w:ilvl w:val="0"/>
          <w:numId w:val="1"/>
        </w:numPr>
        <w:ind w:firstLineChars="0"/>
        <w:rPr>
          <w:b/>
          <w:bCs/>
          <w:sz w:val="28"/>
          <w:szCs w:val="32"/>
        </w:rPr>
      </w:pPr>
      <w:r w:rsidRPr="004814A2">
        <w:rPr>
          <w:b/>
          <w:bCs/>
          <w:sz w:val="28"/>
          <w:szCs w:val="32"/>
        </w:rPr>
        <w:t>user_favorite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1471"/>
        <w:gridCol w:w="987"/>
        <w:gridCol w:w="1005"/>
        <w:gridCol w:w="1134"/>
        <w:gridCol w:w="3339"/>
      </w:tblGrid>
      <w:tr w:rsidR="00FB5CD9" w:rsidRPr="004814A2" w14:paraId="35B3B913" w14:textId="77777777" w:rsidTr="002C12A3">
        <w:tc>
          <w:tcPr>
            <w:tcW w:w="1471" w:type="dxa"/>
          </w:tcPr>
          <w:p w14:paraId="7F0AF0F6" w14:textId="77777777" w:rsidR="00FB5CD9" w:rsidRPr="004814A2" w:rsidRDefault="00FB5CD9" w:rsidP="002C12A3">
            <w:pPr>
              <w:pStyle w:val="a7"/>
              <w:ind w:firstLineChars="0" w:firstLine="0"/>
              <w:rPr>
                <w:b/>
                <w:bCs/>
                <w:sz w:val="22"/>
                <w:szCs w:val="24"/>
              </w:rPr>
            </w:pPr>
            <w:r w:rsidRPr="004814A2">
              <w:rPr>
                <w:rFonts w:hint="eastAsia"/>
                <w:b/>
                <w:bCs/>
                <w:sz w:val="22"/>
                <w:szCs w:val="24"/>
              </w:rPr>
              <w:t>Column</w:t>
            </w:r>
          </w:p>
        </w:tc>
        <w:tc>
          <w:tcPr>
            <w:tcW w:w="987" w:type="dxa"/>
          </w:tcPr>
          <w:p w14:paraId="61CB0BB2" w14:textId="77777777" w:rsidR="00FB5CD9" w:rsidRPr="004814A2" w:rsidRDefault="00FB5CD9" w:rsidP="002C12A3">
            <w:pPr>
              <w:pStyle w:val="a7"/>
              <w:ind w:firstLineChars="0" w:firstLine="0"/>
              <w:rPr>
                <w:b/>
                <w:bCs/>
                <w:sz w:val="22"/>
                <w:szCs w:val="24"/>
              </w:rPr>
            </w:pPr>
            <w:r w:rsidRPr="004814A2">
              <w:rPr>
                <w:rFonts w:hint="eastAsia"/>
                <w:b/>
                <w:bCs/>
                <w:sz w:val="22"/>
                <w:szCs w:val="24"/>
              </w:rPr>
              <w:t>Type</w:t>
            </w:r>
          </w:p>
        </w:tc>
        <w:tc>
          <w:tcPr>
            <w:tcW w:w="1005" w:type="dxa"/>
          </w:tcPr>
          <w:p w14:paraId="458C8F18" w14:textId="77777777" w:rsidR="00FB5CD9" w:rsidRPr="004814A2" w:rsidRDefault="00FB5CD9" w:rsidP="002C12A3">
            <w:pPr>
              <w:pStyle w:val="a7"/>
              <w:ind w:firstLineChars="0" w:firstLine="0"/>
              <w:rPr>
                <w:b/>
                <w:bCs/>
                <w:sz w:val="22"/>
                <w:szCs w:val="24"/>
              </w:rPr>
            </w:pPr>
            <w:r w:rsidRPr="004814A2">
              <w:rPr>
                <w:rFonts w:hint="eastAsia"/>
                <w:b/>
                <w:bCs/>
                <w:sz w:val="22"/>
                <w:szCs w:val="24"/>
              </w:rPr>
              <w:t>Default</w:t>
            </w:r>
          </w:p>
        </w:tc>
        <w:tc>
          <w:tcPr>
            <w:tcW w:w="1134" w:type="dxa"/>
          </w:tcPr>
          <w:p w14:paraId="3C5A66FB" w14:textId="77777777" w:rsidR="00FB5CD9" w:rsidRPr="004814A2" w:rsidRDefault="00FB5CD9" w:rsidP="002C12A3">
            <w:pPr>
              <w:pStyle w:val="a7"/>
              <w:ind w:firstLineChars="0" w:firstLine="0"/>
              <w:rPr>
                <w:b/>
                <w:bCs/>
                <w:sz w:val="22"/>
                <w:szCs w:val="24"/>
              </w:rPr>
            </w:pPr>
            <w:r w:rsidRPr="004814A2">
              <w:rPr>
                <w:rFonts w:hint="eastAsia"/>
                <w:b/>
                <w:bCs/>
                <w:sz w:val="22"/>
                <w:szCs w:val="24"/>
              </w:rPr>
              <w:t>Nullable</w:t>
            </w:r>
          </w:p>
        </w:tc>
        <w:tc>
          <w:tcPr>
            <w:tcW w:w="3339" w:type="dxa"/>
          </w:tcPr>
          <w:p w14:paraId="732D8E29" w14:textId="77777777" w:rsidR="00FB5CD9" w:rsidRPr="004814A2" w:rsidRDefault="00FB5CD9" w:rsidP="002C12A3">
            <w:pPr>
              <w:pStyle w:val="a7"/>
              <w:ind w:firstLineChars="0" w:firstLine="0"/>
              <w:rPr>
                <w:b/>
                <w:bCs/>
                <w:sz w:val="22"/>
                <w:szCs w:val="24"/>
              </w:rPr>
            </w:pPr>
            <w:r w:rsidRPr="004814A2">
              <w:rPr>
                <w:rFonts w:hint="eastAsia"/>
                <w:b/>
                <w:bCs/>
                <w:sz w:val="22"/>
                <w:szCs w:val="24"/>
              </w:rPr>
              <w:t>Description</w:t>
            </w:r>
          </w:p>
        </w:tc>
      </w:tr>
      <w:tr w:rsidR="00FB5CD9" w:rsidRPr="00FB5CD9" w14:paraId="17315985" w14:textId="77777777" w:rsidTr="002C12A3">
        <w:tc>
          <w:tcPr>
            <w:tcW w:w="1471" w:type="dxa"/>
          </w:tcPr>
          <w:p w14:paraId="4ACFE33F" w14:textId="2F921976" w:rsidR="00FB5CD9" w:rsidRPr="00FB5CD9" w:rsidRDefault="002C12A3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*</w:t>
            </w:r>
            <w:r w:rsidR="00EF5A5D">
              <w:rPr>
                <w:sz w:val="22"/>
                <w:szCs w:val="24"/>
              </w:rPr>
              <w:t>Uid</w:t>
            </w:r>
          </w:p>
        </w:tc>
        <w:tc>
          <w:tcPr>
            <w:tcW w:w="987" w:type="dxa"/>
          </w:tcPr>
          <w:p w14:paraId="244DBD75" w14:textId="3072960E" w:rsidR="00FB5CD9" w:rsidRPr="00FB5CD9" w:rsidRDefault="00FF1D0C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I</w:t>
            </w:r>
            <w:r>
              <w:rPr>
                <w:sz w:val="22"/>
                <w:szCs w:val="24"/>
              </w:rPr>
              <w:t>nt</w:t>
            </w:r>
          </w:p>
        </w:tc>
        <w:tc>
          <w:tcPr>
            <w:tcW w:w="1005" w:type="dxa"/>
          </w:tcPr>
          <w:p w14:paraId="5569F59D" w14:textId="36F36A7B" w:rsidR="00FB5CD9" w:rsidRPr="00FB5CD9" w:rsidRDefault="00FF1D0C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34" w:type="dxa"/>
          </w:tcPr>
          <w:p w14:paraId="5D006625" w14:textId="3348D0E5" w:rsidR="00FB5CD9" w:rsidRPr="00FB5CD9" w:rsidRDefault="00FF1D0C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339" w:type="dxa"/>
          </w:tcPr>
          <w:p w14:paraId="735B78AC" w14:textId="6825C5D1" w:rsidR="00FB5CD9" w:rsidRPr="00FB5CD9" w:rsidRDefault="00FF1D0C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Uid</w:t>
            </w:r>
          </w:p>
        </w:tc>
      </w:tr>
      <w:tr w:rsidR="00FF1D0C" w:rsidRPr="00FB5CD9" w14:paraId="62390296" w14:textId="77777777" w:rsidTr="002C12A3">
        <w:tc>
          <w:tcPr>
            <w:tcW w:w="1471" w:type="dxa"/>
          </w:tcPr>
          <w:p w14:paraId="5B4400AE" w14:textId="576E9F3E" w:rsidR="00FF1D0C" w:rsidRPr="00FB5CD9" w:rsidRDefault="00FF1D0C" w:rsidP="00FF1D0C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Pid</w:t>
            </w:r>
          </w:p>
        </w:tc>
        <w:tc>
          <w:tcPr>
            <w:tcW w:w="987" w:type="dxa"/>
          </w:tcPr>
          <w:p w14:paraId="5ADB0A58" w14:textId="377258A2" w:rsidR="00FF1D0C" w:rsidRPr="00FB5CD9" w:rsidRDefault="00FF1D0C" w:rsidP="00FF1D0C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I</w:t>
            </w:r>
            <w:r>
              <w:rPr>
                <w:sz w:val="22"/>
                <w:szCs w:val="24"/>
              </w:rPr>
              <w:t>nt</w:t>
            </w:r>
          </w:p>
        </w:tc>
        <w:tc>
          <w:tcPr>
            <w:tcW w:w="1005" w:type="dxa"/>
          </w:tcPr>
          <w:p w14:paraId="2028CAD5" w14:textId="38BF0BE9" w:rsidR="00FF1D0C" w:rsidRPr="00FB5CD9" w:rsidRDefault="00FF1D0C" w:rsidP="00FF1D0C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34" w:type="dxa"/>
          </w:tcPr>
          <w:p w14:paraId="57FA0054" w14:textId="1438C80F" w:rsidR="00FF1D0C" w:rsidRPr="00FB5CD9" w:rsidRDefault="00FF1D0C" w:rsidP="00FF1D0C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339" w:type="dxa"/>
          </w:tcPr>
          <w:p w14:paraId="2CEB8423" w14:textId="2FC2EEF4" w:rsidR="00FF1D0C" w:rsidRPr="00FB5CD9" w:rsidRDefault="00FF1D0C" w:rsidP="00FF1D0C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Pid</w:t>
            </w:r>
          </w:p>
        </w:tc>
      </w:tr>
      <w:tr w:rsidR="00FF1D0C" w:rsidRPr="00FB5CD9" w14:paraId="47DD379C" w14:textId="77777777" w:rsidTr="002C12A3">
        <w:tc>
          <w:tcPr>
            <w:tcW w:w="1471" w:type="dxa"/>
          </w:tcPr>
          <w:p w14:paraId="40252675" w14:textId="70CB773A" w:rsidR="00FF1D0C" w:rsidRPr="00FB5CD9" w:rsidRDefault="00FF1D0C" w:rsidP="00FF1D0C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erial</w:t>
            </w:r>
          </w:p>
        </w:tc>
        <w:tc>
          <w:tcPr>
            <w:tcW w:w="987" w:type="dxa"/>
          </w:tcPr>
          <w:p w14:paraId="6C413AE8" w14:textId="601DF018" w:rsidR="00FF1D0C" w:rsidRPr="00FB5CD9" w:rsidRDefault="00FF1D0C" w:rsidP="00FF1D0C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I</w:t>
            </w:r>
            <w:r>
              <w:rPr>
                <w:sz w:val="22"/>
                <w:szCs w:val="24"/>
              </w:rPr>
              <w:t>nt</w:t>
            </w:r>
          </w:p>
        </w:tc>
        <w:tc>
          <w:tcPr>
            <w:tcW w:w="1005" w:type="dxa"/>
          </w:tcPr>
          <w:p w14:paraId="1D7DBF68" w14:textId="7790A8C6" w:rsidR="00FF1D0C" w:rsidRPr="00FB5CD9" w:rsidRDefault="00FF1D0C" w:rsidP="00FF1D0C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34" w:type="dxa"/>
          </w:tcPr>
          <w:p w14:paraId="7C24CC9F" w14:textId="03A7AEE4" w:rsidR="00FF1D0C" w:rsidRPr="00FB5CD9" w:rsidRDefault="00FF1D0C" w:rsidP="00FF1D0C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339" w:type="dxa"/>
          </w:tcPr>
          <w:p w14:paraId="2ACAF9C8" w14:textId="4A7594A1" w:rsidR="00FF1D0C" w:rsidRPr="00FB5CD9" w:rsidRDefault="00FF1D0C" w:rsidP="00FF1D0C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A</w:t>
            </w:r>
            <w:r>
              <w:rPr>
                <w:sz w:val="22"/>
                <w:szCs w:val="24"/>
              </w:rPr>
              <w:t>uto generate by system from 1</w:t>
            </w:r>
          </w:p>
        </w:tc>
      </w:tr>
    </w:tbl>
    <w:p w14:paraId="4905D00A" w14:textId="77777777" w:rsidR="00FB5CD9" w:rsidRDefault="00FB5CD9" w:rsidP="00FB5CD9">
      <w:pPr>
        <w:pStyle w:val="a7"/>
        <w:ind w:left="360" w:firstLineChars="0" w:firstLine="0"/>
        <w:rPr>
          <w:sz w:val="28"/>
          <w:szCs w:val="32"/>
        </w:rPr>
      </w:pPr>
    </w:p>
    <w:p w14:paraId="75E37595" w14:textId="06DFF7B5" w:rsidR="00FB5CD9" w:rsidRPr="004814A2" w:rsidRDefault="00FB5CD9" w:rsidP="00FB5CD9">
      <w:pPr>
        <w:pStyle w:val="a7"/>
        <w:numPr>
          <w:ilvl w:val="0"/>
          <w:numId w:val="1"/>
        </w:numPr>
        <w:ind w:firstLineChars="0"/>
        <w:rPr>
          <w:b/>
          <w:bCs/>
          <w:sz w:val="28"/>
          <w:szCs w:val="32"/>
        </w:rPr>
      </w:pPr>
      <w:r w:rsidRPr="004814A2">
        <w:rPr>
          <w:rFonts w:hint="eastAsia"/>
          <w:b/>
          <w:bCs/>
          <w:sz w:val="28"/>
          <w:szCs w:val="32"/>
        </w:rPr>
        <w:t>u</w:t>
      </w:r>
      <w:r w:rsidRPr="004814A2">
        <w:rPr>
          <w:b/>
          <w:bCs/>
          <w:sz w:val="28"/>
          <w:szCs w:val="32"/>
        </w:rPr>
        <w:t>ser_view_history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1471"/>
        <w:gridCol w:w="987"/>
        <w:gridCol w:w="1005"/>
        <w:gridCol w:w="1134"/>
        <w:gridCol w:w="3339"/>
      </w:tblGrid>
      <w:tr w:rsidR="00FB5CD9" w:rsidRPr="004814A2" w14:paraId="2C579B8C" w14:textId="77777777" w:rsidTr="002C12A3">
        <w:tc>
          <w:tcPr>
            <w:tcW w:w="1471" w:type="dxa"/>
          </w:tcPr>
          <w:p w14:paraId="6A0A9F7E" w14:textId="77777777" w:rsidR="00FB5CD9" w:rsidRPr="004814A2" w:rsidRDefault="00FB5CD9" w:rsidP="002C12A3">
            <w:pPr>
              <w:pStyle w:val="a7"/>
              <w:ind w:firstLineChars="0" w:firstLine="0"/>
              <w:rPr>
                <w:b/>
                <w:bCs/>
                <w:sz w:val="22"/>
                <w:szCs w:val="24"/>
              </w:rPr>
            </w:pPr>
            <w:r w:rsidRPr="004814A2">
              <w:rPr>
                <w:rFonts w:hint="eastAsia"/>
                <w:b/>
                <w:bCs/>
                <w:sz w:val="22"/>
                <w:szCs w:val="24"/>
              </w:rPr>
              <w:lastRenderedPageBreak/>
              <w:t>Column</w:t>
            </w:r>
          </w:p>
        </w:tc>
        <w:tc>
          <w:tcPr>
            <w:tcW w:w="987" w:type="dxa"/>
          </w:tcPr>
          <w:p w14:paraId="34958A87" w14:textId="77777777" w:rsidR="00FB5CD9" w:rsidRPr="004814A2" w:rsidRDefault="00FB5CD9" w:rsidP="002C12A3">
            <w:pPr>
              <w:pStyle w:val="a7"/>
              <w:ind w:firstLineChars="0" w:firstLine="0"/>
              <w:rPr>
                <w:b/>
                <w:bCs/>
                <w:sz w:val="22"/>
                <w:szCs w:val="24"/>
              </w:rPr>
            </w:pPr>
            <w:r w:rsidRPr="004814A2">
              <w:rPr>
                <w:rFonts w:hint="eastAsia"/>
                <w:b/>
                <w:bCs/>
                <w:sz w:val="22"/>
                <w:szCs w:val="24"/>
              </w:rPr>
              <w:t>Type</w:t>
            </w:r>
          </w:p>
        </w:tc>
        <w:tc>
          <w:tcPr>
            <w:tcW w:w="1005" w:type="dxa"/>
          </w:tcPr>
          <w:p w14:paraId="67F02A24" w14:textId="77777777" w:rsidR="00FB5CD9" w:rsidRPr="004814A2" w:rsidRDefault="00FB5CD9" w:rsidP="002C12A3">
            <w:pPr>
              <w:pStyle w:val="a7"/>
              <w:ind w:firstLineChars="0" w:firstLine="0"/>
              <w:rPr>
                <w:b/>
                <w:bCs/>
                <w:sz w:val="22"/>
                <w:szCs w:val="24"/>
              </w:rPr>
            </w:pPr>
            <w:r w:rsidRPr="004814A2">
              <w:rPr>
                <w:rFonts w:hint="eastAsia"/>
                <w:b/>
                <w:bCs/>
                <w:sz w:val="22"/>
                <w:szCs w:val="24"/>
              </w:rPr>
              <w:t>Default</w:t>
            </w:r>
          </w:p>
        </w:tc>
        <w:tc>
          <w:tcPr>
            <w:tcW w:w="1134" w:type="dxa"/>
          </w:tcPr>
          <w:p w14:paraId="038DA3C3" w14:textId="77777777" w:rsidR="00FB5CD9" w:rsidRPr="004814A2" w:rsidRDefault="00FB5CD9" w:rsidP="002C12A3">
            <w:pPr>
              <w:pStyle w:val="a7"/>
              <w:ind w:firstLineChars="0" w:firstLine="0"/>
              <w:rPr>
                <w:b/>
                <w:bCs/>
                <w:sz w:val="22"/>
                <w:szCs w:val="24"/>
              </w:rPr>
            </w:pPr>
            <w:r w:rsidRPr="004814A2">
              <w:rPr>
                <w:rFonts w:hint="eastAsia"/>
                <w:b/>
                <w:bCs/>
                <w:sz w:val="22"/>
                <w:szCs w:val="24"/>
              </w:rPr>
              <w:t>Nullable</w:t>
            </w:r>
          </w:p>
        </w:tc>
        <w:tc>
          <w:tcPr>
            <w:tcW w:w="3339" w:type="dxa"/>
          </w:tcPr>
          <w:p w14:paraId="6BD02CE7" w14:textId="77777777" w:rsidR="00FB5CD9" w:rsidRPr="004814A2" w:rsidRDefault="00FB5CD9" w:rsidP="002C12A3">
            <w:pPr>
              <w:pStyle w:val="a7"/>
              <w:ind w:firstLineChars="0" w:firstLine="0"/>
              <w:rPr>
                <w:b/>
                <w:bCs/>
                <w:sz w:val="22"/>
                <w:szCs w:val="24"/>
              </w:rPr>
            </w:pPr>
            <w:r w:rsidRPr="004814A2">
              <w:rPr>
                <w:rFonts w:hint="eastAsia"/>
                <w:b/>
                <w:bCs/>
                <w:sz w:val="22"/>
                <w:szCs w:val="24"/>
              </w:rPr>
              <w:t>Description</w:t>
            </w:r>
          </w:p>
        </w:tc>
      </w:tr>
      <w:tr w:rsidR="00FF1D0C" w:rsidRPr="00FB5CD9" w14:paraId="270C0E06" w14:textId="77777777" w:rsidTr="002C12A3">
        <w:tc>
          <w:tcPr>
            <w:tcW w:w="1471" w:type="dxa"/>
          </w:tcPr>
          <w:p w14:paraId="37F706A1" w14:textId="0C979DEC" w:rsidR="00FF1D0C" w:rsidRPr="00FB5CD9" w:rsidRDefault="002C12A3" w:rsidP="00FF1D0C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*</w:t>
            </w:r>
            <w:r w:rsidR="00FF1D0C">
              <w:rPr>
                <w:sz w:val="22"/>
                <w:szCs w:val="24"/>
              </w:rPr>
              <w:t>Uid</w:t>
            </w:r>
          </w:p>
        </w:tc>
        <w:tc>
          <w:tcPr>
            <w:tcW w:w="987" w:type="dxa"/>
          </w:tcPr>
          <w:p w14:paraId="1AC60DE1" w14:textId="0BB1E1D6" w:rsidR="00FF1D0C" w:rsidRPr="00FB5CD9" w:rsidRDefault="00FF1D0C" w:rsidP="00FF1D0C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I</w:t>
            </w:r>
            <w:r>
              <w:rPr>
                <w:sz w:val="22"/>
                <w:szCs w:val="24"/>
              </w:rPr>
              <w:t>nt</w:t>
            </w:r>
          </w:p>
        </w:tc>
        <w:tc>
          <w:tcPr>
            <w:tcW w:w="1005" w:type="dxa"/>
          </w:tcPr>
          <w:p w14:paraId="3B0F3DD7" w14:textId="42318F55" w:rsidR="00FF1D0C" w:rsidRPr="00FB5CD9" w:rsidRDefault="00FF1D0C" w:rsidP="00FF1D0C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34" w:type="dxa"/>
          </w:tcPr>
          <w:p w14:paraId="52C4376C" w14:textId="02547963" w:rsidR="00FF1D0C" w:rsidRPr="00FB5CD9" w:rsidRDefault="00FF1D0C" w:rsidP="00FF1D0C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339" w:type="dxa"/>
          </w:tcPr>
          <w:p w14:paraId="4C8F0DAA" w14:textId="7DC185B5" w:rsidR="00FF1D0C" w:rsidRPr="00FB5CD9" w:rsidRDefault="00FF1D0C" w:rsidP="00FF1D0C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Uid</w:t>
            </w:r>
          </w:p>
        </w:tc>
      </w:tr>
      <w:tr w:rsidR="00FF1D0C" w:rsidRPr="00FB5CD9" w14:paraId="4E8A4003" w14:textId="77777777" w:rsidTr="002C12A3">
        <w:tc>
          <w:tcPr>
            <w:tcW w:w="1471" w:type="dxa"/>
          </w:tcPr>
          <w:p w14:paraId="1482B8CD" w14:textId="5DA1F5F9" w:rsidR="00FF1D0C" w:rsidRPr="00FB5CD9" w:rsidRDefault="00FF1D0C" w:rsidP="00FF1D0C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Pid</w:t>
            </w:r>
          </w:p>
        </w:tc>
        <w:tc>
          <w:tcPr>
            <w:tcW w:w="987" w:type="dxa"/>
          </w:tcPr>
          <w:p w14:paraId="75F841EC" w14:textId="411776FE" w:rsidR="00FF1D0C" w:rsidRPr="00FB5CD9" w:rsidRDefault="00FF1D0C" w:rsidP="00FF1D0C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I</w:t>
            </w:r>
            <w:r>
              <w:rPr>
                <w:sz w:val="22"/>
                <w:szCs w:val="24"/>
              </w:rPr>
              <w:t>nt</w:t>
            </w:r>
          </w:p>
        </w:tc>
        <w:tc>
          <w:tcPr>
            <w:tcW w:w="1005" w:type="dxa"/>
          </w:tcPr>
          <w:p w14:paraId="5005F671" w14:textId="3C3CD7C6" w:rsidR="00FF1D0C" w:rsidRPr="00FB5CD9" w:rsidRDefault="00FF1D0C" w:rsidP="00FF1D0C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34" w:type="dxa"/>
          </w:tcPr>
          <w:p w14:paraId="0FCC22B2" w14:textId="052E972F" w:rsidR="00FF1D0C" w:rsidRPr="00FB5CD9" w:rsidRDefault="00FF1D0C" w:rsidP="00FF1D0C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339" w:type="dxa"/>
          </w:tcPr>
          <w:p w14:paraId="255BD1BF" w14:textId="676A87CA" w:rsidR="00FF1D0C" w:rsidRPr="00FB5CD9" w:rsidRDefault="00FF1D0C" w:rsidP="00FF1D0C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Pid</w:t>
            </w:r>
          </w:p>
        </w:tc>
      </w:tr>
      <w:tr w:rsidR="00FF1D0C" w:rsidRPr="00FB5CD9" w14:paraId="6B315522" w14:textId="77777777" w:rsidTr="002C12A3">
        <w:tc>
          <w:tcPr>
            <w:tcW w:w="1471" w:type="dxa"/>
          </w:tcPr>
          <w:p w14:paraId="28C692B3" w14:textId="7CE8468B" w:rsidR="00FF1D0C" w:rsidRPr="00FB5CD9" w:rsidRDefault="00FF1D0C" w:rsidP="00FF1D0C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erial</w:t>
            </w:r>
          </w:p>
        </w:tc>
        <w:tc>
          <w:tcPr>
            <w:tcW w:w="987" w:type="dxa"/>
          </w:tcPr>
          <w:p w14:paraId="64F6AE2C" w14:textId="75E72D7E" w:rsidR="00FF1D0C" w:rsidRPr="00FB5CD9" w:rsidRDefault="00FF1D0C" w:rsidP="00FF1D0C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I</w:t>
            </w:r>
            <w:r>
              <w:rPr>
                <w:sz w:val="22"/>
                <w:szCs w:val="24"/>
              </w:rPr>
              <w:t>nt</w:t>
            </w:r>
          </w:p>
        </w:tc>
        <w:tc>
          <w:tcPr>
            <w:tcW w:w="1005" w:type="dxa"/>
          </w:tcPr>
          <w:p w14:paraId="6684C352" w14:textId="40C9234C" w:rsidR="00FF1D0C" w:rsidRPr="00FB5CD9" w:rsidRDefault="00FF1D0C" w:rsidP="00FF1D0C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34" w:type="dxa"/>
          </w:tcPr>
          <w:p w14:paraId="0E460BDD" w14:textId="7F5C036E" w:rsidR="00FF1D0C" w:rsidRPr="00FB5CD9" w:rsidRDefault="00FF1D0C" w:rsidP="00FF1D0C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339" w:type="dxa"/>
          </w:tcPr>
          <w:p w14:paraId="3041E66B" w14:textId="07FC9796" w:rsidR="00FF1D0C" w:rsidRPr="00FB5CD9" w:rsidRDefault="00FF1D0C" w:rsidP="00FF1D0C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A</w:t>
            </w:r>
            <w:r>
              <w:rPr>
                <w:sz w:val="22"/>
                <w:szCs w:val="24"/>
              </w:rPr>
              <w:t>uto generate by system from 1</w:t>
            </w:r>
          </w:p>
        </w:tc>
      </w:tr>
    </w:tbl>
    <w:p w14:paraId="592E8E01" w14:textId="77777777" w:rsidR="00FB5CD9" w:rsidRDefault="00FB5CD9" w:rsidP="00FB5CD9">
      <w:pPr>
        <w:pStyle w:val="a7"/>
        <w:ind w:left="360" w:firstLineChars="0" w:firstLine="0"/>
        <w:rPr>
          <w:sz w:val="28"/>
          <w:szCs w:val="32"/>
        </w:rPr>
      </w:pPr>
    </w:p>
    <w:p w14:paraId="2E34F8AE" w14:textId="098ADFB4" w:rsidR="00FB5CD9" w:rsidRPr="004814A2" w:rsidRDefault="00FB5CD9" w:rsidP="00FB5CD9">
      <w:pPr>
        <w:pStyle w:val="a7"/>
        <w:numPr>
          <w:ilvl w:val="0"/>
          <w:numId w:val="1"/>
        </w:numPr>
        <w:ind w:firstLineChars="0"/>
        <w:rPr>
          <w:b/>
          <w:bCs/>
          <w:sz w:val="28"/>
          <w:szCs w:val="32"/>
        </w:rPr>
      </w:pPr>
      <w:r w:rsidRPr="004814A2">
        <w:rPr>
          <w:rFonts w:hint="eastAsia"/>
          <w:b/>
          <w:bCs/>
          <w:sz w:val="28"/>
          <w:szCs w:val="32"/>
        </w:rPr>
        <w:t>u</w:t>
      </w:r>
      <w:r w:rsidRPr="004814A2">
        <w:rPr>
          <w:b/>
          <w:bCs/>
          <w:sz w:val="28"/>
          <w:szCs w:val="32"/>
        </w:rPr>
        <w:t>ser_</w:t>
      </w:r>
      <w:r w:rsidR="0014557A">
        <w:rPr>
          <w:b/>
          <w:bCs/>
          <w:sz w:val="28"/>
          <w:szCs w:val="32"/>
        </w:rPr>
        <w:t>search</w:t>
      </w:r>
      <w:r w:rsidRPr="004814A2">
        <w:rPr>
          <w:b/>
          <w:bCs/>
          <w:sz w:val="28"/>
          <w:szCs w:val="32"/>
        </w:rPr>
        <w:t>_history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1652"/>
        <w:gridCol w:w="976"/>
        <w:gridCol w:w="997"/>
        <w:gridCol w:w="1123"/>
        <w:gridCol w:w="3188"/>
      </w:tblGrid>
      <w:tr w:rsidR="0014557A" w:rsidRPr="004814A2" w14:paraId="46611216" w14:textId="77777777" w:rsidTr="0014557A">
        <w:tc>
          <w:tcPr>
            <w:tcW w:w="1652" w:type="dxa"/>
          </w:tcPr>
          <w:p w14:paraId="1EDBDEE0" w14:textId="77777777" w:rsidR="00FB5CD9" w:rsidRPr="004814A2" w:rsidRDefault="00FB5CD9" w:rsidP="002C12A3">
            <w:pPr>
              <w:pStyle w:val="a7"/>
              <w:ind w:firstLineChars="0" w:firstLine="0"/>
              <w:rPr>
                <w:b/>
                <w:bCs/>
                <w:sz w:val="22"/>
                <w:szCs w:val="24"/>
              </w:rPr>
            </w:pPr>
            <w:r w:rsidRPr="004814A2">
              <w:rPr>
                <w:rFonts w:hint="eastAsia"/>
                <w:b/>
                <w:bCs/>
                <w:sz w:val="22"/>
                <w:szCs w:val="24"/>
              </w:rPr>
              <w:t>Column</w:t>
            </w:r>
          </w:p>
        </w:tc>
        <w:tc>
          <w:tcPr>
            <w:tcW w:w="976" w:type="dxa"/>
          </w:tcPr>
          <w:p w14:paraId="7401EAB3" w14:textId="77777777" w:rsidR="00FB5CD9" w:rsidRPr="004814A2" w:rsidRDefault="00FB5CD9" w:rsidP="002C12A3">
            <w:pPr>
              <w:pStyle w:val="a7"/>
              <w:ind w:firstLineChars="0" w:firstLine="0"/>
              <w:rPr>
                <w:b/>
                <w:bCs/>
                <w:sz w:val="22"/>
                <w:szCs w:val="24"/>
              </w:rPr>
            </w:pPr>
            <w:r w:rsidRPr="004814A2">
              <w:rPr>
                <w:rFonts w:hint="eastAsia"/>
                <w:b/>
                <w:bCs/>
                <w:sz w:val="22"/>
                <w:szCs w:val="24"/>
              </w:rPr>
              <w:t>Type</w:t>
            </w:r>
          </w:p>
        </w:tc>
        <w:tc>
          <w:tcPr>
            <w:tcW w:w="997" w:type="dxa"/>
          </w:tcPr>
          <w:p w14:paraId="0895BF21" w14:textId="77777777" w:rsidR="00FB5CD9" w:rsidRPr="004814A2" w:rsidRDefault="00FB5CD9" w:rsidP="002C12A3">
            <w:pPr>
              <w:pStyle w:val="a7"/>
              <w:ind w:firstLineChars="0" w:firstLine="0"/>
              <w:rPr>
                <w:b/>
                <w:bCs/>
                <w:sz w:val="22"/>
                <w:szCs w:val="24"/>
              </w:rPr>
            </w:pPr>
            <w:r w:rsidRPr="004814A2">
              <w:rPr>
                <w:rFonts w:hint="eastAsia"/>
                <w:b/>
                <w:bCs/>
                <w:sz w:val="22"/>
                <w:szCs w:val="24"/>
              </w:rPr>
              <w:t>Default</w:t>
            </w:r>
          </w:p>
        </w:tc>
        <w:tc>
          <w:tcPr>
            <w:tcW w:w="1123" w:type="dxa"/>
          </w:tcPr>
          <w:p w14:paraId="73D21041" w14:textId="77777777" w:rsidR="00FB5CD9" w:rsidRPr="004814A2" w:rsidRDefault="00FB5CD9" w:rsidP="002C12A3">
            <w:pPr>
              <w:pStyle w:val="a7"/>
              <w:ind w:firstLineChars="0" w:firstLine="0"/>
              <w:rPr>
                <w:b/>
                <w:bCs/>
                <w:sz w:val="22"/>
                <w:szCs w:val="24"/>
              </w:rPr>
            </w:pPr>
            <w:r w:rsidRPr="004814A2">
              <w:rPr>
                <w:rFonts w:hint="eastAsia"/>
                <w:b/>
                <w:bCs/>
                <w:sz w:val="22"/>
                <w:szCs w:val="24"/>
              </w:rPr>
              <w:t>Nullable</w:t>
            </w:r>
          </w:p>
        </w:tc>
        <w:tc>
          <w:tcPr>
            <w:tcW w:w="3188" w:type="dxa"/>
          </w:tcPr>
          <w:p w14:paraId="5CC68173" w14:textId="77777777" w:rsidR="00FB5CD9" w:rsidRPr="004814A2" w:rsidRDefault="00FB5CD9" w:rsidP="002C12A3">
            <w:pPr>
              <w:pStyle w:val="a7"/>
              <w:ind w:firstLineChars="0" w:firstLine="0"/>
              <w:rPr>
                <w:b/>
                <w:bCs/>
                <w:sz w:val="22"/>
                <w:szCs w:val="24"/>
              </w:rPr>
            </w:pPr>
            <w:r w:rsidRPr="004814A2">
              <w:rPr>
                <w:rFonts w:hint="eastAsia"/>
                <w:b/>
                <w:bCs/>
                <w:sz w:val="22"/>
                <w:szCs w:val="24"/>
              </w:rPr>
              <w:t>Description</w:t>
            </w:r>
          </w:p>
        </w:tc>
      </w:tr>
      <w:tr w:rsidR="0014557A" w:rsidRPr="00FB5CD9" w14:paraId="328C5A8C" w14:textId="77777777" w:rsidTr="0014557A">
        <w:tc>
          <w:tcPr>
            <w:tcW w:w="1652" w:type="dxa"/>
          </w:tcPr>
          <w:p w14:paraId="14FFB2C2" w14:textId="5FDF178E" w:rsidR="00FF1D0C" w:rsidRPr="00FB5CD9" w:rsidRDefault="002C12A3" w:rsidP="00FF1D0C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*</w:t>
            </w:r>
            <w:r w:rsidR="00FF1D0C">
              <w:rPr>
                <w:sz w:val="22"/>
                <w:szCs w:val="24"/>
              </w:rPr>
              <w:t>Uid</w:t>
            </w:r>
          </w:p>
        </w:tc>
        <w:tc>
          <w:tcPr>
            <w:tcW w:w="976" w:type="dxa"/>
          </w:tcPr>
          <w:p w14:paraId="30796B02" w14:textId="2EDC00B4" w:rsidR="00FF1D0C" w:rsidRPr="00FB5CD9" w:rsidRDefault="00FF1D0C" w:rsidP="00FF1D0C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I</w:t>
            </w:r>
            <w:r>
              <w:rPr>
                <w:sz w:val="22"/>
                <w:szCs w:val="24"/>
              </w:rPr>
              <w:t>nt</w:t>
            </w:r>
          </w:p>
        </w:tc>
        <w:tc>
          <w:tcPr>
            <w:tcW w:w="997" w:type="dxa"/>
          </w:tcPr>
          <w:p w14:paraId="3D0AFDD9" w14:textId="4913D793" w:rsidR="00FF1D0C" w:rsidRPr="00FB5CD9" w:rsidRDefault="00FF1D0C" w:rsidP="00FF1D0C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23" w:type="dxa"/>
          </w:tcPr>
          <w:p w14:paraId="69B94AAA" w14:textId="1942089B" w:rsidR="00FF1D0C" w:rsidRPr="00FB5CD9" w:rsidRDefault="00FF1D0C" w:rsidP="00FF1D0C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188" w:type="dxa"/>
          </w:tcPr>
          <w:p w14:paraId="04725DFD" w14:textId="1550F2DC" w:rsidR="00FF1D0C" w:rsidRPr="00FB5CD9" w:rsidRDefault="00FF1D0C" w:rsidP="00FF1D0C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Uid</w:t>
            </w:r>
          </w:p>
        </w:tc>
      </w:tr>
      <w:tr w:rsidR="0014557A" w:rsidRPr="00FB5CD9" w14:paraId="29E6BECB" w14:textId="77777777" w:rsidTr="0014557A">
        <w:tc>
          <w:tcPr>
            <w:tcW w:w="1652" w:type="dxa"/>
          </w:tcPr>
          <w:p w14:paraId="4D7A8A12" w14:textId="52979F8D" w:rsidR="00FF1D0C" w:rsidRPr="00FB5CD9" w:rsidRDefault="0014557A" w:rsidP="00FF1D0C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earch_time</w:t>
            </w:r>
          </w:p>
        </w:tc>
        <w:tc>
          <w:tcPr>
            <w:tcW w:w="976" w:type="dxa"/>
          </w:tcPr>
          <w:p w14:paraId="710FACE0" w14:textId="1E6E08C2" w:rsidR="00FF1D0C" w:rsidRPr="00FB5CD9" w:rsidRDefault="0014557A" w:rsidP="00FF1D0C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tring</w:t>
            </w:r>
          </w:p>
        </w:tc>
        <w:tc>
          <w:tcPr>
            <w:tcW w:w="997" w:type="dxa"/>
          </w:tcPr>
          <w:p w14:paraId="01681380" w14:textId="081AFF34" w:rsidR="00FF1D0C" w:rsidRPr="00FB5CD9" w:rsidRDefault="00FF1D0C" w:rsidP="00FF1D0C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23" w:type="dxa"/>
          </w:tcPr>
          <w:p w14:paraId="10C0CE60" w14:textId="0EBD21F8" w:rsidR="00FF1D0C" w:rsidRPr="00FB5CD9" w:rsidRDefault="00FF1D0C" w:rsidP="00FF1D0C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188" w:type="dxa"/>
          </w:tcPr>
          <w:p w14:paraId="4FB9E72E" w14:textId="534F261F" w:rsidR="00FF1D0C" w:rsidRPr="00FB5CD9" w:rsidRDefault="0014557A" w:rsidP="00FF1D0C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Y</w:t>
            </w:r>
            <w:r>
              <w:rPr>
                <w:sz w:val="22"/>
                <w:szCs w:val="24"/>
              </w:rPr>
              <w:t>YYMMddHHmmss</w:t>
            </w:r>
          </w:p>
        </w:tc>
      </w:tr>
      <w:tr w:rsidR="0014557A" w:rsidRPr="00FB5CD9" w14:paraId="449D1FE1" w14:textId="77777777" w:rsidTr="0014557A">
        <w:tc>
          <w:tcPr>
            <w:tcW w:w="1652" w:type="dxa"/>
          </w:tcPr>
          <w:p w14:paraId="20477DA9" w14:textId="28BFB85D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tate</w:t>
            </w:r>
          </w:p>
        </w:tc>
        <w:tc>
          <w:tcPr>
            <w:tcW w:w="976" w:type="dxa"/>
          </w:tcPr>
          <w:p w14:paraId="71AC7A95" w14:textId="5E108945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tring</w:t>
            </w:r>
          </w:p>
        </w:tc>
        <w:tc>
          <w:tcPr>
            <w:tcW w:w="997" w:type="dxa"/>
          </w:tcPr>
          <w:p w14:paraId="00E79D32" w14:textId="3B6F12D4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23" w:type="dxa"/>
          </w:tcPr>
          <w:p w14:paraId="50862C67" w14:textId="3B0E31D5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Y</w:t>
            </w:r>
          </w:p>
        </w:tc>
        <w:tc>
          <w:tcPr>
            <w:tcW w:w="3188" w:type="dxa"/>
          </w:tcPr>
          <w:p w14:paraId="46624FD3" w14:textId="31C391D4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tate of address</w:t>
            </w:r>
          </w:p>
        </w:tc>
      </w:tr>
      <w:tr w:rsidR="0014557A" w:rsidRPr="00FB5CD9" w14:paraId="110B1443" w14:textId="77777777" w:rsidTr="0014557A">
        <w:tc>
          <w:tcPr>
            <w:tcW w:w="1652" w:type="dxa"/>
          </w:tcPr>
          <w:p w14:paraId="14324345" w14:textId="36BE3766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C</w:t>
            </w:r>
            <w:r>
              <w:rPr>
                <w:sz w:val="22"/>
                <w:szCs w:val="24"/>
              </w:rPr>
              <w:t>ity</w:t>
            </w:r>
          </w:p>
        </w:tc>
        <w:tc>
          <w:tcPr>
            <w:tcW w:w="976" w:type="dxa"/>
          </w:tcPr>
          <w:p w14:paraId="674B7984" w14:textId="3A602589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tring</w:t>
            </w:r>
          </w:p>
        </w:tc>
        <w:tc>
          <w:tcPr>
            <w:tcW w:w="997" w:type="dxa"/>
          </w:tcPr>
          <w:p w14:paraId="5581B9C8" w14:textId="158CDEAD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23" w:type="dxa"/>
          </w:tcPr>
          <w:p w14:paraId="6CC11F05" w14:textId="62A8061D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Y</w:t>
            </w:r>
          </w:p>
        </w:tc>
        <w:tc>
          <w:tcPr>
            <w:tcW w:w="3188" w:type="dxa"/>
          </w:tcPr>
          <w:p w14:paraId="47CFFC33" w14:textId="418FADC1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City of address</w:t>
            </w:r>
          </w:p>
        </w:tc>
      </w:tr>
      <w:tr w:rsidR="0014557A" w:rsidRPr="00FB5CD9" w14:paraId="1328D005" w14:textId="77777777" w:rsidTr="0014557A">
        <w:tc>
          <w:tcPr>
            <w:tcW w:w="1652" w:type="dxa"/>
          </w:tcPr>
          <w:p w14:paraId="7114F8BF" w14:textId="4009A94B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District</w:t>
            </w:r>
          </w:p>
        </w:tc>
        <w:tc>
          <w:tcPr>
            <w:tcW w:w="976" w:type="dxa"/>
          </w:tcPr>
          <w:p w14:paraId="4C97B03F" w14:textId="4DB07677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tring</w:t>
            </w:r>
          </w:p>
        </w:tc>
        <w:tc>
          <w:tcPr>
            <w:tcW w:w="997" w:type="dxa"/>
          </w:tcPr>
          <w:p w14:paraId="72513A46" w14:textId="05BD935E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23" w:type="dxa"/>
          </w:tcPr>
          <w:p w14:paraId="31358405" w14:textId="7E1D86A2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Y</w:t>
            </w:r>
          </w:p>
        </w:tc>
        <w:tc>
          <w:tcPr>
            <w:tcW w:w="3188" w:type="dxa"/>
          </w:tcPr>
          <w:p w14:paraId="6D167F91" w14:textId="125758D3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District of address</w:t>
            </w:r>
          </w:p>
        </w:tc>
      </w:tr>
      <w:tr w:rsidR="0014557A" w:rsidRPr="00FB5CD9" w14:paraId="5F2D27FF" w14:textId="77777777" w:rsidTr="0014557A">
        <w:tc>
          <w:tcPr>
            <w:tcW w:w="1652" w:type="dxa"/>
          </w:tcPr>
          <w:p w14:paraId="310513C3" w14:textId="62645A32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C</w:t>
            </w:r>
            <w:r>
              <w:rPr>
                <w:sz w:val="22"/>
                <w:szCs w:val="24"/>
              </w:rPr>
              <w:t>ode</w:t>
            </w:r>
          </w:p>
        </w:tc>
        <w:tc>
          <w:tcPr>
            <w:tcW w:w="976" w:type="dxa"/>
          </w:tcPr>
          <w:p w14:paraId="2AD3FE67" w14:textId="3EE513F8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tring</w:t>
            </w:r>
          </w:p>
        </w:tc>
        <w:tc>
          <w:tcPr>
            <w:tcW w:w="997" w:type="dxa"/>
          </w:tcPr>
          <w:p w14:paraId="21D371BD" w14:textId="753BE8D5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23" w:type="dxa"/>
          </w:tcPr>
          <w:p w14:paraId="47BF1B9A" w14:textId="4A685575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Y</w:t>
            </w:r>
          </w:p>
        </w:tc>
        <w:tc>
          <w:tcPr>
            <w:tcW w:w="3188" w:type="dxa"/>
          </w:tcPr>
          <w:p w14:paraId="0992C8C7" w14:textId="01EFE0BE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M</w:t>
            </w:r>
            <w:r>
              <w:rPr>
                <w:sz w:val="22"/>
                <w:szCs w:val="24"/>
              </w:rPr>
              <w:t>ail-code of address</w:t>
            </w:r>
          </w:p>
        </w:tc>
      </w:tr>
      <w:tr w:rsidR="0014557A" w:rsidRPr="00FB5CD9" w14:paraId="5F9A1999" w14:textId="77777777" w:rsidTr="0014557A">
        <w:tc>
          <w:tcPr>
            <w:tcW w:w="1652" w:type="dxa"/>
          </w:tcPr>
          <w:p w14:paraId="158EB8F4" w14:textId="35D4F838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H</w:t>
            </w:r>
            <w:r>
              <w:rPr>
                <w:sz w:val="22"/>
                <w:szCs w:val="24"/>
              </w:rPr>
              <w:t>ouse_number</w:t>
            </w:r>
          </w:p>
        </w:tc>
        <w:tc>
          <w:tcPr>
            <w:tcW w:w="976" w:type="dxa"/>
          </w:tcPr>
          <w:p w14:paraId="1F5A3632" w14:textId="46435CED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tring</w:t>
            </w:r>
          </w:p>
        </w:tc>
        <w:tc>
          <w:tcPr>
            <w:tcW w:w="997" w:type="dxa"/>
          </w:tcPr>
          <w:p w14:paraId="62DDCF90" w14:textId="2150CF1C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23" w:type="dxa"/>
          </w:tcPr>
          <w:p w14:paraId="7270B860" w14:textId="559D75AA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Y</w:t>
            </w:r>
          </w:p>
        </w:tc>
        <w:tc>
          <w:tcPr>
            <w:tcW w:w="3188" w:type="dxa"/>
          </w:tcPr>
          <w:p w14:paraId="695E3EBF" w14:textId="3663D4C5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House number of address</w:t>
            </w:r>
          </w:p>
        </w:tc>
      </w:tr>
      <w:tr w:rsidR="0014557A" w:rsidRPr="00FB5CD9" w14:paraId="58A7D484" w14:textId="77777777" w:rsidTr="0014557A">
        <w:tc>
          <w:tcPr>
            <w:tcW w:w="1652" w:type="dxa"/>
          </w:tcPr>
          <w:p w14:paraId="61B63469" w14:textId="3990A139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Longitude</w:t>
            </w:r>
          </w:p>
        </w:tc>
        <w:tc>
          <w:tcPr>
            <w:tcW w:w="976" w:type="dxa"/>
          </w:tcPr>
          <w:p w14:paraId="26058BAB" w14:textId="7C85D64E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Double</w:t>
            </w:r>
          </w:p>
        </w:tc>
        <w:tc>
          <w:tcPr>
            <w:tcW w:w="997" w:type="dxa"/>
          </w:tcPr>
          <w:p w14:paraId="3DCBEBB3" w14:textId="357B5CEE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</w:p>
        </w:tc>
        <w:tc>
          <w:tcPr>
            <w:tcW w:w="1123" w:type="dxa"/>
          </w:tcPr>
          <w:p w14:paraId="531DFDEE" w14:textId="6E5D80FB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Y</w:t>
            </w:r>
          </w:p>
        </w:tc>
        <w:tc>
          <w:tcPr>
            <w:tcW w:w="3188" w:type="dxa"/>
          </w:tcPr>
          <w:p w14:paraId="40A36D60" w14:textId="64AD04EB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G</w:t>
            </w:r>
            <w:r>
              <w:rPr>
                <w:sz w:val="22"/>
                <w:szCs w:val="24"/>
              </w:rPr>
              <w:t>enerate by map api</w:t>
            </w:r>
          </w:p>
        </w:tc>
      </w:tr>
      <w:tr w:rsidR="0014557A" w:rsidRPr="00FB5CD9" w14:paraId="606C1F74" w14:textId="77777777" w:rsidTr="0014557A">
        <w:tc>
          <w:tcPr>
            <w:tcW w:w="1652" w:type="dxa"/>
          </w:tcPr>
          <w:p w14:paraId="7CA2C6B8" w14:textId="2EFF7CE2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Latitude</w:t>
            </w:r>
          </w:p>
        </w:tc>
        <w:tc>
          <w:tcPr>
            <w:tcW w:w="976" w:type="dxa"/>
          </w:tcPr>
          <w:p w14:paraId="0BAE8A57" w14:textId="1A66B87B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Double</w:t>
            </w:r>
          </w:p>
        </w:tc>
        <w:tc>
          <w:tcPr>
            <w:tcW w:w="997" w:type="dxa"/>
          </w:tcPr>
          <w:p w14:paraId="41FDEB12" w14:textId="71BFFA02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</w:p>
        </w:tc>
        <w:tc>
          <w:tcPr>
            <w:tcW w:w="1123" w:type="dxa"/>
          </w:tcPr>
          <w:p w14:paraId="452FE59C" w14:textId="2BF5F079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Y</w:t>
            </w:r>
          </w:p>
        </w:tc>
        <w:tc>
          <w:tcPr>
            <w:tcW w:w="3188" w:type="dxa"/>
          </w:tcPr>
          <w:p w14:paraId="598863DE" w14:textId="764A6848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G</w:t>
            </w:r>
            <w:r>
              <w:rPr>
                <w:sz w:val="22"/>
                <w:szCs w:val="24"/>
              </w:rPr>
              <w:t>enerate by map api</w:t>
            </w:r>
          </w:p>
        </w:tc>
      </w:tr>
      <w:tr w:rsidR="0014557A" w:rsidRPr="00FB5CD9" w14:paraId="6257AC69" w14:textId="77777777" w:rsidTr="0014557A">
        <w:tc>
          <w:tcPr>
            <w:tcW w:w="1652" w:type="dxa"/>
          </w:tcPr>
          <w:p w14:paraId="006ADEC4" w14:textId="59BA612D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T</w:t>
            </w:r>
            <w:r>
              <w:rPr>
                <w:sz w:val="22"/>
                <w:szCs w:val="24"/>
              </w:rPr>
              <w:t>ype</w:t>
            </w:r>
          </w:p>
        </w:tc>
        <w:tc>
          <w:tcPr>
            <w:tcW w:w="976" w:type="dxa"/>
          </w:tcPr>
          <w:p w14:paraId="1EF0A6B3" w14:textId="470E5497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I</w:t>
            </w:r>
            <w:r>
              <w:rPr>
                <w:sz w:val="22"/>
                <w:szCs w:val="24"/>
              </w:rPr>
              <w:t>nt</w:t>
            </w:r>
          </w:p>
        </w:tc>
        <w:tc>
          <w:tcPr>
            <w:tcW w:w="997" w:type="dxa"/>
          </w:tcPr>
          <w:p w14:paraId="1137DBED" w14:textId="45FA7DDF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</w:p>
        </w:tc>
        <w:tc>
          <w:tcPr>
            <w:tcW w:w="1123" w:type="dxa"/>
          </w:tcPr>
          <w:p w14:paraId="26FCC93C" w14:textId="79D5EF36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Y</w:t>
            </w:r>
          </w:p>
        </w:tc>
        <w:tc>
          <w:tcPr>
            <w:tcW w:w="3188" w:type="dxa"/>
          </w:tcPr>
          <w:p w14:paraId="7EEA8930" w14:textId="77777777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: House</w:t>
            </w:r>
          </w:p>
          <w:p w14:paraId="069DEF3A" w14:textId="77777777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1</w:t>
            </w:r>
            <w:r>
              <w:rPr>
                <w:sz w:val="22"/>
                <w:szCs w:val="24"/>
              </w:rPr>
              <w:t>: Apartment</w:t>
            </w:r>
          </w:p>
          <w:p w14:paraId="4AC0D27C" w14:textId="73EF300D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2</w:t>
            </w:r>
            <w:r>
              <w:rPr>
                <w:sz w:val="22"/>
                <w:szCs w:val="24"/>
              </w:rPr>
              <w:t>: Store</w:t>
            </w:r>
          </w:p>
        </w:tc>
      </w:tr>
      <w:tr w:rsidR="0014557A" w:rsidRPr="00FB5CD9" w14:paraId="6D7B91E2" w14:textId="77777777" w:rsidTr="0014557A">
        <w:tc>
          <w:tcPr>
            <w:tcW w:w="1652" w:type="dxa"/>
          </w:tcPr>
          <w:p w14:paraId="6856F422" w14:textId="3898787F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A</w:t>
            </w:r>
            <w:r>
              <w:rPr>
                <w:sz w:val="22"/>
                <w:szCs w:val="24"/>
              </w:rPr>
              <w:t>rea</w:t>
            </w:r>
          </w:p>
        </w:tc>
        <w:tc>
          <w:tcPr>
            <w:tcW w:w="976" w:type="dxa"/>
          </w:tcPr>
          <w:p w14:paraId="6AE0BCDA" w14:textId="4C538178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D</w:t>
            </w:r>
            <w:r>
              <w:rPr>
                <w:sz w:val="22"/>
                <w:szCs w:val="24"/>
              </w:rPr>
              <w:t>ouble</w:t>
            </w:r>
          </w:p>
        </w:tc>
        <w:tc>
          <w:tcPr>
            <w:tcW w:w="997" w:type="dxa"/>
          </w:tcPr>
          <w:p w14:paraId="4AB9E4BD" w14:textId="3A9AB08F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</w:p>
        </w:tc>
        <w:tc>
          <w:tcPr>
            <w:tcW w:w="1123" w:type="dxa"/>
          </w:tcPr>
          <w:p w14:paraId="58891614" w14:textId="5B74413A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188" w:type="dxa"/>
          </w:tcPr>
          <w:p w14:paraId="1E20DAEE" w14:textId="15F741C3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A</w:t>
            </w:r>
            <w:r>
              <w:rPr>
                <w:sz w:val="22"/>
                <w:szCs w:val="24"/>
              </w:rPr>
              <w:t>reas of property</w:t>
            </w:r>
          </w:p>
        </w:tc>
      </w:tr>
      <w:tr w:rsidR="0014557A" w:rsidRPr="00FB5CD9" w14:paraId="1955D669" w14:textId="77777777" w:rsidTr="0014557A">
        <w:tc>
          <w:tcPr>
            <w:tcW w:w="1652" w:type="dxa"/>
          </w:tcPr>
          <w:p w14:paraId="56AD9D2D" w14:textId="0D0F3677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B</w:t>
            </w:r>
            <w:r>
              <w:rPr>
                <w:sz w:val="22"/>
                <w:szCs w:val="24"/>
              </w:rPr>
              <w:t>edroom</w:t>
            </w:r>
          </w:p>
        </w:tc>
        <w:tc>
          <w:tcPr>
            <w:tcW w:w="976" w:type="dxa"/>
          </w:tcPr>
          <w:p w14:paraId="5D73B531" w14:textId="1BA92F2D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Int </w:t>
            </w:r>
          </w:p>
        </w:tc>
        <w:tc>
          <w:tcPr>
            <w:tcW w:w="997" w:type="dxa"/>
          </w:tcPr>
          <w:p w14:paraId="3AFAFD94" w14:textId="448390D0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</w:p>
        </w:tc>
        <w:tc>
          <w:tcPr>
            <w:tcW w:w="1123" w:type="dxa"/>
          </w:tcPr>
          <w:p w14:paraId="49DEFC5E" w14:textId="06574FA3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Y</w:t>
            </w:r>
          </w:p>
        </w:tc>
        <w:tc>
          <w:tcPr>
            <w:tcW w:w="3188" w:type="dxa"/>
          </w:tcPr>
          <w:p w14:paraId="0A8487AE" w14:textId="5E96CC0C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  <w:r>
              <w:rPr>
                <w:sz w:val="22"/>
                <w:szCs w:val="24"/>
              </w:rPr>
              <w:t>umber of bedrooms</w:t>
            </w:r>
          </w:p>
        </w:tc>
      </w:tr>
      <w:tr w:rsidR="0014557A" w:rsidRPr="00FB5CD9" w14:paraId="24EDBFEF" w14:textId="77777777" w:rsidTr="0014557A">
        <w:tc>
          <w:tcPr>
            <w:tcW w:w="1652" w:type="dxa"/>
          </w:tcPr>
          <w:p w14:paraId="7140D4A5" w14:textId="4FE8F982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B</w:t>
            </w:r>
            <w:r>
              <w:rPr>
                <w:sz w:val="22"/>
                <w:szCs w:val="24"/>
              </w:rPr>
              <w:t>athroom</w:t>
            </w:r>
          </w:p>
        </w:tc>
        <w:tc>
          <w:tcPr>
            <w:tcW w:w="976" w:type="dxa"/>
          </w:tcPr>
          <w:p w14:paraId="5F2AADA8" w14:textId="37B8C738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Int </w:t>
            </w:r>
          </w:p>
        </w:tc>
        <w:tc>
          <w:tcPr>
            <w:tcW w:w="997" w:type="dxa"/>
          </w:tcPr>
          <w:p w14:paraId="0354FFA5" w14:textId="46BF84C3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</w:p>
        </w:tc>
        <w:tc>
          <w:tcPr>
            <w:tcW w:w="1123" w:type="dxa"/>
          </w:tcPr>
          <w:p w14:paraId="6EE008D9" w14:textId="3C550960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Y</w:t>
            </w:r>
          </w:p>
        </w:tc>
        <w:tc>
          <w:tcPr>
            <w:tcW w:w="3188" w:type="dxa"/>
          </w:tcPr>
          <w:p w14:paraId="23C0579C" w14:textId="25558E3B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  <w:r>
              <w:rPr>
                <w:sz w:val="22"/>
                <w:szCs w:val="24"/>
              </w:rPr>
              <w:t>umber of bathrooms</w:t>
            </w:r>
          </w:p>
        </w:tc>
      </w:tr>
      <w:tr w:rsidR="0014557A" w:rsidRPr="00FB5CD9" w14:paraId="560F09D2" w14:textId="77777777" w:rsidTr="0014557A">
        <w:tc>
          <w:tcPr>
            <w:tcW w:w="1652" w:type="dxa"/>
          </w:tcPr>
          <w:p w14:paraId="4D2DD3EA" w14:textId="19F8AB36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C</w:t>
            </w:r>
            <w:r>
              <w:rPr>
                <w:sz w:val="22"/>
                <w:szCs w:val="24"/>
              </w:rPr>
              <w:t>arport</w:t>
            </w:r>
          </w:p>
        </w:tc>
        <w:tc>
          <w:tcPr>
            <w:tcW w:w="976" w:type="dxa"/>
          </w:tcPr>
          <w:p w14:paraId="722790DF" w14:textId="73CCFBFF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Int </w:t>
            </w:r>
          </w:p>
        </w:tc>
        <w:tc>
          <w:tcPr>
            <w:tcW w:w="997" w:type="dxa"/>
          </w:tcPr>
          <w:p w14:paraId="72EDA52F" w14:textId="19EC6D7C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</w:p>
        </w:tc>
        <w:tc>
          <w:tcPr>
            <w:tcW w:w="1123" w:type="dxa"/>
          </w:tcPr>
          <w:p w14:paraId="21E6E4C0" w14:textId="1E30EDAA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Y</w:t>
            </w:r>
          </w:p>
        </w:tc>
        <w:tc>
          <w:tcPr>
            <w:tcW w:w="3188" w:type="dxa"/>
          </w:tcPr>
          <w:p w14:paraId="31E26A26" w14:textId="561A4E66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  <w:r>
              <w:rPr>
                <w:sz w:val="22"/>
                <w:szCs w:val="24"/>
              </w:rPr>
              <w:t>umber of carports</w:t>
            </w:r>
          </w:p>
        </w:tc>
      </w:tr>
      <w:tr w:rsidR="0014557A" w:rsidRPr="00FB5CD9" w14:paraId="773753CE" w14:textId="77777777" w:rsidTr="0014557A">
        <w:tc>
          <w:tcPr>
            <w:tcW w:w="1652" w:type="dxa"/>
          </w:tcPr>
          <w:p w14:paraId="4033D436" w14:textId="5F85E5C2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erial</w:t>
            </w:r>
          </w:p>
        </w:tc>
        <w:tc>
          <w:tcPr>
            <w:tcW w:w="976" w:type="dxa"/>
          </w:tcPr>
          <w:p w14:paraId="1F60E965" w14:textId="2ECC3FEF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I</w:t>
            </w:r>
            <w:r>
              <w:rPr>
                <w:sz w:val="22"/>
                <w:szCs w:val="24"/>
              </w:rPr>
              <w:t>nt</w:t>
            </w:r>
          </w:p>
        </w:tc>
        <w:tc>
          <w:tcPr>
            <w:tcW w:w="997" w:type="dxa"/>
          </w:tcPr>
          <w:p w14:paraId="63E68FFF" w14:textId="6CBD8259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23" w:type="dxa"/>
          </w:tcPr>
          <w:p w14:paraId="1F2F0E58" w14:textId="3D3E77F5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188" w:type="dxa"/>
          </w:tcPr>
          <w:p w14:paraId="6B45FE3D" w14:textId="208CD3F0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A</w:t>
            </w:r>
            <w:r>
              <w:rPr>
                <w:sz w:val="22"/>
                <w:szCs w:val="24"/>
              </w:rPr>
              <w:t>uto generate by system from 1</w:t>
            </w:r>
          </w:p>
        </w:tc>
      </w:tr>
    </w:tbl>
    <w:p w14:paraId="13076C8B" w14:textId="77777777" w:rsidR="00FB5CD9" w:rsidRDefault="00FB5CD9" w:rsidP="00FB5CD9">
      <w:pPr>
        <w:pStyle w:val="a7"/>
        <w:ind w:left="360" w:firstLineChars="0" w:firstLine="0"/>
        <w:rPr>
          <w:sz w:val="28"/>
          <w:szCs w:val="32"/>
        </w:rPr>
      </w:pPr>
    </w:p>
    <w:p w14:paraId="168D980D" w14:textId="351749EF" w:rsidR="00FB5CD9" w:rsidRPr="004814A2" w:rsidRDefault="00FB5CD9" w:rsidP="00FB5CD9">
      <w:pPr>
        <w:pStyle w:val="a7"/>
        <w:numPr>
          <w:ilvl w:val="0"/>
          <w:numId w:val="1"/>
        </w:numPr>
        <w:ind w:firstLineChars="0"/>
        <w:rPr>
          <w:b/>
          <w:bCs/>
          <w:sz w:val="28"/>
          <w:szCs w:val="32"/>
        </w:rPr>
      </w:pPr>
      <w:r w:rsidRPr="004814A2">
        <w:rPr>
          <w:rFonts w:hint="eastAsia"/>
          <w:b/>
          <w:bCs/>
          <w:sz w:val="28"/>
          <w:szCs w:val="32"/>
        </w:rPr>
        <w:t>a</w:t>
      </w:r>
      <w:r w:rsidRPr="004814A2">
        <w:rPr>
          <w:b/>
          <w:bCs/>
          <w:sz w:val="28"/>
          <w:szCs w:val="32"/>
        </w:rPr>
        <w:t>uction_register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1487"/>
        <w:gridCol w:w="985"/>
        <w:gridCol w:w="1004"/>
        <w:gridCol w:w="1133"/>
        <w:gridCol w:w="3327"/>
      </w:tblGrid>
      <w:tr w:rsidR="0014557A" w:rsidRPr="004814A2" w14:paraId="1E75C75A" w14:textId="77777777" w:rsidTr="0014557A">
        <w:tc>
          <w:tcPr>
            <w:tcW w:w="1487" w:type="dxa"/>
          </w:tcPr>
          <w:p w14:paraId="0B9C65AD" w14:textId="77777777" w:rsidR="00FB5CD9" w:rsidRPr="004814A2" w:rsidRDefault="00FB5CD9" w:rsidP="002C12A3">
            <w:pPr>
              <w:pStyle w:val="a7"/>
              <w:ind w:firstLineChars="0" w:firstLine="0"/>
              <w:rPr>
                <w:b/>
                <w:bCs/>
                <w:sz w:val="22"/>
                <w:szCs w:val="24"/>
              </w:rPr>
            </w:pPr>
            <w:r w:rsidRPr="004814A2">
              <w:rPr>
                <w:rFonts w:hint="eastAsia"/>
                <w:b/>
                <w:bCs/>
                <w:sz w:val="22"/>
                <w:szCs w:val="24"/>
              </w:rPr>
              <w:t>Column</w:t>
            </w:r>
          </w:p>
        </w:tc>
        <w:tc>
          <w:tcPr>
            <w:tcW w:w="985" w:type="dxa"/>
          </w:tcPr>
          <w:p w14:paraId="09F5517A" w14:textId="77777777" w:rsidR="00FB5CD9" w:rsidRPr="004814A2" w:rsidRDefault="00FB5CD9" w:rsidP="002C12A3">
            <w:pPr>
              <w:pStyle w:val="a7"/>
              <w:ind w:firstLineChars="0" w:firstLine="0"/>
              <w:rPr>
                <w:b/>
                <w:bCs/>
                <w:sz w:val="22"/>
                <w:szCs w:val="24"/>
              </w:rPr>
            </w:pPr>
            <w:r w:rsidRPr="004814A2">
              <w:rPr>
                <w:rFonts w:hint="eastAsia"/>
                <w:b/>
                <w:bCs/>
                <w:sz w:val="22"/>
                <w:szCs w:val="24"/>
              </w:rPr>
              <w:t>Type</w:t>
            </w:r>
          </w:p>
        </w:tc>
        <w:tc>
          <w:tcPr>
            <w:tcW w:w="1004" w:type="dxa"/>
          </w:tcPr>
          <w:p w14:paraId="23436E91" w14:textId="77777777" w:rsidR="00FB5CD9" w:rsidRPr="004814A2" w:rsidRDefault="00FB5CD9" w:rsidP="002C12A3">
            <w:pPr>
              <w:pStyle w:val="a7"/>
              <w:ind w:firstLineChars="0" w:firstLine="0"/>
              <w:rPr>
                <w:b/>
                <w:bCs/>
                <w:sz w:val="22"/>
                <w:szCs w:val="24"/>
              </w:rPr>
            </w:pPr>
            <w:r w:rsidRPr="004814A2">
              <w:rPr>
                <w:rFonts w:hint="eastAsia"/>
                <w:b/>
                <w:bCs/>
                <w:sz w:val="22"/>
                <w:szCs w:val="24"/>
              </w:rPr>
              <w:t>Default</w:t>
            </w:r>
          </w:p>
        </w:tc>
        <w:tc>
          <w:tcPr>
            <w:tcW w:w="1133" w:type="dxa"/>
          </w:tcPr>
          <w:p w14:paraId="6CF581D2" w14:textId="77777777" w:rsidR="00FB5CD9" w:rsidRPr="004814A2" w:rsidRDefault="00FB5CD9" w:rsidP="002C12A3">
            <w:pPr>
              <w:pStyle w:val="a7"/>
              <w:ind w:firstLineChars="0" w:firstLine="0"/>
              <w:rPr>
                <w:b/>
                <w:bCs/>
                <w:sz w:val="22"/>
                <w:szCs w:val="24"/>
              </w:rPr>
            </w:pPr>
            <w:r w:rsidRPr="004814A2">
              <w:rPr>
                <w:rFonts w:hint="eastAsia"/>
                <w:b/>
                <w:bCs/>
                <w:sz w:val="22"/>
                <w:szCs w:val="24"/>
              </w:rPr>
              <w:t>Nullable</w:t>
            </w:r>
          </w:p>
        </w:tc>
        <w:tc>
          <w:tcPr>
            <w:tcW w:w="3327" w:type="dxa"/>
          </w:tcPr>
          <w:p w14:paraId="21824AA1" w14:textId="77777777" w:rsidR="00FB5CD9" w:rsidRPr="004814A2" w:rsidRDefault="00FB5CD9" w:rsidP="002C12A3">
            <w:pPr>
              <w:pStyle w:val="a7"/>
              <w:ind w:firstLineChars="0" w:firstLine="0"/>
              <w:rPr>
                <w:b/>
                <w:bCs/>
                <w:sz w:val="22"/>
                <w:szCs w:val="24"/>
              </w:rPr>
            </w:pPr>
            <w:r w:rsidRPr="004814A2">
              <w:rPr>
                <w:rFonts w:hint="eastAsia"/>
                <w:b/>
                <w:bCs/>
                <w:sz w:val="22"/>
                <w:szCs w:val="24"/>
              </w:rPr>
              <w:t>Description</w:t>
            </w:r>
          </w:p>
        </w:tc>
      </w:tr>
      <w:tr w:rsidR="0014557A" w:rsidRPr="00FB5CD9" w14:paraId="314E8113" w14:textId="77777777" w:rsidTr="0014557A">
        <w:tc>
          <w:tcPr>
            <w:tcW w:w="1487" w:type="dxa"/>
          </w:tcPr>
          <w:p w14:paraId="276D7867" w14:textId="0D28AC5A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Uid</w:t>
            </w:r>
          </w:p>
        </w:tc>
        <w:tc>
          <w:tcPr>
            <w:tcW w:w="985" w:type="dxa"/>
          </w:tcPr>
          <w:p w14:paraId="2DB0BD71" w14:textId="0987844B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I</w:t>
            </w:r>
            <w:r>
              <w:rPr>
                <w:sz w:val="22"/>
                <w:szCs w:val="24"/>
              </w:rPr>
              <w:t>nt</w:t>
            </w:r>
          </w:p>
        </w:tc>
        <w:tc>
          <w:tcPr>
            <w:tcW w:w="1004" w:type="dxa"/>
          </w:tcPr>
          <w:p w14:paraId="70607077" w14:textId="05E7CCC7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33" w:type="dxa"/>
          </w:tcPr>
          <w:p w14:paraId="3EC76BF5" w14:textId="41AB179A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327" w:type="dxa"/>
          </w:tcPr>
          <w:p w14:paraId="0385710C" w14:textId="5BB54064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Uid</w:t>
            </w:r>
          </w:p>
        </w:tc>
      </w:tr>
      <w:tr w:rsidR="0014557A" w:rsidRPr="00FB5CD9" w14:paraId="0660D0E6" w14:textId="77777777" w:rsidTr="0014557A">
        <w:tc>
          <w:tcPr>
            <w:tcW w:w="1487" w:type="dxa"/>
          </w:tcPr>
          <w:p w14:paraId="2BBA73B8" w14:textId="2A0FC3F0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Pid</w:t>
            </w:r>
          </w:p>
        </w:tc>
        <w:tc>
          <w:tcPr>
            <w:tcW w:w="985" w:type="dxa"/>
          </w:tcPr>
          <w:p w14:paraId="2AF62E11" w14:textId="5EDF6077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I</w:t>
            </w:r>
            <w:r>
              <w:rPr>
                <w:sz w:val="22"/>
                <w:szCs w:val="24"/>
              </w:rPr>
              <w:t>nt</w:t>
            </w:r>
          </w:p>
        </w:tc>
        <w:tc>
          <w:tcPr>
            <w:tcW w:w="1004" w:type="dxa"/>
          </w:tcPr>
          <w:p w14:paraId="4151FBF2" w14:textId="0F036294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33" w:type="dxa"/>
          </w:tcPr>
          <w:p w14:paraId="013B4E7B" w14:textId="0CB3997B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327" w:type="dxa"/>
          </w:tcPr>
          <w:p w14:paraId="5B3E76CF" w14:textId="6113C193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Pid</w:t>
            </w:r>
          </w:p>
        </w:tc>
      </w:tr>
      <w:tr w:rsidR="0014557A" w:rsidRPr="00FB5CD9" w14:paraId="40A883D7" w14:textId="77777777" w:rsidTr="0014557A">
        <w:tc>
          <w:tcPr>
            <w:tcW w:w="1487" w:type="dxa"/>
          </w:tcPr>
          <w:p w14:paraId="4B3AC37F" w14:textId="4E6A522B" w:rsidR="0014557A" w:rsidRPr="00FB5CD9" w:rsidRDefault="002C12A3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*</w:t>
            </w:r>
            <w:r w:rsidR="0014557A">
              <w:rPr>
                <w:rFonts w:hint="eastAsia"/>
                <w:sz w:val="22"/>
                <w:szCs w:val="24"/>
              </w:rPr>
              <w:t>A</w:t>
            </w:r>
            <w:r w:rsidR="0014557A">
              <w:rPr>
                <w:sz w:val="22"/>
                <w:szCs w:val="24"/>
              </w:rPr>
              <w:t>id</w:t>
            </w:r>
          </w:p>
        </w:tc>
        <w:tc>
          <w:tcPr>
            <w:tcW w:w="985" w:type="dxa"/>
          </w:tcPr>
          <w:p w14:paraId="286AC4F7" w14:textId="3B134689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I</w:t>
            </w:r>
            <w:r>
              <w:rPr>
                <w:sz w:val="22"/>
                <w:szCs w:val="24"/>
              </w:rPr>
              <w:t>nt</w:t>
            </w:r>
          </w:p>
        </w:tc>
        <w:tc>
          <w:tcPr>
            <w:tcW w:w="1004" w:type="dxa"/>
          </w:tcPr>
          <w:p w14:paraId="23130BCD" w14:textId="4268FA9C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33" w:type="dxa"/>
          </w:tcPr>
          <w:p w14:paraId="2CB889AC" w14:textId="03510A5A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327" w:type="dxa"/>
          </w:tcPr>
          <w:p w14:paraId="3E8648ED" w14:textId="5706CE93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A</w:t>
            </w:r>
            <w:r>
              <w:rPr>
                <w:sz w:val="22"/>
                <w:szCs w:val="24"/>
              </w:rPr>
              <w:t>id</w:t>
            </w:r>
          </w:p>
        </w:tc>
      </w:tr>
      <w:tr w:rsidR="0014557A" w:rsidRPr="00FB5CD9" w14:paraId="4886185C" w14:textId="77777777" w:rsidTr="0014557A">
        <w:tc>
          <w:tcPr>
            <w:tcW w:w="1487" w:type="dxa"/>
          </w:tcPr>
          <w:p w14:paraId="1BD69D7C" w14:textId="30FA49AC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erial</w:t>
            </w:r>
          </w:p>
        </w:tc>
        <w:tc>
          <w:tcPr>
            <w:tcW w:w="985" w:type="dxa"/>
          </w:tcPr>
          <w:p w14:paraId="13645160" w14:textId="673E3357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I</w:t>
            </w:r>
            <w:r>
              <w:rPr>
                <w:sz w:val="22"/>
                <w:szCs w:val="24"/>
              </w:rPr>
              <w:t>nt</w:t>
            </w:r>
          </w:p>
        </w:tc>
        <w:tc>
          <w:tcPr>
            <w:tcW w:w="1004" w:type="dxa"/>
          </w:tcPr>
          <w:p w14:paraId="0A92939D" w14:textId="561B8D69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33" w:type="dxa"/>
          </w:tcPr>
          <w:p w14:paraId="3435A94E" w14:textId="586D6B38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327" w:type="dxa"/>
          </w:tcPr>
          <w:p w14:paraId="09ACE2D1" w14:textId="23DBE644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A</w:t>
            </w:r>
            <w:r>
              <w:rPr>
                <w:sz w:val="22"/>
                <w:szCs w:val="24"/>
              </w:rPr>
              <w:t>uto generate by system from 1</w:t>
            </w:r>
          </w:p>
        </w:tc>
      </w:tr>
      <w:tr w:rsidR="0014557A" w:rsidRPr="00FB5CD9" w14:paraId="1D0A786C" w14:textId="77777777" w:rsidTr="0014557A">
        <w:tc>
          <w:tcPr>
            <w:tcW w:w="1487" w:type="dxa"/>
          </w:tcPr>
          <w:p w14:paraId="3B75DB17" w14:textId="461D825D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T</w:t>
            </w:r>
            <w:r>
              <w:rPr>
                <w:sz w:val="22"/>
                <w:szCs w:val="24"/>
              </w:rPr>
              <w:t>ype</w:t>
            </w:r>
          </w:p>
        </w:tc>
        <w:tc>
          <w:tcPr>
            <w:tcW w:w="985" w:type="dxa"/>
          </w:tcPr>
          <w:p w14:paraId="3362DFD8" w14:textId="751F0472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I</w:t>
            </w:r>
            <w:r>
              <w:rPr>
                <w:sz w:val="22"/>
                <w:szCs w:val="24"/>
              </w:rPr>
              <w:t>nt</w:t>
            </w:r>
          </w:p>
        </w:tc>
        <w:tc>
          <w:tcPr>
            <w:tcW w:w="1004" w:type="dxa"/>
          </w:tcPr>
          <w:p w14:paraId="73322247" w14:textId="41FA8160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33" w:type="dxa"/>
          </w:tcPr>
          <w:p w14:paraId="655A0290" w14:textId="4242125F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327" w:type="dxa"/>
          </w:tcPr>
          <w:p w14:paraId="7BC79FD3" w14:textId="77777777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: watcher</w:t>
            </w:r>
          </w:p>
          <w:p w14:paraId="4921496B" w14:textId="344B4F46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1</w:t>
            </w:r>
            <w:r>
              <w:rPr>
                <w:sz w:val="22"/>
                <w:szCs w:val="24"/>
              </w:rPr>
              <w:t>: bidder</w:t>
            </w:r>
          </w:p>
        </w:tc>
      </w:tr>
    </w:tbl>
    <w:p w14:paraId="597C2B77" w14:textId="77777777" w:rsidR="00FB5CD9" w:rsidRDefault="00FB5CD9" w:rsidP="00FB5CD9">
      <w:pPr>
        <w:pStyle w:val="a7"/>
        <w:ind w:left="360" w:firstLineChars="0" w:firstLine="0"/>
        <w:rPr>
          <w:sz w:val="28"/>
          <w:szCs w:val="32"/>
        </w:rPr>
      </w:pPr>
    </w:p>
    <w:p w14:paraId="1059F86F" w14:textId="7971A543" w:rsidR="00FB5CD9" w:rsidRPr="004814A2" w:rsidRDefault="00FB5CD9" w:rsidP="00FB5CD9">
      <w:pPr>
        <w:pStyle w:val="a7"/>
        <w:numPr>
          <w:ilvl w:val="0"/>
          <w:numId w:val="1"/>
        </w:numPr>
        <w:ind w:firstLineChars="0"/>
        <w:rPr>
          <w:b/>
          <w:bCs/>
          <w:sz w:val="28"/>
          <w:szCs w:val="32"/>
        </w:rPr>
      </w:pPr>
      <w:r w:rsidRPr="004814A2">
        <w:rPr>
          <w:rFonts w:hint="eastAsia"/>
          <w:b/>
          <w:bCs/>
          <w:sz w:val="28"/>
          <w:szCs w:val="32"/>
        </w:rPr>
        <w:t>a</w:t>
      </w:r>
      <w:r w:rsidRPr="004814A2">
        <w:rPr>
          <w:b/>
          <w:bCs/>
          <w:sz w:val="28"/>
          <w:szCs w:val="32"/>
        </w:rPr>
        <w:t>uction_bid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1471"/>
        <w:gridCol w:w="987"/>
        <w:gridCol w:w="1005"/>
        <w:gridCol w:w="1134"/>
        <w:gridCol w:w="3339"/>
      </w:tblGrid>
      <w:tr w:rsidR="0014557A" w:rsidRPr="004814A2" w14:paraId="3578B6B9" w14:textId="77777777" w:rsidTr="002C12A3">
        <w:tc>
          <w:tcPr>
            <w:tcW w:w="1471" w:type="dxa"/>
          </w:tcPr>
          <w:p w14:paraId="3880E6D5" w14:textId="77777777" w:rsidR="00FB5CD9" w:rsidRPr="004814A2" w:rsidRDefault="00FB5CD9" w:rsidP="002C12A3">
            <w:pPr>
              <w:pStyle w:val="a7"/>
              <w:ind w:firstLineChars="0" w:firstLine="0"/>
              <w:rPr>
                <w:b/>
                <w:bCs/>
                <w:sz w:val="22"/>
                <w:szCs w:val="24"/>
              </w:rPr>
            </w:pPr>
            <w:r w:rsidRPr="004814A2">
              <w:rPr>
                <w:rFonts w:hint="eastAsia"/>
                <w:b/>
                <w:bCs/>
                <w:sz w:val="22"/>
                <w:szCs w:val="24"/>
              </w:rPr>
              <w:t>Column</w:t>
            </w:r>
          </w:p>
        </w:tc>
        <w:tc>
          <w:tcPr>
            <w:tcW w:w="987" w:type="dxa"/>
          </w:tcPr>
          <w:p w14:paraId="44244AC0" w14:textId="77777777" w:rsidR="00FB5CD9" w:rsidRPr="004814A2" w:rsidRDefault="00FB5CD9" w:rsidP="002C12A3">
            <w:pPr>
              <w:pStyle w:val="a7"/>
              <w:ind w:firstLineChars="0" w:firstLine="0"/>
              <w:rPr>
                <w:b/>
                <w:bCs/>
                <w:sz w:val="22"/>
                <w:szCs w:val="24"/>
              </w:rPr>
            </w:pPr>
            <w:r w:rsidRPr="004814A2">
              <w:rPr>
                <w:rFonts w:hint="eastAsia"/>
                <w:b/>
                <w:bCs/>
                <w:sz w:val="22"/>
                <w:szCs w:val="24"/>
              </w:rPr>
              <w:t>Type</w:t>
            </w:r>
          </w:p>
        </w:tc>
        <w:tc>
          <w:tcPr>
            <w:tcW w:w="1005" w:type="dxa"/>
          </w:tcPr>
          <w:p w14:paraId="3F548BA1" w14:textId="77777777" w:rsidR="00FB5CD9" w:rsidRPr="004814A2" w:rsidRDefault="00FB5CD9" w:rsidP="002C12A3">
            <w:pPr>
              <w:pStyle w:val="a7"/>
              <w:ind w:firstLineChars="0" w:firstLine="0"/>
              <w:rPr>
                <w:b/>
                <w:bCs/>
                <w:sz w:val="22"/>
                <w:szCs w:val="24"/>
              </w:rPr>
            </w:pPr>
            <w:r w:rsidRPr="004814A2">
              <w:rPr>
                <w:rFonts w:hint="eastAsia"/>
                <w:b/>
                <w:bCs/>
                <w:sz w:val="22"/>
                <w:szCs w:val="24"/>
              </w:rPr>
              <w:t>Default</w:t>
            </w:r>
          </w:p>
        </w:tc>
        <w:tc>
          <w:tcPr>
            <w:tcW w:w="1134" w:type="dxa"/>
          </w:tcPr>
          <w:p w14:paraId="297D7E33" w14:textId="77777777" w:rsidR="00FB5CD9" w:rsidRPr="004814A2" w:rsidRDefault="00FB5CD9" w:rsidP="002C12A3">
            <w:pPr>
              <w:pStyle w:val="a7"/>
              <w:ind w:firstLineChars="0" w:firstLine="0"/>
              <w:rPr>
                <w:b/>
                <w:bCs/>
                <w:sz w:val="22"/>
                <w:szCs w:val="24"/>
              </w:rPr>
            </w:pPr>
            <w:r w:rsidRPr="004814A2">
              <w:rPr>
                <w:rFonts w:hint="eastAsia"/>
                <w:b/>
                <w:bCs/>
                <w:sz w:val="22"/>
                <w:szCs w:val="24"/>
              </w:rPr>
              <w:t>Nullable</w:t>
            </w:r>
          </w:p>
        </w:tc>
        <w:tc>
          <w:tcPr>
            <w:tcW w:w="3339" w:type="dxa"/>
          </w:tcPr>
          <w:p w14:paraId="4E5F34C8" w14:textId="77777777" w:rsidR="00FB5CD9" w:rsidRPr="004814A2" w:rsidRDefault="00FB5CD9" w:rsidP="002C12A3">
            <w:pPr>
              <w:pStyle w:val="a7"/>
              <w:ind w:firstLineChars="0" w:firstLine="0"/>
              <w:rPr>
                <w:b/>
                <w:bCs/>
                <w:sz w:val="22"/>
                <w:szCs w:val="24"/>
              </w:rPr>
            </w:pPr>
            <w:r w:rsidRPr="004814A2">
              <w:rPr>
                <w:rFonts w:hint="eastAsia"/>
                <w:b/>
                <w:bCs/>
                <w:sz w:val="22"/>
                <w:szCs w:val="24"/>
              </w:rPr>
              <w:t>Description</w:t>
            </w:r>
          </w:p>
        </w:tc>
      </w:tr>
      <w:tr w:rsidR="0014557A" w:rsidRPr="00FB5CD9" w14:paraId="6E1D4B1C" w14:textId="77777777" w:rsidTr="002C12A3">
        <w:tc>
          <w:tcPr>
            <w:tcW w:w="1471" w:type="dxa"/>
          </w:tcPr>
          <w:p w14:paraId="7306976B" w14:textId="2C5B4219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lastRenderedPageBreak/>
              <w:t>P</w:t>
            </w:r>
            <w:r>
              <w:rPr>
                <w:sz w:val="22"/>
                <w:szCs w:val="24"/>
              </w:rPr>
              <w:t>id</w:t>
            </w:r>
          </w:p>
        </w:tc>
        <w:tc>
          <w:tcPr>
            <w:tcW w:w="987" w:type="dxa"/>
          </w:tcPr>
          <w:p w14:paraId="5EEBD742" w14:textId="44038AE7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I</w:t>
            </w:r>
            <w:r>
              <w:rPr>
                <w:sz w:val="22"/>
                <w:szCs w:val="24"/>
              </w:rPr>
              <w:t>nt</w:t>
            </w:r>
          </w:p>
        </w:tc>
        <w:tc>
          <w:tcPr>
            <w:tcW w:w="1005" w:type="dxa"/>
          </w:tcPr>
          <w:p w14:paraId="18ADF4B1" w14:textId="56F4A73E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34" w:type="dxa"/>
          </w:tcPr>
          <w:p w14:paraId="6490EB7D" w14:textId="02C0E1E0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339" w:type="dxa"/>
          </w:tcPr>
          <w:p w14:paraId="26A6F54D" w14:textId="77777777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</w:p>
        </w:tc>
      </w:tr>
      <w:tr w:rsidR="0014557A" w:rsidRPr="00FB5CD9" w14:paraId="0FCA9328" w14:textId="77777777" w:rsidTr="002C12A3">
        <w:tc>
          <w:tcPr>
            <w:tcW w:w="1471" w:type="dxa"/>
          </w:tcPr>
          <w:p w14:paraId="74D75D97" w14:textId="289A9C49" w:rsidR="0014557A" w:rsidRPr="00FB5CD9" w:rsidRDefault="002C12A3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*</w:t>
            </w:r>
            <w:r w:rsidR="0014557A">
              <w:rPr>
                <w:rFonts w:hint="eastAsia"/>
                <w:sz w:val="22"/>
                <w:szCs w:val="24"/>
              </w:rPr>
              <w:t>A</w:t>
            </w:r>
            <w:r w:rsidR="0014557A">
              <w:rPr>
                <w:sz w:val="22"/>
                <w:szCs w:val="24"/>
              </w:rPr>
              <w:t>id</w:t>
            </w:r>
          </w:p>
        </w:tc>
        <w:tc>
          <w:tcPr>
            <w:tcW w:w="987" w:type="dxa"/>
          </w:tcPr>
          <w:p w14:paraId="052E63C5" w14:textId="45A230E4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I</w:t>
            </w:r>
            <w:r>
              <w:rPr>
                <w:sz w:val="22"/>
                <w:szCs w:val="24"/>
              </w:rPr>
              <w:t>nt</w:t>
            </w:r>
          </w:p>
        </w:tc>
        <w:tc>
          <w:tcPr>
            <w:tcW w:w="1005" w:type="dxa"/>
          </w:tcPr>
          <w:p w14:paraId="5FB61E0F" w14:textId="7A3A6980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34" w:type="dxa"/>
          </w:tcPr>
          <w:p w14:paraId="68AC06B4" w14:textId="2DEE4910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339" w:type="dxa"/>
          </w:tcPr>
          <w:p w14:paraId="2A8A1EC1" w14:textId="77777777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</w:p>
        </w:tc>
      </w:tr>
      <w:tr w:rsidR="0014557A" w:rsidRPr="00FB5CD9" w14:paraId="04439FF4" w14:textId="77777777" w:rsidTr="002C12A3">
        <w:tc>
          <w:tcPr>
            <w:tcW w:w="1471" w:type="dxa"/>
          </w:tcPr>
          <w:p w14:paraId="697C0C1E" w14:textId="2975C481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U</w:t>
            </w:r>
            <w:r>
              <w:rPr>
                <w:sz w:val="22"/>
                <w:szCs w:val="24"/>
              </w:rPr>
              <w:t>id</w:t>
            </w:r>
          </w:p>
        </w:tc>
        <w:tc>
          <w:tcPr>
            <w:tcW w:w="987" w:type="dxa"/>
          </w:tcPr>
          <w:p w14:paraId="56E9C9A4" w14:textId="26004C9A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I</w:t>
            </w:r>
            <w:r>
              <w:rPr>
                <w:sz w:val="22"/>
                <w:szCs w:val="24"/>
              </w:rPr>
              <w:t>nt</w:t>
            </w:r>
          </w:p>
        </w:tc>
        <w:tc>
          <w:tcPr>
            <w:tcW w:w="1005" w:type="dxa"/>
          </w:tcPr>
          <w:p w14:paraId="61E98440" w14:textId="74876B36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34" w:type="dxa"/>
          </w:tcPr>
          <w:p w14:paraId="568365C3" w14:textId="0A28EA76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339" w:type="dxa"/>
          </w:tcPr>
          <w:p w14:paraId="09E3D3DE" w14:textId="77777777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</w:p>
        </w:tc>
      </w:tr>
      <w:tr w:rsidR="0014557A" w:rsidRPr="00FB5CD9" w14:paraId="7D3BD411" w14:textId="77777777" w:rsidTr="002C12A3">
        <w:tc>
          <w:tcPr>
            <w:tcW w:w="1471" w:type="dxa"/>
          </w:tcPr>
          <w:p w14:paraId="315BFEE0" w14:textId="05408A5F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Bid_time</w:t>
            </w:r>
          </w:p>
        </w:tc>
        <w:tc>
          <w:tcPr>
            <w:tcW w:w="987" w:type="dxa"/>
          </w:tcPr>
          <w:p w14:paraId="314DA9CC" w14:textId="3B88E18A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tring</w:t>
            </w:r>
          </w:p>
        </w:tc>
        <w:tc>
          <w:tcPr>
            <w:tcW w:w="1005" w:type="dxa"/>
          </w:tcPr>
          <w:p w14:paraId="0B77C976" w14:textId="0D414008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34" w:type="dxa"/>
          </w:tcPr>
          <w:p w14:paraId="0D7858E3" w14:textId="1B421EAB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339" w:type="dxa"/>
          </w:tcPr>
          <w:p w14:paraId="5CF6A599" w14:textId="529F3C98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Y</w:t>
            </w:r>
            <w:r>
              <w:rPr>
                <w:sz w:val="22"/>
                <w:szCs w:val="24"/>
              </w:rPr>
              <w:t>YYYMMddHHmmss</w:t>
            </w:r>
          </w:p>
        </w:tc>
      </w:tr>
      <w:tr w:rsidR="0014557A" w:rsidRPr="00FB5CD9" w14:paraId="3F71EB5C" w14:textId="77777777" w:rsidTr="002C12A3">
        <w:tc>
          <w:tcPr>
            <w:tcW w:w="1471" w:type="dxa"/>
          </w:tcPr>
          <w:p w14:paraId="7B43892F" w14:textId="62498300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erial</w:t>
            </w:r>
          </w:p>
        </w:tc>
        <w:tc>
          <w:tcPr>
            <w:tcW w:w="987" w:type="dxa"/>
          </w:tcPr>
          <w:p w14:paraId="68F2B766" w14:textId="77777777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</w:p>
        </w:tc>
        <w:tc>
          <w:tcPr>
            <w:tcW w:w="1005" w:type="dxa"/>
          </w:tcPr>
          <w:p w14:paraId="4272B07A" w14:textId="77777777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</w:p>
        </w:tc>
        <w:tc>
          <w:tcPr>
            <w:tcW w:w="1134" w:type="dxa"/>
          </w:tcPr>
          <w:p w14:paraId="44E90BCA" w14:textId="77777777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</w:p>
        </w:tc>
        <w:tc>
          <w:tcPr>
            <w:tcW w:w="3339" w:type="dxa"/>
          </w:tcPr>
          <w:p w14:paraId="3B762B8F" w14:textId="77777777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</w:p>
        </w:tc>
      </w:tr>
    </w:tbl>
    <w:p w14:paraId="17DDF15B" w14:textId="77777777" w:rsidR="00FB5CD9" w:rsidRPr="00FB5CD9" w:rsidRDefault="00FB5CD9" w:rsidP="00FB5CD9">
      <w:pPr>
        <w:pStyle w:val="a7"/>
        <w:ind w:left="360" w:firstLineChars="0" w:firstLine="0"/>
        <w:rPr>
          <w:sz w:val="28"/>
          <w:szCs w:val="32"/>
        </w:rPr>
      </w:pPr>
    </w:p>
    <w:sectPr w:rsidR="00FB5CD9" w:rsidRPr="00FB5C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7C8B08" w14:textId="77777777" w:rsidR="00C619A9" w:rsidRDefault="00C619A9" w:rsidP="00821E71">
      <w:r>
        <w:separator/>
      </w:r>
    </w:p>
  </w:endnote>
  <w:endnote w:type="continuationSeparator" w:id="0">
    <w:p w14:paraId="2623482C" w14:textId="77777777" w:rsidR="00C619A9" w:rsidRDefault="00C619A9" w:rsidP="00821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460948" w14:textId="77777777" w:rsidR="00C619A9" w:rsidRDefault="00C619A9" w:rsidP="00821E71">
      <w:r>
        <w:separator/>
      </w:r>
    </w:p>
  </w:footnote>
  <w:footnote w:type="continuationSeparator" w:id="0">
    <w:p w14:paraId="6AC35CAA" w14:textId="77777777" w:rsidR="00C619A9" w:rsidRDefault="00C619A9" w:rsidP="00821E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B130F5"/>
    <w:multiLevelType w:val="hybridMultilevel"/>
    <w:tmpl w:val="68BA3E26"/>
    <w:lvl w:ilvl="0" w:tplc="C8D66B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D76"/>
    <w:rsid w:val="00061AC3"/>
    <w:rsid w:val="00076E9E"/>
    <w:rsid w:val="000C7E5C"/>
    <w:rsid w:val="0014557A"/>
    <w:rsid w:val="001B0A18"/>
    <w:rsid w:val="00281FD2"/>
    <w:rsid w:val="002A1592"/>
    <w:rsid w:val="002C12A3"/>
    <w:rsid w:val="004814A2"/>
    <w:rsid w:val="00487386"/>
    <w:rsid w:val="00592215"/>
    <w:rsid w:val="005C7D76"/>
    <w:rsid w:val="006D61B5"/>
    <w:rsid w:val="007950B9"/>
    <w:rsid w:val="008135FF"/>
    <w:rsid w:val="00821E71"/>
    <w:rsid w:val="00874746"/>
    <w:rsid w:val="00963908"/>
    <w:rsid w:val="00C619A9"/>
    <w:rsid w:val="00D05758"/>
    <w:rsid w:val="00D26912"/>
    <w:rsid w:val="00EF5A5D"/>
    <w:rsid w:val="00F2122F"/>
    <w:rsid w:val="00FB2988"/>
    <w:rsid w:val="00FB5CD9"/>
    <w:rsid w:val="00FF1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7CE001"/>
  <w15:chartTrackingRefBased/>
  <w15:docId w15:val="{BFF3F3BA-574C-42A5-B551-079A18AF3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1E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1E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21E7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21E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21E71"/>
    <w:rPr>
      <w:sz w:val="18"/>
      <w:szCs w:val="18"/>
    </w:rPr>
  </w:style>
  <w:style w:type="paragraph" w:styleId="a7">
    <w:name w:val="List Paragraph"/>
    <w:basedOn w:val="a"/>
    <w:uiPriority w:val="34"/>
    <w:qFormat/>
    <w:rsid w:val="00FB5CD9"/>
    <w:pPr>
      <w:ind w:firstLineChars="200" w:firstLine="420"/>
    </w:pPr>
  </w:style>
  <w:style w:type="table" w:styleId="a8">
    <w:name w:val="Table Grid"/>
    <w:basedOn w:val="a1"/>
    <w:uiPriority w:val="39"/>
    <w:rsid w:val="00FB5C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A76B4-050B-4466-8FD3-5C3B44F50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9</TotalTime>
  <Pages>4</Pages>
  <Words>459</Words>
  <Characters>2619</Characters>
  <Application>Microsoft Office Word</Application>
  <DocSecurity>0</DocSecurity>
  <Lines>21</Lines>
  <Paragraphs>6</Paragraphs>
  <ScaleCrop>false</ScaleCrop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nyue Chen</dc:creator>
  <cp:keywords/>
  <dc:description/>
  <cp:lastModifiedBy>Xinyue Chen</cp:lastModifiedBy>
  <cp:revision>11</cp:revision>
  <dcterms:created xsi:type="dcterms:W3CDTF">2020-10-06T11:23:00Z</dcterms:created>
  <dcterms:modified xsi:type="dcterms:W3CDTF">2020-10-13T10:09:00Z</dcterms:modified>
</cp:coreProperties>
</file>